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4A88" w14:textId="556F8EB4" w:rsidR="0021577F" w:rsidRPr="00C41670" w:rsidRDefault="0021577F" w:rsidP="00420280">
      <w:pPr>
        <w:contextualSpacing/>
        <w:jc w:val="right"/>
        <w:rPr>
          <w:rFonts w:ascii="Segoe UI" w:hAnsi="Segoe UI" w:cs="Segoe UI"/>
          <w:b/>
        </w:rPr>
      </w:pPr>
      <w:r w:rsidRPr="00C41670">
        <w:rPr>
          <w:rFonts w:ascii="Segoe UI" w:hAnsi="Segoe UI" w:cs="Segoe UI"/>
          <w:b/>
        </w:rPr>
        <w:t xml:space="preserve">Załącznik Nr </w:t>
      </w:r>
      <w:r w:rsidR="00F413AC">
        <w:rPr>
          <w:rFonts w:ascii="Segoe UI" w:hAnsi="Segoe UI" w:cs="Segoe UI"/>
          <w:b/>
        </w:rPr>
        <w:t>4b do SWZ</w:t>
      </w:r>
    </w:p>
    <w:p w14:paraId="21C5B3D0" w14:textId="77777777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</w:p>
    <w:p w14:paraId="0475D3EE" w14:textId="2548637C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  <w:r w:rsidRPr="00D579AC">
        <w:rPr>
          <w:rFonts w:ascii="Segoe UI" w:hAnsi="Segoe UI" w:cs="Segoe UI"/>
          <w:b/>
        </w:rPr>
        <w:t>OPIS PRZEDMIOTU ZAMÓWIENIA</w:t>
      </w:r>
    </w:p>
    <w:p w14:paraId="4B55D914" w14:textId="313F3392" w:rsidR="00C26263" w:rsidRPr="00010767" w:rsidRDefault="00C26263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010767">
        <w:rPr>
          <w:rFonts w:ascii="Segoe UI" w:eastAsia="Times New Roman" w:hAnsi="Segoe UI" w:cs="Segoe UI"/>
          <w:b/>
          <w:bCs/>
          <w:lang w:eastAsia="pl-PL"/>
        </w:rPr>
        <w:t>„Wsparcie psychologiczne, pedagogiczne i psychoterapeutyczne – cz. I</w:t>
      </w:r>
      <w:r w:rsidR="00A369AE">
        <w:rPr>
          <w:rFonts w:ascii="Segoe UI" w:eastAsia="Times New Roman" w:hAnsi="Segoe UI" w:cs="Segoe UI"/>
          <w:b/>
          <w:bCs/>
          <w:lang w:eastAsia="pl-PL"/>
        </w:rPr>
        <w:t>I</w:t>
      </w:r>
      <w:r w:rsidRPr="00010767">
        <w:rPr>
          <w:rFonts w:ascii="Segoe UI" w:eastAsia="Times New Roman" w:hAnsi="Segoe UI" w:cs="Segoe UI"/>
          <w:b/>
          <w:bCs/>
          <w:lang w:eastAsia="pl-PL"/>
        </w:rPr>
        <w:t>”</w:t>
      </w:r>
    </w:p>
    <w:p w14:paraId="38422D15" w14:textId="77777777" w:rsidR="00C26263" w:rsidRPr="00AD5F8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8"/>
          <w:szCs w:val="8"/>
          <w:u w:val="single"/>
          <w:lang w:eastAsia="zh-CN"/>
        </w:rPr>
      </w:pPr>
    </w:p>
    <w:p w14:paraId="39D12C0B" w14:textId="77777777" w:rsidR="00420280" w:rsidRPr="00C359EE" w:rsidRDefault="00420280" w:rsidP="0042028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C359EE">
        <w:rPr>
          <w:rFonts w:ascii="Segoe UI" w:hAnsi="Segoe UI" w:cs="Segoe UI"/>
          <w:b/>
          <w:bCs/>
          <w:color w:val="000000"/>
        </w:rPr>
        <w:t>Zadanie 2: Indywidualne poradnictwo psychologiczne dla dzieci z rodzin zastępczych</w:t>
      </w:r>
    </w:p>
    <w:p w14:paraId="19F42957" w14:textId="2C7FA74E" w:rsidR="00C26263" w:rsidRPr="00B4521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u w:val="single"/>
          <w:lang w:eastAsia="zh-CN"/>
        </w:rPr>
      </w:pPr>
      <w:r w:rsidRPr="00B4521C">
        <w:rPr>
          <w:rFonts w:ascii="Segoe UI" w:eastAsia="Microsoft YaHei" w:hAnsi="Segoe UI" w:cs="Segoe UI"/>
          <w:b/>
          <w:u w:val="single"/>
          <w:lang w:eastAsia="zh-CN"/>
        </w:rPr>
        <w:t>Kody CPV:</w:t>
      </w:r>
    </w:p>
    <w:p w14:paraId="41806638" w14:textId="77777777" w:rsidR="006936B7" w:rsidRDefault="006936B7" w:rsidP="006936B7">
      <w:pPr>
        <w:pStyle w:val="Nagwek11"/>
        <w:tabs>
          <w:tab w:val="clear" w:pos="360"/>
          <w:tab w:val="left" w:pos="0"/>
        </w:tabs>
        <w:ind w:left="720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85121270-6</w:t>
      </w:r>
      <w:r>
        <w:rPr>
          <w:rFonts w:ascii="Segoe UI" w:hAnsi="Segoe UI" w:cs="Segoe UI"/>
          <w:b w:val="0"/>
          <w:color w:val="000000"/>
          <w:sz w:val="22"/>
          <w:szCs w:val="22"/>
        </w:rPr>
        <w:t xml:space="preserve">  - </w:t>
      </w:r>
      <w:r>
        <w:rPr>
          <w:rFonts w:ascii="Segoe UI" w:hAnsi="Segoe UI" w:cs="Segoe UI"/>
          <w:b w:val="0"/>
          <w:sz w:val="22"/>
          <w:szCs w:val="22"/>
        </w:rPr>
        <w:t>Usługi psychiatryczne lub psychologiczne</w:t>
      </w:r>
    </w:p>
    <w:p w14:paraId="75DE4C1B" w14:textId="77777777" w:rsidR="006936B7" w:rsidRDefault="006936B7" w:rsidP="006936B7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>
        <w:rPr>
          <w:rStyle w:val="Pogrubienie"/>
          <w:rFonts w:ascii="Segoe UI" w:hAnsi="Segoe UI" w:cs="Segoe UI"/>
        </w:rPr>
        <w:tab/>
      </w:r>
      <w:r w:rsidRPr="003B670C">
        <w:rPr>
          <w:rStyle w:val="Pogrubienie"/>
          <w:rFonts w:ascii="Segoe UI" w:hAnsi="Segoe UI" w:cs="Segoe UI"/>
        </w:rPr>
        <w:t>85312320-8</w:t>
      </w:r>
      <w:r w:rsidRPr="003B670C">
        <w:rPr>
          <w:rFonts w:ascii="Segoe UI" w:hAnsi="Segoe UI" w:cs="Segoe UI"/>
        </w:rPr>
        <w:t xml:space="preserve"> – Usługi doradztwa</w:t>
      </w:r>
    </w:p>
    <w:p w14:paraId="412C62F5" w14:textId="77777777" w:rsidR="00B10A1D" w:rsidRPr="00B4521C" w:rsidRDefault="00B10A1D" w:rsidP="00C26263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</w:rPr>
      </w:pPr>
    </w:p>
    <w:p w14:paraId="5A125BA7" w14:textId="3C7A4268" w:rsidR="002144EB" w:rsidRPr="00D43CC0" w:rsidRDefault="002144EB" w:rsidP="009E64CC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D43CC0">
        <w:rPr>
          <w:rFonts w:ascii="Segoe UI" w:hAnsi="Segoe UI" w:cs="Segoe UI"/>
          <w:u w:val="single"/>
        </w:rPr>
        <w:t>Przedmiotem zamówienia</w:t>
      </w:r>
      <w:r w:rsidRPr="00D43CC0">
        <w:rPr>
          <w:rFonts w:ascii="Segoe UI" w:hAnsi="Segoe UI" w:cs="Segoe UI"/>
        </w:rPr>
        <w:t xml:space="preserve"> jest świadczenie usług</w:t>
      </w:r>
      <w:r w:rsidR="00E37FE2" w:rsidRPr="00D43CC0">
        <w:rPr>
          <w:rFonts w:ascii="Segoe UI" w:hAnsi="Segoe UI" w:cs="Segoe UI"/>
        </w:rPr>
        <w:t xml:space="preserve">i </w:t>
      </w:r>
      <w:r w:rsidR="004A00A6" w:rsidRPr="00D43CC0">
        <w:rPr>
          <w:rFonts w:ascii="Segoe UI" w:hAnsi="Segoe UI" w:cs="Segoe UI"/>
        </w:rPr>
        <w:t xml:space="preserve">indywidualnego poradnictwa psychologicznego dla dzieci z rodzin </w:t>
      </w:r>
      <w:r w:rsidR="00212F70" w:rsidRPr="00D43CC0">
        <w:rPr>
          <w:rFonts w:ascii="Segoe UI" w:hAnsi="Segoe UI" w:cs="Segoe UI"/>
        </w:rPr>
        <w:t>zastępczych</w:t>
      </w:r>
      <w:r w:rsidR="004A00A6" w:rsidRPr="00D43CC0">
        <w:rPr>
          <w:rFonts w:ascii="Segoe UI" w:hAnsi="Segoe UI" w:cs="Segoe UI"/>
        </w:rPr>
        <w:t xml:space="preserve"> o charakterze diagnostyczno-</w:t>
      </w:r>
      <w:r w:rsidR="00D43CC0">
        <w:rPr>
          <w:rFonts w:ascii="Segoe UI" w:hAnsi="Segoe UI" w:cs="Segoe UI"/>
        </w:rPr>
        <w:t>profilaktycznym</w:t>
      </w:r>
      <w:r w:rsidR="004A00A6" w:rsidRPr="00D43CC0">
        <w:rPr>
          <w:rFonts w:ascii="Segoe UI" w:hAnsi="Segoe UI" w:cs="Segoe UI"/>
        </w:rPr>
        <w:t xml:space="preserve">, którego celem jest rozpoznawanie trudności oraz zapobieganie ich pogłębianiu się (działania nie mają charakteru leczniczego). </w:t>
      </w:r>
    </w:p>
    <w:p w14:paraId="1082EA0C" w14:textId="5D9A819F" w:rsidR="005720B5" w:rsidRPr="005720B5" w:rsidRDefault="005720B5" w:rsidP="0014504B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bookmarkStart w:id="0" w:name="_Hlk194927846"/>
      <w:r w:rsidRPr="005720B5">
        <w:rPr>
          <w:rFonts w:ascii="Segoe UI" w:hAnsi="Segoe UI" w:cs="Segoe UI"/>
        </w:rPr>
        <w:t>Indywidualne poradnictwo psychologiczne skierowane do dzieci z rodzin zastępczych ma na celu zapewnienie im profesjonalnego wsparcia psychologicznego, sprzyjającego poprawie funkcjonowania emocjonalnego i społecznego, wzmacnianiu zasobów psychicznych oraz wspieraniu prawidłowego rozwoju.</w:t>
      </w:r>
    </w:p>
    <w:p w14:paraId="17D8F382" w14:textId="658FEC1A" w:rsidR="0014504B" w:rsidRPr="00D43CC0" w:rsidRDefault="00FF3708" w:rsidP="0014504B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D43CC0">
        <w:rPr>
          <w:rFonts w:ascii="Segoe UI" w:hAnsi="Segoe UI" w:cs="Segoe UI"/>
          <w:u w:val="single"/>
        </w:rPr>
        <w:t>Zakres przedmiotu zamówienia</w:t>
      </w:r>
      <w:r w:rsidR="004A22B0" w:rsidRPr="00D43CC0">
        <w:rPr>
          <w:rFonts w:ascii="Segoe UI" w:hAnsi="Segoe UI" w:cs="Segoe UI"/>
        </w:rPr>
        <w:t>:</w:t>
      </w:r>
    </w:p>
    <w:p w14:paraId="4C455D2D" w14:textId="6681C054" w:rsidR="0014504B" w:rsidRPr="00D43CC0" w:rsidRDefault="004A22B0" w:rsidP="004A22B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 w:rsidRPr="00D43CC0">
        <w:rPr>
          <w:rStyle w:val="Pogrubienie"/>
          <w:rFonts w:ascii="Segoe UI" w:eastAsiaTheme="majorEastAsia" w:hAnsi="Segoe UI" w:cs="Segoe UI"/>
          <w:sz w:val="22"/>
          <w:szCs w:val="22"/>
        </w:rPr>
        <w:t xml:space="preserve"> </w:t>
      </w:r>
      <w:r w:rsidR="0014504B" w:rsidRPr="00D43CC0">
        <w:rPr>
          <w:rStyle w:val="Pogrubienie"/>
          <w:rFonts w:ascii="Segoe UI" w:eastAsiaTheme="majorEastAsia" w:hAnsi="Segoe UI" w:cs="Segoe UI"/>
          <w:sz w:val="22"/>
          <w:szCs w:val="22"/>
        </w:rPr>
        <w:t xml:space="preserve">  </w:t>
      </w:r>
      <w:r w:rsidR="0014504B" w:rsidRPr="00D43CC0">
        <w:rPr>
          <w:rFonts w:ascii="Segoe UI" w:hAnsi="Segoe UI" w:cs="Segoe UI"/>
          <w:sz w:val="22"/>
          <w:szCs w:val="22"/>
        </w:rPr>
        <w:t>prowadzenie indywidualnych konsultacji i porad psychologicznych dostosowanych do wieku, potrzeb oraz możliwości rozwojowych dziecka,</w:t>
      </w:r>
    </w:p>
    <w:p w14:paraId="3510D74C" w14:textId="5BBB6E65" w:rsidR="0014504B" w:rsidRDefault="0014504B" w:rsidP="000101CC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diagnoz</w:t>
      </w:r>
      <w:r w:rsidR="00853077">
        <w:rPr>
          <w:rFonts w:ascii="Segoe UI" w:hAnsi="Segoe UI" w:cs="Segoe UI"/>
          <w:sz w:val="22"/>
          <w:szCs w:val="22"/>
        </w:rPr>
        <w:t>a</w:t>
      </w:r>
      <w:r w:rsidRPr="00D43CC0">
        <w:rPr>
          <w:rFonts w:ascii="Segoe UI" w:hAnsi="Segoe UI" w:cs="Segoe UI"/>
          <w:sz w:val="22"/>
          <w:szCs w:val="22"/>
        </w:rPr>
        <w:t xml:space="preserve"> problemów emocjonalnych, rozwojowych, wychowawczych oraz trudności adaptacyjnych dzieci z rodzin zastępczych,</w:t>
      </w:r>
    </w:p>
    <w:p w14:paraId="0C1228CA" w14:textId="6C46EF0C" w:rsidR="00417FE5" w:rsidRPr="00D43CC0" w:rsidRDefault="00417FE5" w:rsidP="000101CC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F178D3">
        <w:rPr>
          <w:rFonts w:ascii="Segoe UI" w:hAnsi="Segoe UI" w:cs="Segoe UI"/>
          <w:sz w:val="22"/>
          <w:szCs w:val="22"/>
        </w:rPr>
        <w:t>w</w:t>
      </w:r>
      <w:r w:rsidRPr="00417FE5">
        <w:rPr>
          <w:rFonts w:ascii="Segoe UI" w:hAnsi="Segoe UI" w:cs="Segoe UI"/>
          <w:sz w:val="22"/>
          <w:szCs w:val="22"/>
        </w:rPr>
        <w:t xml:space="preserve">sparcie w sytuacjach kryzysowych </w:t>
      </w:r>
      <w:r w:rsidR="00F178D3">
        <w:rPr>
          <w:rFonts w:ascii="Segoe UI" w:hAnsi="Segoe UI" w:cs="Segoe UI"/>
          <w:sz w:val="22"/>
          <w:szCs w:val="22"/>
        </w:rPr>
        <w:t>o</w:t>
      </w:r>
      <w:r w:rsidRPr="00417FE5">
        <w:rPr>
          <w:rFonts w:ascii="Segoe UI" w:hAnsi="Segoe UI" w:cs="Segoe UI"/>
          <w:sz w:val="22"/>
          <w:szCs w:val="22"/>
        </w:rPr>
        <w:t xml:space="preserve"> charakter</w:t>
      </w:r>
      <w:r w:rsidR="00F178D3">
        <w:rPr>
          <w:rFonts w:ascii="Segoe UI" w:hAnsi="Segoe UI" w:cs="Segoe UI"/>
          <w:sz w:val="22"/>
          <w:szCs w:val="22"/>
        </w:rPr>
        <w:t>ze</w:t>
      </w:r>
      <w:r w:rsidRPr="00417FE5">
        <w:rPr>
          <w:rFonts w:ascii="Segoe UI" w:hAnsi="Segoe UI" w:cs="Segoe UI"/>
          <w:sz w:val="22"/>
          <w:szCs w:val="22"/>
        </w:rPr>
        <w:t xml:space="preserve"> doraźny</w:t>
      </w:r>
      <w:r w:rsidR="00F178D3">
        <w:rPr>
          <w:rFonts w:ascii="Segoe UI" w:hAnsi="Segoe UI" w:cs="Segoe UI"/>
          <w:sz w:val="22"/>
          <w:szCs w:val="22"/>
        </w:rPr>
        <w:t>m</w:t>
      </w:r>
      <w:r w:rsidRPr="00417FE5">
        <w:rPr>
          <w:rFonts w:ascii="Segoe UI" w:hAnsi="Segoe UI" w:cs="Segoe UI"/>
          <w:sz w:val="22"/>
          <w:szCs w:val="22"/>
        </w:rPr>
        <w:t xml:space="preserve"> i wspierający</w:t>
      </w:r>
      <w:r w:rsidR="00F178D3">
        <w:rPr>
          <w:rFonts w:ascii="Segoe UI" w:hAnsi="Segoe UI" w:cs="Segoe UI"/>
          <w:sz w:val="22"/>
          <w:szCs w:val="22"/>
        </w:rPr>
        <w:t>m</w:t>
      </w:r>
      <w:r w:rsidRPr="00417FE5">
        <w:rPr>
          <w:rFonts w:ascii="Segoe UI" w:hAnsi="Segoe UI" w:cs="Segoe UI"/>
          <w:sz w:val="22"/>
          <w:szCs w:val="22"/>
        </w:rPr>
        <w:t>, bez prowadzenia procesu terapeutycznego lub leczenia</w:t>
      </w:r>
      <w:r w:rsidR="00F178D3">
        <w:rPr>
          <w:rFonts w:ascii="Segoe UI" w:hAnsi="Segoe UI" w:cs="Segoe UI"/>
          <w:sz w:val="22"/>
          <w:szCs w:val="22"/>
        </w:rPr>
        <w:t>,</w:t>
      </w:r>
    </w:p>
    <w:p w14:paraId="19E6506C" w14:textId="04CED7ED" w:rsidR="0014504B" w:rsidRPr="00D43CC0" w:rsidRDefault="0014504B" w:rsidP="004A22B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   opracowanie indywidualnych planów wsparcia psychologicznego oraz monitorowanie postępów dzieci objętych poradnictwem,</w:t>
      </w:r>
    </w:p>
    <w:p w14:paraId="24EB4E14" w14:textId="31660874" w:rsidR="0014504B" w:rsidRPr="00D43CC0" w:rsidRDefault="0014504B" w:rsidP="0014504B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 współprac</w:t>
      </w:r>
      <w:r w:rsidR="00853077">
        <w:rPr>
          <w:rFonts w:ascii="Segoe UI" w:hAnsi="Segoe UI" w:cs="Segoe UI"/>
          <w:sz w:val="22"/>
          <w:szCs w:val="22"/>
        </w:rPr>
        <w:t>a</w:t>
      </w:r>
      <w:r w:rsidRPr="00D43CC0">
        <w:rPr>
          <w:rFonts w:ascii="Segoe UI" w:hAnsi="Segoe UI" w:cs="Segoe UI"/>
          <w:sz w:val="22"/>
          <w:szCs w:val="22"/>
        </w:rPr>
        <w:t xml:space="preserve"> z rodzinami zastępczymi w razie potrzeby – z instytucjami wspierającymi dziecko </w:t>
      </w:r>
      <w:r w:rsidR="008E0427">
        <w:rPr>
          <w:rFonts w:ascii="Segoe UI" w:hAnsi="Segoe UI" w:cs="Segoe UI"/>
          <w:sz w:val="22"/>
          <w:szCs w:val="22"/>
        </w:rPr>
        <w:br/>
      </w:r>
      <w:r w:rsidRPr="00D43CC0">
        <w:rPr>
          <w:rFonts w:ascii="Segoe UI" w:hAnsi="Segoe UI" w:cs="Segoe UI"/>
          <w:sz w:val="22"/>
          <w:szCs w:val="22"/>
        </w:rPr>
        <w:t>(np. szkołami, placówkami oświatowymi, CUS),</w:t>
      </w:r>
    </w:p>
    <w:p w14:paraId="5611F266" w14:textId="489012C8" w:rsidR="0014504B" w:rsidRPr="00D43CC0" w:rsidRDefault="0014504B" w:rsidP="0014504B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prowadzenie dokumentacji dotyczącej realizowanych działań zgodnie z obowiązującymi przepisami prawa oraz zasadami ochrony danych osobowych.</w:t>
      </w:r>
    </w:p>
    <w:p w14:paraId="3D8590AC" w14:textId="6B0B5044" w:rsidR="00C26263" w:rsidRPr="008E0427" w:rsidRDefault="00FF3708" w:rsidP="008E0427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D43CC0">
        <w:rPr>
          <w:rFonts w:ascii="Segoe UI" w:hAnsi="Segoe UI" w:cs="Segoe UI"/>
          <w:u w:val="single"/>
        </w:rPr>
        <w:t>Grupa docelowa</w:t>
      </w:r>
      <w:r w:rsidRPr="00D43CC0">
        <w:rPr>
          <w:rFonts w:ascii="Segoe UI" w:hAnsi="Segoe UI" w:cs="Segoe UI"/>
        </w:rPr>
        <w:t>:</w:t>
      </w:r>
      <w:r w:rsidR="0014504B" w:rsidRPr="00D43CC0">
        <w:rPr>
          <w:rFonts w:ascii="Segoe UI" w:hAnsi="Segoe UI" w:cs="Segoe UI"/>
        </w:rPr>
        <w:t xml:space="preserve"> </w:t>
      </w:r>
      <w:r w:rsidR="005720B5">
        <w:rPr>
          <w:rFonts w:ascii="Segoe UI" w:hAnsi="Segoe UI" w:cs="Segoe UI"/>
        </w:rPr>
        <w:t>u</w:t>
      </w:r>
      <w:r w:rsidR="0014504B" w:rsidRPr="00D43CC0">
        <w:rPr>
          <w:rFonts w:ascii="Segoe UI" w:hAnsi="Segoe UI" w:cs="Segoe UI"/>
        </w:rPr>
        <w:t xml:space="preserve">sługa skierowana jest </w:t>
      </w:r>
      <w:r w:rsidR="0014504B" w:rsidRPr="008E0427">
        <w:rPr>
          <w:rFonts w:ascii="Segoe UI" w:hAnsi="Segoe UI" w:cs="Segoe UI"/>
        </w:rPr>
        <w:t>do</w:t>
      </w:r>
      <w:r w:rsidR="0014504B" w:rsidRPr="008E0427">
        <w:rPr>
          <w:rFonts w:ascii="Segoe UI" w:hAnsi="Segoe UI" w:cs="Segoe UI"/>
          <w:b/>
          <w:bCs/>
        </w:rPr>
        <w:t xml:space="preserve"> </w:t>
      </w:r>
      <w:r w:rsidR="0014504B" w:rsidRPr="008E0427">
        <w:rPr>
          <w:rStyle w:val="Pogrubienie"/>
          <w:rFonts w:ascii="Segoe UI" w:eastAsiaTheme="majorEastAsia" w:hAnsi="Segoe UI" w:cs="Segoe UI"/>
          <w:b w:val="0"/>
          <w:bCs w:val="0"/>
        </w:rPr>
        <w:t>dzieci</w:t>
      </w:r>
      <w:r w:rsidR="0014504B" w:rsidRPr="008E0427">
        <w:rPr>
          <w:rStyle w:val="Pogrubienie"/>
          <w:rFonts w:ascii="Segoe UI" w:eastAsiaTheme="majorEastAsia" w:hAnsi="Segoe UI" w:cs="Segoe UI"/>
        </w:rPr>
        <w:t xml:space="preserve"> </w:t>
      </w:r>
      <w:r w:rsidR="0014504B" w:rsidRPr="008E0427">
        <w:rPr>
          <w:rFonts w:ascii="Segoe UI" w:hAnsi="Segoe UI" w:cs="Segoe UI"/>
        </w:rPr>
        <w:t xml:space="preserve">przebywających w </w:t>
      </w:r>
      <w:r w:rsidR="0014504B" w:rsidRPr="008E0427">
        <w:rPr>
          <w:rStyle w:val="Pogrubienie"/>
          <w:rFonts w:ascii="Segoe UI" w:eastAsiaTheme="majorEastAsia" w:hAnsi="Segoe UI" w:cs="Segoe UI"/>
          <w:b w:val="0"/>
          <w:bCs w:val="0"/>
        </w:rPr>
        <w:t>rodzinach zastępczych</w:t>
      </w:r>
      <w:r w:rsidR="0014504B" w:rsidRPr="008E0427">
        <w:rPr>
          <w:rFonts w:ascii="Segoe UI" w:hAnsi="Segoe UI" w:cs="Segoe UI"/>
        </w:rPr>
        <w:t xml:space="preserve">, które są </w:t>
      </w:r>
      <w:r w:rsidR="0014504B" w:rsidRPr="008E0427">
        <w:rPr>
          <w:rStyle w:val="Pogrubienie"/>
          <w:rFonts w:ascii="Segoe UI" w:eastAsiaTheme="majorEastAsia" w:hAnsi="Segoe UI" w:cs="Segoe UI"/>
          <w:b w:val="0"/>
          <w:bCs w:val="0"/>
        </w:rPr>
        <w:t>mieszkańcami miasta Koszalin</w:t>
      </w:r>
      <w:r w:rsidR="005720B5" w:rsidRPr="008E0427">
        <w:rPr>
          <w:rStyle w:val="Pogrubienie"/>
          <w:rFonts w:ascii="Segoe UI" w:eastAsiaTheme="majorEastAsia" w:hAnsi="Segoe UI" w:cs="Segoe UI"/>
          <w:b w:val="0"/>
          <w:bCs w:val="0"/>
        </w:rPr>
        <w:t>a</w:t>
      </w:r>
      <w:r w:rsidR="0014504B" w:rsidRPr="00D43CC0">
        <w:rPr>
          <w:rFonts w:ascii="Segoe UI" w:hAnsi="Segoe UI" w:cs="Segoe UI"/>
        </w:rPr>
        <w:t xml:space="preserve">, </w:t>
      </w:r>
      <w:r w:rsidR="00C26263" w:rsidRPr="00D43CC0">
        <w:rPr>
          <w:rFonts w:ascii="Segoe UI" w:eastAsiaTheme="minorHAnsi" w:hAnsi="Segoe UI" w:cs="Segoe UI"/>
          <w:kern w:val="2"/>
          <w14:ligatures w14:val="standardContextual"/>
        </w:rPr>
        <w:t>woj</w:t>
      </w:r>
      <w:r w:rsidR="005720B5">
        <w:rPr>
          <w:rFonts w:ascii="Segoe UI" w:eastAsiaTheme="minorHAnsi" w:hAnsi="Segoe UI" w:cs="Segoe UI"/>
          <w:kern w:val="2"/>
          <w14:ligatures w14:val="standardContextual"/>
        </w:rPr>
        <w:t xml:space="preserve">ewództwa </w:t>
      </w:r>
      <w:r w:rsidR="00C26263" w:rsidRPr="00D43CC0">
        <w:rPr>
          <w:rFonts w:ascii="Segoe UI" w:eastAsiaTheme="minorHAnsi" w:hAnsi="Segoe UI" w:cs="Segoe UI"/>
          <w:kern w:val="2"/>
          <w14:ligatures w14:val="standardContextual"/>
        </w:rPr>
        <w:t>zachodniopomorskie</w:t>
      </w:r>
      <w:r w:rsidR="005720B5">
        <w:rPr>
          <w:rFonts w:ascii="Segoe UI" w:eastAsiaTheme="minorHAnsi" w:hAnsi="Segoe UI" w:cs="Segoe UI"/>
          <w:kern w:val="2"/>
          <w14:ligatures w14:val="standardContextual"/>
        </w:rPr>
        <w:t>go,</w:t>
      </w:r>
      <w:r w:rsidR="00A62C9C" w:rsidRPr="00D43CC0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C26263" w:rsidRPr="00D43CC0">
        <w:rPr>
          <w:rFonts w:ascii="Segoe UI" w:eastAsiaTheme="minorHAnsi" w:hAnsi="Segoe UI" w:cs="Segoe UI"/>
          <w:kern w:val="2"/>
          <w14:ligatures w14:val="standardContextual"/>
        </w:rPr>
        <w:t>zakwalifikowan</w:t>
      </w:r>
      <w:r w:rsidR="005720B5">
        <w:rPr>
          <w:rFonts w:ascii="Segoe UI" w:eastAsiaTheme="minorHAnsi" w:hAnsi="Segoe UI" w:cs="Segoe UI"/>
          <w:kern w:val="2"/>
          <w14:ligatures w14:val="standardContextual"/>
        </w:rPr>
        <w:t>ych</w:t>
      </w:r>
      <w:r w:rsidR="004A22B0" w:rsidRPr="00D43CC0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8E0427">
        <w:rPr>
          <w:rFonts w:ascii="Segoe UI" w:eastAsiaTheme="minorHAnsi" w:hAnsi="Segoe UI" w:cs="Segoe UI"/>
          <w:kern w:val="2"/>
          <w14:ligatures w14:val="standardContextual"/>
        </w:rPr>
        <w:br/>
      </w:r>
      <w:r w:rsidR="00C26263" w:rsidRPr="00D43CC0">
        <w:rPr>
          <w:rFonts w:ascii="Segoe UI" w:eastAsiaTheme="minorHAnsi" w:hAnsi="Segoe UI" w:cs="Segoe UI"/>
          <w:kern w:val="2"/>
          <w14:ligatures w14:val="standardContextual"/>
        </w:rPr>
        <w:t xml:space="preserve">do </w:t>
      </w:r>
      <w:r w:rsidR="008E0427">
        <w:rPr>
          <w:rFonts w:ascii="Segoe UI" w:eastAsiaTheme="minorHAnsi" w:hAnsi="Segoe UI" w:cs="Segoe UI"/>
          <w:kern w:val="2"/>
          <w14:ligatures w14:val="standardContextual"/>
        </w:rPr>
        <w:t xml:space="preserve">projektu „Akademia Rodziny </w:t>
      </w:r>
      <w:r w:rsidR="00C26263" w:rsidRPr="008E0427">
        <w:rPr>
          <w:rFonts w:ascii="Segoe UI" w:eastAsiaTheme="minorHAnsi" w:hAnsi="Segoe UI" w:cs="Segoe UI"/>
          <w:kern w:val="2"/>
          <w14:ligatures w14:val="standardContextual"/>
        </w:rPr>
        <w:t>– kompleksowe wsparcie na rzecz koszalińskich rodzin”</w:t>
      </w:r>
      <w:r w:rsidR="00331043" w:rsidRPr="008E0427">
        <w:rPr>
          <w:rFonts w:ascii="Segoe UI" w:eastAsiaTheme="minorHAnsi" w:hAnsi="Segoe UI" w:cs="Segoe UI"/>
          <w:kern w:val="2"/>
          <w14:ligatures w14:val="standardContextual"/>
        </w:rPr>
        <w:t xml:space="preserve"> współfinansowanego ze środków Europejskiego Funduszu Społecznego Plus w ramach </w:t>
      </w:r>
      <w:r w:rsidR="0092448C">
        <w:rPr>
          <w:rFonts w:ascii="Segoe UI" w:eastAsiaTheme="minorHAnsi" w:hAnsi="Segoe UI" w:cs="Segoe UI"/>
          <w:kern w:val="2"/>
          <w14:ligatures w14:val="standardContextual"/>
        </w:rPr>
        <w:t>p</w:t>
      </w:r>
      <w:r w:rsidR="00331043" w:rsidRPr="008E0427">
        <w:rPr>
          <w:rFonts w:ascii="Segoe UI" w:eastAsiaTheme="minorHAnsi" w:hAnsi="Segoe UI" w:cs="Segoe UI"/>
          <w:kern w:val="2"/>
          <w14:ligatures w14:val="standardContextual"/>
        </w:rPr>
        <w:t>rogramu Fundusze Europejskie dla Pomorza Zachodniego 2021-2027.</w:t>
      </w:r>
    </w:p>
    <w:p w14:paraId="39F0B637" w14:textId="38BBC4C7" w:rsidR="00576D95" w:rsidRPr="00D43CC0" w:rsidRDefault="00D92442" w:rsidP="00576D95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rPr>
          <w:rFonts w:ascii="Segoe UI" w:hAnsi="Segoe UI" w:cs="Segoe UI"/>
          <w:sz w:val="22"/>
          <w:szCs w:val="22"/>
        </w:rPr>
      </w:pPr>
      <w:r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F</w:t>
      </w:r>
      <w:r w:rsidR="00576D95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orma </w:t>
      </w:r>
      <w:r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i miejsce realizacji </w:t>
      </w:r>
      <w:r w:rsidR="00576D95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sparcia</w:t>
      </w:r>
      <w:r w:rsidR="00576D95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:</w:t>
      </w:r>
    </w:p>
    <w:p w14:paraId="628B282E" w14:textId="01E11AAF" w:rsidR="00576D95" w:rsidRPr="00D43CC0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 xml:space="preserve">- </w:t>
      </w:r>
      <w:r w:rsidR="0077405C" w:rsidRPr="00D43CC0">
        <w:rPr>
          <w:rFonts w:ascii="Segoe UI" w:hAnsi="Segoe UI" w:cs="Segoe UI"/>
          <w:sz w:val="22"/>
          <w:szCs w:val="22"/>
        </w:rPr>
        <w:t>w</w:t>
      </w:r>
      <w:r w:rsidRPr="00D43CC0">
        <w:rPr>
          <w:rFonts w:ascii="Segoe UI" w:hAnsi="Segoe UI" w:cs="Segoe UI"/>
          <w:sz w:val="22"/>
          <w:szCs w:val="22"/>
        </w:rPr>
        <w:t>sparcie będzie realizowane w formie indywidualnych s</w:t>
      </w:r>
      <w:r w:rsidR="0017719F" w:rsidRPr="00D43CC0">
        <w:rPr>
          <w:rFonts w:ascii="Segoe UI" w:hAnsi="Segoe UI" w:cs="Segoe UI"/>
          <w:sz w:val="22"/>
          <w:szCs w:val="22"/>
        </w:rPr>
        <w:t>esji poradnictwa psychologicznego</w:t>
      </w:r>
      <w:r w:rsidR="00030299" w:rsidRPr="00D43CC0">
        <w:rPr>
          <w:rFonts w:ascii="Segoe UI" w:hAnsi="Segoe UI" w:cs="Segoe UI"/>
          <w:sz w:val="22"/>
          <w:szCs w:val="22"/>
        </w:rPr>
        <w:t xml:space="preserve"> </w:t>
      </w:r>
      <w:r w:rsidR="00012ECC" w:rsidRPr="00D43CC0">
        <w:rPr>
          <w:rFonts w:ascii="Segoe UI" w:hAnsi="Segoe UI" w:cs="Segoe UI"/>
          <w:sz w:val="22"/>
          <w:szCs w:val="22"/>
        </w:rPr>
        <w:br/>
      </w:r>
      <w:r w:rsidR="00030299" w:rsidRPr="00D43CC0">
        <w:rPr>
          <w:rFonts w:ascii="Segoe UI" w:hAnsi="Segoe UI" w:cs="Segoe UI"/>
          <w:sz w:val="22"/>
          <w:szCs w:val="22"/>
        </w:rPr>
        <w:t xml:space="preserve">dla dzieci </w:t>
      </w:r>
      <w:r w:rsidR="008E0427">
        <w:rPr>
          <w:rFonts w:ascii="Segoe UI" w:hAnsi="Segoe UI" w:cs="Segoe UI"/>
          <w:sz w:val="22"/>
          <w:szCs w:val="22"/>
        </w:rPr>
        <w:t>z rodzin zastępczych,</w:t>
      </w:r>
    </w:p>
    <w:p w14:paraId="7DE84405" w14:textId="24A63F54" w:rsidR="00401B53" w:rsidRPr="00D43CC0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w</w:t>
      </w:r>
      <w:r w:rsidR="00401B53" w:rsidRPr="00D43CC0">
        <w:rPr>
          <w:rFonts w:ascii="Segoe UI" w:hAnsi="Segoe UI" w:cs="Segoe UI"/>
          <w:sz w:val="22"/>
          <w:szCs w:val="22"/>
        </w:rPr>
        <w:t xml:space="preserve"> ramach umowy </w:t>
      </w:r>
      <w:r w:rsidR="00BA4589" w:rsidRPr="00D43CC0">
        <w:rPr>
          <w:rFonts w:ascii="Segoe UI" w:hAnsi="Segoe UI" w:cs="Segoe UI"/>
          <w:sz w:val="22"/>
          <w:szCs w:val="22"/>
        </w:rPr>
        <w:t>poradnictwo psychologiczne</w:t>
      </w:r>
      <w:r w:rsidR="00401B53" w:rsidRPr="00D43CC0">
        <w:rPr>
          <w:rFonts w:ascii="Segoe UI" w:hAnsi="Segoe UI" w:cs="Segoe UI"/>
          <w:sz w:val="22"/>
          <w:szCs w:val="22"/>
        </w:rPr>
        <w:t xml:space="preserve"> zostało zaplanowane jako </w:t>
      </w:r>
      <w:r w:rsidR="00401B53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usługa jednostkowa </w:t>
      </w:r>
      <w:r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br/>
      </w:r>
      <w:r w:rsidR="00401B53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 wymiarze 1 godziny zegarowej</w:t>
      </w:r>
      <w:r w:rsidR="00401B53" w:rsidRPr="00D43CC0">
        <w:rPr>
          <w:rFonts w:ascii="Segoe UI" w:hAnsi="Segoe UI" w:cs="Segoe UI"/>
          <w:sz w:val="22"/>
          <w:szCs w:val="22"/>
        </w:rPr>
        <w:t xml:space="preserve">. Oznacza to, że podstawą rozliczenia jest </w:t>
      </w:r>
      <w:r w:rsidR="00401B53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ełna jednostka godzinowa</w:t>
      </w:r>
      <w:r w:rsidR="00401B53" w:rsidRPr="00D43CC0">
        <w:rPr>
          <w:rFonts w:ascii="Segoe UI" w:hAnsi="Segoe UI" w:cs="Segoe UI"/>
          <w:sz w:val="22"/>
          <w:szCs w:val="22"/>
        </w:rPr>
        <w:t>, a nie liczba faktycznie wykorzystanych minut</w:t>
      </w:r>
      <w:r w:rsidR="00FB57F0" w:rsidRPr="00D43CC0">
        <w:rPr>
          <w:rFonts w:ascii="Segoe UI" w:hAnsi="Segoe UI" w:cs="Segoe UI"/>
          <w:sz w:val="22"/>
          <w:szCs w:val="22"/>
        </w:rPr>
        <w:t>,</w:t>
      </w:r>
    </w:p>
    <w:p w14:paraId="52865ED0" w14:textId="0A9C15BC" w:rsidR="00401B53" w:rsidRPr="00D43CC0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f</w:t>
      </w:r>
      <w:r w:rsidR="00401B53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aktyczny czas spotkania z uczestnikiem może być krótszy </w:t>
      </w:r>
      <w:r w:rsidR="00401B53" w:rsidRPr="00D43CC0">
        <w:rPr>
          <w:rFonts w:ascii="Segoe UI" w:hAnsi="Segoe UI" w:cs="Segoe UI"/>
          <w:sz w:val="22"/>
          <w:szCs w:val="22"/>
        </w:rPr>
        <w:t>ze względu na indywidualne potrzeby uczestnika. Zakończenie sesji przed upływem pełnej godziny wynika z osiągnięcia celu, wyczerpania zagadnień lub ze stanu psychofizycznego uczestnika</w:t>
      </w:r>
      <w:r w:rsidR="00A41C5E" w:rsidRPr="00D43CC0">
        <w:rPr>
          <w:rFonts w:ascii="Segoe UI" w:hAnsi="Segoe UI" w:cs="Segoe UI"/>
          <w:sz w:val="22"/>
          <w:szCs w:val="22"/>
        </w:rPr>
        <w:t>,</w:t>
      </w:r>
      <w:r w:rsidR="00401B53" w:rsidRPr="00D43CC0">
        <w:rPr>
          <w:rFonts w:ascii="Segoe UI" w:hAnsi="Segoe UI" w:cs="Segoe UI"/>
          <w:sz w:val="22"/>
          <w:szCs w:val="22"/>
        </w:rPr>
        <w:t xml:space="preserve"> a nie z ograniczenia po stronie </w:t>
      </w:r>
      <w:r w:rsidR="00807098" w:rsidRPr="00D43CC0">
        <w:rPr>
          <w:rFonts w:ascii="Segoe UI" w:hAnsi="Segoe UI" w:cs="Segoe UI"/>
          <w:sz w:val="22"/>
          <w:szCs w:val="22"/>
        </w:rPr>
        <w:t>specjalisty</w:t>
      </w:r>
      <w:r w:rsidR="000356BE" w:rsidRPr="00D43CC0">
        <w:rPr>
          <w:rFonts w:ascii="Segoe UI" w:hAnsi="Segoe UI" w:cs="Segoe UI"/>
          <w:sz w:val="22"/>
          <w:szCs w:val="22"/>
        </w:rPr>
        <w:t>.</w:t>
      </w:r>
      <w:r w:rsidR="00E06111" w:rsidRPr="00D43CC0">
        <w:rPr>
          <w:rFonts w:ascii="Segoe UI" w:hAnsi="Segoe UI" w:cs="Segoe UI"/>
          <w:sz w:val="22"/>
          <w:szCs w:val="22"/>
        </w:rPr>
        <w:t xml:space="preserve"> </w:t>
      </w:r>
      <w:r w:rsidR="00807098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lastRenderedPageBreak/>
        <w:t>Psycholog</w:t>
      </w:r>
      <w:r w:rsidR="00E06111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musi być dostępny dla uczestnika przez całą jednostkę wsparcia</w:t>
      </w:r>
      <w:r w:rsidR="00E06111" w:rsidRPr="00D43CC0">
        <w:rPr>
          <w:rFonts w:ascii="Segoe UI" w:hAnsi="Segoe UI" w:cs="Segoe UI"/>
          <w:sz w:val="22"/>
          <w:szCs w:val="22"/>
        </w:rPr>
        <w:t xml:space="preserve">, nawet jeśli faktyczne wykorzystanie czasu jest krótsze. Oznacza to gotowość do pracy i rezerwację całej godziny </w:t>
      </w:r>
      <w:r w:rsidR="00E06111" w:rsidRPr="00D43CC0">
        <w:rPr>
          <w:rFonts w:ascii="Segoe UI" w:hAnsi="Segoe UI" w:cs="Segoe UI"/>
          <w:sz w:val="22"/>
          <w:szCs w:val="22"/>
        </w:rPr>
        <w:br/>
        <w:t>w grafiku,</w:t>
      </w:r>
    </w:p>
    <w:p w14:paraId="71F11393" w14:textId="47A5D5E3" w:rsidR="00401B53" w:rsidRPr="00D43CC0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j</w:t>
      </w:r>
      <w:r w:rsidR="00401B53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ednostka wsparcia obejmuje nie tylko czas spędzony bezpośrednio z uczestnikiem</w:t>
      </w:r>
      <w:r w:rsidR="00401B53" w:rsidRPr="00D43CC0">
        <w:rPr>
          <w:rFonts w:ascii="Segoe UI" w:hAnsi="Segoe UI" w:cs="Segoe UI"/>
          <w:sz w:val="22"/>
          <w:szCs w:val="22"/>
        </w:rPr>
        <w:t>, ale także m.in.: przygotowanie do s</w:t>
      </w:r>
      <w:r w:rsidR="000356BE" w:rsidRPr="00D43CC0">
        <w:rPr>
          <w:rFonts w:ascii="Segoe UI" w:hAnsi="Segoe UI" w:cs="Segoe UI"/>
          <w:sz w:val="22"/>
          <w:szCs w:val="22"/>
        </w:rPr>
        <w:t>potkań</w:t>
      </w:r>
      <w:r w:rsidR="00401B53" w:rsidRPr="00D43CC0">
        <w:rPr>
          <w:rFonts w:ascii="Segoe UI" w:hAnsi="Segoe UI" w:cs="Segoe UI"/>
          <w:sz w:val="22"/>
          <w:szCs w:val="22"/>
        </w:rPr>
        <w:t>, analizę dokumentacji i wcześniejszych zapisów, opracowanie podsumowania i rekomendacji po spotkaniu, przygotowanie materiałów, czynności organizacyjne (np. umawianie spotkań). Wszystkie te elementy stanowią integralną część jednej godziny pracy p</w:t>
      </w:r>
      <w:r w:rsidR="00807098" w:rsidRPr="00D43CC0">
        <w:rPr>
          <w:rFonts w:ascii="Segoe UI" w:hAnsi="Segoe UI" w:cs="Segoe UI"/>
          <w:sz w:val="22"/>
          <w:szCs w:val="22"/>
        </w:rPr>
        <w:t>sychologa</w:t>
      </w:r>
      <w:r w:rsidR="00401B53" w:rsidRPr="00D43CC0">
        <w:rPr>
          <w:rFonts w:ascii="Segoe UI" w:hAnsi="Segoe UI" w:cs="Segoe UI"/>
          <w:sz w:val="22"/>
          <w:szCs w:val="22"/>
        </w:rPr>
        <w:t>, nawet jeśli samo spotkanie z uczestnikiem trwa krócej</w:t>
      </w:r>
      <w:r w:rsidR="008E0427">
        <w:rPr>
          <w:rFonts w:ascii="Segoe UI" w:hAnsi="Segoe UI" w:cs="Segoe UI"/>
          <w:sz w:val="22"/>
          <w:szCs w:val="22"/>
        </w:rPr>
        <w:t>,</w:t>
      </w:r>
    </w:p>
    <w:p w14:paraId="0F916280" w14:textId="21CF8627" w:rsidR="00576D95" w:rsidRPr="00D43CC0" w:rsidRDefault="00576D95" w:rsidP="008C50B6">
      <w:pPr>
        <w:pStyle w:val="NormalnyWeb"/>
        <w:spacing w:before="0" w:beforeAutospacing="0" w:after="0" w:afterAutospacing="0"/>
        <w:ind w:left="357" w:firstLine="3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 xml:space="preserve">- </w:t>
      </w:r>
      <w:r w:rsidR="008E0427">
        <w:rPr>
          <w:rFonts w:ascii="Segoe UI" w:hAnsi="Segoe UI" w:cs="Segoe UI"/>
          <w:sz w:val="22"/>
          <w:szCs w:val="22"/>
        </w:rPr>
        <w:t>t</w:t>
      </w:r>
      <w:r w:rsidR="008C50B6" w:rsidRPr="00D43CC0">
        <w:rPr>
          <w:rFonts w:ascii="Segoe UI" w:hAnsi="Segoe UI" w:cs="Segoe UI"/>
          <w:sz w:val="22"/>
          <w:szCs w:val="22"/>
        </w:rPr>
        <w:t>erminy spotkań ustalane będą indywidualnie z rodzinami zastępczymi pełniącymi opiekę nad   dziećmi i młodzieżą lub z ich opiekunami prawnymi</w:t>
      </w:r>
      <w:r w:rsidR="008E0427">
        <w:rPr>
          <w:rFonts w:ascii="Segoe UI" w:hAnsi="Segoe UI" w:cs="Segoe UI"/>
          <w:sz w:val="22"/>
          <w:szCs w:val="22"/>
        </w:rPr>
        <w:t>,</w:t>
      </w:r>
    </w:p>
    <w:p w14:paraId="577C90A8" w14:textId="7FCE7DA3" w:rsidR="00576D95" w:rsidRPr="00D43CC0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 xml:space="preserve">- </w:t>
      </w:r>
      <w:r w:rsidR="0077405C" w:rsidRPr="00D43CC0">
        <w:rPr>
          <w:rFonts w:ascii="Segoe UI" w:hAnsi="Segoe UI" w:cs="Segoe UI"/>
          <w:sz w:val="22"/>
          <w:szCs w:val="22"/>
        </w:rPr>
        <w:t>s</w:t>
      </w:r>
      <w:r w:rsidRPr="00D43CC0">
        <w:rPr>
          <w:rFonts w:ascii="Segoe UI" w:hAnsi="Segoe UI" w:cs="Segoe UI"/>
          <w:sz w:val="22"/>
          <w:szCs w:val="22"/>
        </w:rPr>
        <w:t>potkania</w:t>
      </w:r>
      <w:r w:rsidR="004E545F">
        <w:rPr>
          <w:rFonts w:ascii="Segoe UI" w:hAnsi="Segoe UI" w:cs="Segoe UI"/>
          <w:sz w:val="22"/>
          <w:szCs w:val="22"/>
        </w:rPr>
        <w:t xml:space="preserve"> </w:t>
      </w:r>
      <w:r w:rsidRPr="00D43CC0">
        <w:rPr>
          <w:rFonts w:ascii="Segoe UI" w:hAnsi="Segoe UI" w:cs="Segoe UI"/>
          <w:sz w:val="22"/>
          <w:szCs w:val="22"/>
        </w:rPr>
        <w:t xml:space="preserve">w formie </w:t>
      </w:r>
      <w:r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tacjonarnej</w:t>
      </w:r>
      <w:r w:rsidR="00CC7B0A" w:rsidRPr="00D43CC0">
        <w:rPr>
          <w:rFonts w:ascii="Segoe UI" w:hAnsi="Segoe UI" w:cs="Segoe UI"/>
          <w:sz w:val="22"/>
          <w:szCs w:val="22"/>
        </w:rPr>
        <w:t xml:space="preserve"> </w:t>
      </w:r>
      <w:r w:rsidR="00EC6709">
        <w:rPr>
          <w:rFonts w:ascii="Segoe UI" w:hAnsi="Segoe UI" w:cs="Segoe UI"/>
          <w:sz w:val="22"/>
          <w:szCs w:val="22"/>
        </w:rPr>
        <w:t xml:space="preserve">będą </w:t>
      </w:r>
      <w:r w:rsidR="00CC7B0A" w:rsidRPr="00D43CC0">
        <w:rPr>
          <w:rFonts w:ascii="Segoe UI" w:hAnsi="Segoe UI" w:cs="Segoe UI"/>
          <w:sz w:val="22"/>
          <w:szCs w:val="22"/>
        </w:rPr>
        <w:t>odby</w:t>
      </w:r>
      <w:r w:rsidR="004E545F">
        <w:rPr>
          <w:rFonts w:ascii="Segoe UI" w:hAnsi="Segoe UI" w:cs="Segoe UI"/>
          <w:sz w:val="22"/>
          <w:szCs w:val="22"/>
        </w:rPr>
        <w:t>wać się</w:t>
      </w:r>
      <w:r w:rsidRPr="00D43CC0">
        <w:rPr>
          <w:rFonts w:ascii="Segoe UI" w:hAnsi="Segoe UI" w:cs="Segoe UI"/>
          <w:sz w:val="22"/>
          <w:szCs w:val="22"/>
        </w:rPr>
        <w:t xml:space="preserve"> w siedzibie Wykonawcy </w:t>
      </w:r>
      <w:r w:rsidR="004E545F">
        <w:rPr>
          <w:rFonts w:ascii="Segoe UI" w:hAnsi="Segoe UI" w:cs="Segoe UI"/>
          <w:sz w:val="22"/>
          <w:szCs w:val="22"/>
        </w:rPr>
        <w:br/>
      </w:r>
      <w:r w:rsidRPr="00D43CC0">
        <w:rPr>
          <w:rFonts w:ascii="Segoe UI" w:hAnsi="Segoe UI" w:cs="Segoe UI"/>
          <w:sz w:val="22"/>
          <w:szCs w:val="22"/>
        </w:rPr>
        <w:t>na terenie Koszalina, w pomieszczeniach dostosowanych do potrzeb osób z niepełnosprawnością</w:t>
      </w:r>
      <w:r w:rsidR="003A5D05" w:rsidRPr="00D43CC0">
        <w:rPr>
          <w:rFonts w:ascii="Segoe UI" w:hAnsi="Segoe UI" w:cs="Segoe UI"/>
          <w:sz w:val="22"/>
          <w:szCs w:val="22"/>
        </w:rPr>
        <w:t>,</w:t>
      </w:r>
    </w:p>
    <w:p w14:paraId="772E91E6" w14:textId="2EEFB94C" w:rsidR="00A942AB" w:rsidRPr="00D43CC0" w:rsidRDefault="00A942AB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 xml:space="preserve">- </w:t>
      </w:r>
      <w:r w:rsidR="0022408F" w:rsidRPr="00D43CC0">
        <w:rPr>
          <w:rFonts w:ascii="Segoe UI" w:hAnsi="Segoe UI" w:cs="Segoe UI"/>
          <w:sz w:val="22"/>
          <w:szCs w:val="22"/>
        </w:rPr>
        <w:t>psycholog</w:t>
      </w:r>
      <w:r w:rsidRPr="00D43CC0">
        <w:rPr>
          <w:rFonts w:ascii="Segoe UI" w:hAnsi="Segoe UI" w:cs="Segoe UI"/>
          <w:sz w:val="22"/>
          <w:szCs w:val="22"/>
        </w:rPr>
        <w:t xml:space="preserve"> może prowadzić dokumentację w dowolnej formie technicznej. Zamawiający nie narzuca konkretnego wzoru, wyjątek stanowią jedynie dokumenty rozliczeniowe,</w:t>
      </w:r>
    </w:p>
    <w:p w14:paraId="2B115375" w14:textId="47664B55" w:rsidR="008F248C" w:rsidRPr="00DA5C53" w:rsidRDefault="008F248C" w:rsidP="006E5EE7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  <w:u w:val="single"/>
        </w:rPr>
      </w:pPr>
      <w:bookmarkStart w:id="1" w:name="_Hlk207369189"/>
      <w:r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Wymiar i </w:t>
      </w:r>
      <w:r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czas trwania usługi</w:t>
      </w:r>
      <w:r w:rsidR="00E62FDF"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:</w:t>
      </w:r>
    </w:p>
    <w:p w14:paraId="29DA5291" w14:textId="71CC0DB8" w:rsidR="00D87B41" w:rsidRPr="00DA5C53" w:rsidRDefault="00D87B41" w:rsidP="00D87B41">
      <w:pPr>
        <w:pStyle w:val="Akapitzlist"/>
        <w:spacing w:after="0" w:line="240" w:lineRule="auto"/>
        <w:ind w:left="360"/>
        <w:jc w:val="both"/>
        <w:rPr>
          <w:rStyle w:val="Pogrubienie"/>
          <w:rFonts w:ascii="Segoe UI" w:hAnsi="Segoe UI" w:cs="Segoe UI"/>
          <w:b w:val="0"/>
          <w:bCs w:val="0"/>
        </w:rPr>
      </w:pPr>
      <w:r w:rsidRPr="00DA5C53">
        <w:rPr>
          <w:rFonts w:ascii="Segoe UI" w:hAnsi="Segoe UI" w:cs="Segoe UI"/>
        </w:rPr>
        <w:t>- zadanie realizowane będzie od dnia podpisania umowy do dnia 31.0</w:t>
      </w:r>
      <w:r w:rsidR="00BD66D0" w:rsidRPr="00DA5C53">
        <w:rPr>
          <w:rFonts w:ascii="Segoe UI" w:hAnsi="Segoe UI" w:cs="Segoe UI"/>
        </w:rPr>
        <w:t>7</w:t>
      </w:r>
      <w:r w:rsidRPr="00DA5C53">
        <w:rPr>
          <w:rFonts w:ascii="Segoe UI" w:hAnsi="Segoe UI" w:cs="Segoe UI"/>
        </w:rPr>
        <w:t>.2028r.</w:t>
      </w:r>
      <w:r w:rsidR="00853077" w:rsidRPr="00DA5C53">
        <w:rPr>
          <w:rFonts w:ascii="Segoe UI" w:hAnsi="Segoe UI" w:cs="Segoe UI"/>
        </w:rPr>
        <w:t>,</w:t>
      </w:r>
    </w:p>
    <w:p w14:paraId="2C23380F" w14:textId="57C0B945" w:rsidR="00E50F33" w:rsidRPr="00DA5C53" w:rsidRDefault="00E50F33" w:rsidP="001249E8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 w:rsidRPr="00DA5C53">
        <w:rPr>
          <w:rFonts w:ascii="Segoe UI" w:hAnsi="Segoe UI" w:cs="Segoe UI"/>
          <w:sz w:val="22"/>
          <w:szCs w:val="22"/>
        </w:rPr>
        <w:t xml:space="preserve"> usługa powinna odbywać się wyłącznie w dni robocze. </w:t>
      </w:r>
      <w:r w:rsidR="008C50B6" w:rsidRPr="00DA5C53">
        <w:rPr>
          <w:rFonts w:ascii="Segoe UI" w:hAnsi="Segoe UI" w:cs="Segoe UI"/>
          <w:sz w:val="22"/>
          <w:szCs w:val="22"/>
        </w:rPr>
        <w:t>W sytuacjach szczególnych Wykonawca oraz uczestnik projektu, za obopólną zgodą rodziny zastępczej lub innego przedstawiciela ustawowego dziecka, mogą zrealizować spotkanie/wsparcie w dniu wolnym od pracy,</w:t>
      </w:r>
    </w:p>
    <w:p w14:paraId="52BB8944" w14:textId="1C44BD0F" w:rsidR="008F248C" w:rsidRPr="00DA5C53" w:rsidRDefault="009B2623" w:rsidP="00A42BF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A5C53">
        <w:rPr>
          <w:rFonts w:ascii="Segoe UI" w:hAnsi="Segoe UI" w:cs="Segoe UI"/>
          <w:sz w:val="22"/>
          <w:szCs w:val="22"/>
        </w:rPr>
        <w:t xml:space="preserve">- </w:t>
      </w:r>
      <w:r w:rsidR="00CC7B0A" w:rsidRPr="00DA5C53">
        <w:rPr>
          <w:rFonts w:ascii="Segoe UI" w:hAnsi="Segoe UI" w:cs="Segoe UI"/>
          <w:sz w:val="22"/>
          <w:szCs w:val="22"/>
        </w:rPr>
        <w:t>p</w:t>
      </w:r>
      <w:r w:rsidR="00A42BF0" w:rsidRPr="00DA5C53">
        <w:rPr>
          <w:rFonts w:ascii="Segoe UI" w:hAnsi="Segoe UI" w:cs="Segoe UI"/>
          <w:sz w:val="22"/>
          <w:szCs w:val="22"/>
        </w:rPr>
        <w:t xml:space="preserve">rzewiduje się, że w każdym miesiącu wsparciem zostanie objętych </w:t>
      </w:r>
      <w:r w:rsidR="00264840"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średnio</w:t>
      </w:r>
      <w:r w:rsidR="00A42BF0"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5 </w:t>
      </w:r>
      <w:r w:rsidR="00307EB7"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sób</w:t>
      </w:r>
      <w:r w:rsidR="00A42BF0" w:rsidRPr="00DA5C53">
        <w:rPr>
          <w:rFonts w:ascii="Segoe UI" w:hAnsi="Segoe UI" w:cs="Segoe UI"/>
          <w:sz w:val="22"/>
          <w:szCs w:val="22"/>
        </w:rPr>
        <w:t xml:space="preserve">. Liczba ta może nieznacznie różnić się w zależności od bieżących potrzeb oraz dostępności </w:t>
      </w:r>
      <w:r w:rsidR="00307EB7" w:rsidRPr="00DA5C53">
        <w:rPr>
          <w:rFonts w:ascii="Segoe UI" w:hAnsi="Segoe UI" w:cs="Segoe UI"/>
          <w:sz w:val="22"/>
          <w:szCs w:val="22"/>
        </w:rPr>
        <w:t>osób</w:t>
      </w:r>
      <w:r w:rsidR="00A42BF0" w:rsidRPr="00DA5C53">
        <w:rPr>
          <w:rFonts w:ascii="Segoe UI" w:hAnsi="Segoe UI" w:cs="Segoe UI"/>
          <w:sz w:val="22"/>
          <w:szCs w:val="22"/>
        </w:rPr>
        <w:t xml:space="preserve">, jednak średni miesięczny poziom uczestników będzie oscylował wokół 5 </w:t>
      </w:r>
      <w:r w:rsidR="00307EB7" w:rsidRPr="00DA5C53">
        <w:rPr>
          <w:rFonts w:ascii="Segoe UI" w:hAnsi="Segoe UI" w:cs="Segoe UI"/>
          <w:sz w:val="22"/>
          <w:szCs w:val="22"/>
        </w:rPr>
        <w:t>osób</w:t>
      </w:r>
      <w:r w:rsidR="002E50C8" w:rsidRPr="00DA5C53">
        <w:rPr>
          <w:rFonts w:ascii="Segoe UI" w:hAnsi="Segoe UI" w:cs="Segoe UI"/>
          <w:sz w:val="22"/>
          <w:szCs w:val="22"/>
        </w:rPr>
        <w:t>,</w:t>
      </w:r>
    </w:p>
    <w:p w14:paraId="3DCBEC59" w14:textId="692E3176" w:rsidR="00D75167" w:rsidRPr="00DA5C53" w:rsidRDefault="009B2623" w:rsidP="008E0427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DA5C53">
        <w:rPr>
          <w:rFonts w:ascii="Segoe UI" w:hAnsi="Segoe UI" w:cs="Segoe UI"/>
          <w:sz w:val="22"/>
          <w:szCs w:val="22"/>
        </w:rPr>
        <w:t xml:space="preserve">- </w:t>
      </w:r>
      <w:r w:rsidR="00C80E9E" w:rsidRPr="00DA5C53">
        <w:rPr>
          <w:rFonts w:ascii="Segoe UI" w:hAnsi="Segoe UI" w:cs="Segoe UI"/>
          <w:sz w:val="22"/>
          <w:szCs w:val="22"/>
        </w:rPr>
        <w:t>p</w:t>
      </w:r>
      <w:r w:rsidR="008F248C" w:rsidRPr="00DA5C53">
        <w:rPr>
          <w:rFonts w:ascii="Segoe UI" w:hAnsi="Segoe UI" w:cs="Segoe UI"/>
          <w:sz w:val="22"/>
          <w:szCs w:val="22"/>
        </w:rPr>
        <w:t xml:space="preserve">lanowany wymiar wsparcia: średnio </w:t>
      </w:r>
      <w:r w:rsidR="00307EB7" w:rsidRPr="00DA5C53">
        <w:rPr>
          <w:rFonts w:ascii="Segoe UI" w:hAnsi="Segoe UI" w:cs="Segoe UI"/>
          <w:sz w:val="22"/>
          <w:szCs w:val="22"/>
        </w:rPr>
        <w:t>2</w:t>
      </w:r>
      <w:r w:rsidR="008F248C" w:rsidRPr="00DA5C53">
        <w:rPr>
          <w:rFonts w:ascii="Segoe UI" w:hAnsi="Segoe UI" w:cs="Segoe UI"/>
          <w:sz w:val="22"/>
          <w:szCs w:val="22"/>
        </w:rPr>
        <w:t xml:space="preserve"> godziny miesięcznie na </w:t>
      </w:r>
      <w:r w:rsidR="00307EB7" w:rsidRPr="00DA5C53">
        <w:rPr>
          <w:rFonts w:ascii="Segoe UI" w:hAnsi="Segoe UI" w:cs="Segoe UI"/>
          <w:sz w:val="22"/>
          <w:szCs w:val="22"/>
        </w:rPr>
        <w:t>osobę</w:t>
      </w:r>
      <w:r w:rsidR="004A22E9" w:rsidRPr="00DA5C53">
        <w:rPr>
          <w:rFonts w:ascii="Segoe UI" w:hAnsi="Segoe UI" w:cs="Segoe UI"/>
          <w:sz w:val="22"/>
          <w:szCs w:val="22"/>
        </w:rPr>
        <w:t xml:space="preserve"> (wymiar wsparcia może różnić się w poszczególnych miesiącach, w zależności od aktualnych potrzeb danej </w:t>
      </w:r>
      <w:r w:rsidR="00307EB7" w:rsidRPr="00DA5C53">
        <w:rPr>
          <w:rFonts w:ascii="Segoe UI" w:hAnsi="Segoe UI" w:cs="Segoe UI"/>
          <w:sz w:val="22"/>
          <w:szCs w:val="22"/>
        </w:rPr>
        <w:t>osoby</w:t>
      </w:r>
      <w:r w:rsidR="004A22E9" w:rsidRPr="00DA5C53">
        <w:rPr>
          <w:rFonts w:ascii="Segoe UI" w:hAnsi="Segoe UI" w:cs="Segoe UI"/>
          <w:sz w:val="22"/>
          <w:szCs w:val="22"/>
        </w:rPr>
        <w:t xml:space="preserve"> oraz charakteru podejmowanych działań. W praktyce dopuszcza się zarówno </w:t>
      </w:r>
      <w:r w:rsidR="004A22E9"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większenie</w:t>
      </w:r>
      <w:r w:rsidR="004A22E9" w:rsidRPr="00DA5C53">
        <w:rPr>
          <w:rFonts w:ascii="Segoe UI" w:hAnsi="Segoe UI" w:cs="Segoe UI"/>
          <w:sz w:val="22"/>
          <w:szCs w:val="22"/>
        </w:rPr>
        <w:t xml:space="preserve">, jak </w:t>
      </w:r>
      <w:r w:rsidR="00AA1325" w:rsidRPr="00DA5C53">
        <w:rPr>
          <w:rFonts w:ascii="Segoe UI" w:hAnsi="Segoe UI" w:cs="Segoe UI"/>
          <w:sz w:val="22"/>
          <w:szCs w:val="22"/>
        </w:rPr>
        <w:br/>
      </w:r>
      <w:r w:rsidR="004A22E9" w:rsidRPr="00DA5C53">
        <w:rPr>
          <w:rFonts w:ascii="Segoe UI" w:hAnsi="Segoe UI" w:cs="Segoe UI"/>
          <w:sz w:val="22"/>
          <w:szCs w:val="22"/>
        </w:rPr>
        <w:t xml:space="preserve">i </w:t>
      </w:r>
      <w:r w:rsidR="004A22E9" w:rsidRPr="00DA5C5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mniejszenie</w:t>
      </w:r>
      <w:r w:rsidR="004A22E9" w:rsidRPr="00DA5C53">
        <w:rPr>
          <w:rFonts w:ascii="Segoe UI" w:hAnsi="Segoe UI" w:cs="Segoe UI"/>
          <w:sz w:val="22"/>
          <w:szCs w:val="22"/>
        </w:rPr>
        <w:t xml:space="preserve"> liczby godzin w danym miesiącu, przy czym w całym okresie realizacji usługi łączny czas pracy powinien odpowiadać średniemu założeniu </w:t>
      </w:r>
      <w:r w:rsidR="00307EB7" w:rsidRPr="00DA5C53">
        <w:rPr>
          <w:rFonts w:ascii="Segoe UI" w:hAnsi="Segoe UI" w:cs="Segoe UI"/>
          <w:sz w:val="22"/>
          <w:szCs w:val="22"/>
        </w:rPr>
        <w:t>2</w:t>
      </w:r>
      <w:r w:rsidR="004A22E9" w:rsidRPr="00DA5C53">
        <w:rPr>
          <w:rFonts w:ascii="Segoe UI" w:hAnsi="Segoe UI" w:cs="Segoe UI"/>
          <w:sz w:val="22"/>
          <w:szCs w:val="22"/>
        </w:rPr>
        <w:t xml:space="preserve"> godzin miesięcznie na jedną</w:t>
      </w:r>
      <w:r w:rsidR="00307EB7" w:rsidRPr="00DA5C53">
        <w:rPr>
          <w:rFonts w:ascii="Segoe UI" w:hAnsi="Segoe UI" w:cs="Segoe UI"/>
          <w:sz w:val="22"/>
          <w:szCs w:val="22"/>
        </w:rPr>
        <w:t xml:space="preserve"> osobę</w:t>
      </w:r>
      <w:r w:rsidR="004A22E9" w:rsidRPr="00DA5C53">
        <w:rPr>
          <w:rFonts w:ascii="Segoe UI" w:hAnsi="Segoe UI" w:cs="Segoe UI"/>
          <w:sz w:val="22"/>
          <w:szCs w:val="22"/>
        </w:rPr>
        <w:t xml:space="preserve">. Takie ujęcie zapewnia wykonawcy elastyczność w dostosowaniu intensywności wsparcia do rzeczywistych potrzeb </w:t>
      </w:r>
      <w:r w:rsidR="00307EB7" w:rsidRPr="00DA5C53">
        <w:rPr>
          <w:rFonts w:ascii="Segoe UI" w:hAnsi="Segoe UI" w:cs="Segoe UI"/>
          <w:sz w:val="22"/>
          <w:szCs w:val="22"/>
        </w:rPr>
        <w:t>uczestnika</w:t>
      </w:r>
      <w:r w:rsidR="004A22E9" w:rsidRPr="00DA5C53">
        <w:rPr>
          <w:rFonts w:ascii="Segoe UI" w:hAnsi="Segoe UI" w:cs="Segoe UI"/>
          <w:sz w:val="22"/>
          <w:szCs w:val="22"/>
        </w:rPr>
        <w:t>)</w:t>
      </w:r>
      <w:r w:rsidR="00307EB7" w:rsidRPr="00DA5C53">
        <w:rPr>
          <w:rFonts w:ascii="Segoe UI" w:hAnsi="Segoe UI" w:cs="Segoe UI"/>
          <w:sz w:val="22"/>
          <w:szCs w:val="22"/>
        </w:rPr>
        <w:t>.</w:t>
      </w:r>
      <w:bookmarkEnd w:id="1"/>
      <w:r w:rsidR="008E0427" w:rsidRPr="00DA5C53">
        <w:rPr>
          <w:rFonts w:ascii="Segoe UI" w:hAnsi="Segoe UI" w:cs="Segoe UI"/>
          <w:sz w:val="22"/>
          <w:szCs w:val="22"/>
        </w:rPr>
        <w:t xml:space="preserve"> </w:t>
      </w:r>
      <w:r w:rsidR="00D75167" w:rsidRPr="00DA5C53">
        <w:rPr>
          <w:rFonts w:ascii="Segoe UI" w:hAnsi="Segoe UI" w:cs="Segoe UI"/>
          <w:sz w:val="22"/>
          <w:szCs w:val="22"/>
        </w:rPr>
        <w:t xml:space="preserve">Przy założeniu średniego wsparcia wynoszącego </w:t>
      </w:r>
      <w:r w:rsidR="00307EB7" w:rsidRPr="00DA5C53">
        <w:rPr>
          <w:rFonts w:ascii="Segoe UI" w:hAnsi="Segoe UI" w:cs="Segoe UI"/>
          <w:sz w:val="22"/>
          <w:szCs w:val="22"/>
        </w:rPr>
        <w:t>2</w:t>
      </w:r>
      <w:r w:rsidR="00D75167" w:rsidRPr="00DA5C53">
        <w:rPr>
          <w:rFonts w:ascii="Segoe UI" w:hAnsi="Segoe UI" w:cs="Segoe UI"/>
          <w:sz w:val="22"/>
          <w:szCs w:val="22"/>
        </w:rPr>
        <w:t xml:space="preserve"> godziny miesięcznie </w:t>
      </w:r>
      <w:r w:rsidR="007733D7" w:rsidRPr="00DA5C53">
        <w:rPr>
          <w:rFonts w:ascii="Segoe UI" w:hAnsi="Segoe UI" w:cs="Segoe UI"/>
          <w:sz w:val="22"/>
          <w:szCs w:val="22"/>
        </w:rPr>
        <w:br/>
      </w:r>
      <w:r w:rsidR="00D75167" w:rsidRPr="00DA5C53">
        <w:rPr>
          <w:rFonts w:ascii="Segoe UI" w:hAnsi="Segoe UI" w:cs="Segoe UI"/>
          <w:sz w:val="22"/>
          <w:szCs w:val="22"/>
        </w:rPr>
        <w:t xml:space="preserve">na </w:t>
      </w:r>
      <w:r w:rsidR="00307EB7" w:rsidRPr="00DA5C53">
        <w:rPr>
          <w:rFonts w:ascii="Segoe UI" w:hAnsi="Segoe UI" w:cs="Segoe UI"/>
          <w:sz w:val="22"/>
          <w:szCs w:val="22"/>
        </w:rPr>
        <w:t>osob</w:t>
      </w:r>
      <w:r w:rsidR="00D75167" w:rsidRPr="00DA5C53">
        <w:rPr>
          <w:rFonts w:ascii="Segoe UI" w:hAnsi="Segoe UI" w:cs="Segoe UI"/>
          <w:sz w:val="22"/>
          <w:szCs w:val="22"/>
        </w:rPr>
        <w:t xml:space="preserve">ę dla </w:t>
      </w:r>
      <w:r w:rsidR="00264840" w:rsidRPr="00DA5C53">
        <w:rPr>
          <w:rFonts w:ascii="Segoe UI" w:hAnsi="Segoe UI" w:cs="Segoe UI"/>
          <w:sz w:val="22"/>
          <w:szCs w:val="22"/>
        </w:rPr>
        <w:t>średnio</w:t>
      </w:r>
      <w:r w:rsidR="00D75167" w:rsidRPr="00DA5C53">
        <w:rPr>
          <w:rFonts w:ascii="Segoe UI" w:hAnsi="Segoe UI" w:cs="Segoe UI"/>
          <w:sz w:val="22"/>
          <w:szCs w:val="22"/>
        </w:rPr>
        <w:t xml:space="preserve"> 5 </w:t>
      </w:r>
      <w:r w:rsidR="00307EB7" w:rsidRPr="00DA5C53">
        <w:rPr>
          <w:rFonts w:ascii="Segoe UI" w:hAnsi="Segoe UI" w:cs="Segoe UI"/>
          <w:sz w:val="22"/>
          <w:szCs w:val="22"/>
        </w:rPr>
        <w:t>osób</w:t>
      </w:r>
      <w:r w:rsidR="00D75167" w:rsidRPr="00DA5C53">
        <w:rPr>
          <w:rFonts w:ascii="Segoe UI" w:hAnsi="Segoe UI" w:cs="Segoe UI"/>
          <w:sz w:val="22"/>
          <w:szCs w:val="22"/>
        </w:rPr>
        <w:t xml:space="preserve">, całkowity przewidywany czas świadczenia wsparcia w tym okresie wynosi </w:t>
      </w:r>
      <w:r w:rsidR="00264840" w:rsidRPr="00DA5C53">
        <w:rPr>
          <w:rFonts w:ascii="Segoe UI" w:hAnsi="Segoe UI" w:cs="Segoe UI"/>
          <w:sz w:val="22"/>
          <w:szCs w:val="22"/>
        </w:rPr>
        <w:t>maksymalnie</w:t>
      </w:r>
      <w:r w:rsidR="00D75167" w:rsidRPr="00DA5C53">
        <w:rPr>
          <w:rFonts w:ascii="Segoe UI" w:hAnsi="Segoe UI" w:cs="Segoe UI"/>
          <w:sz w:val="22"/>
          <w:szCs w:val="22"/>
        </w:rPr>
        <w:t xml:space="preserve"> </w:t>
      </w:r>
      <w:r w:rsidR="00DA5C53" w:rsidRPr="00DA5C53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>290</w:t>
      </w:r>
      <w:r w:rsidR="00D75167" w:rsidRPr="00DA5C53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 xml:space="preserve"> godzin</w:t>
      </w:r>
      <w:r w:rsidR="00D75167" w:rsidRPr="00DA5C53">
        <w:rPr>
          <w:rFonts w:ascii="Segoe UI" w:hAnsi="Segoe UI" w:cs="Segoe UI"/>
          <w:sz w:val="22"/>
          <w:szCs w:val="22"/>
        </w:rPr>
        <w:t>.</w:t>
      </w:r>
    </w:p>
    <w:p w14:paraId="2CA1DFD1" w14:textId="7CED1882" w:rsidR="00420280" w:rsidRPr="00DA5C53" w:rsidRDefault="005E0682" w:rsidP="0042028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soba skierowana do realizacji zamówienia jako psycholog udzielający indywidualnego poradnictwa psychologicznego dla dzieci z rodzin zastępczych musi</w:t>
      </w:r>
      <w:r w:rsidR="00420280" w:rsidRPr="00DA5C53">
        <w:rPr>
          <w:rFonts w:ascii="Segoe UI" w:hAnsi="Segoe UI" w:cs="Segoe UI"/>
        </w:rPr>
        <w:t>:</w:t>
      </w:r>
    </w:p>
    <w:p w14:paraId="591428C5" w14:textId="30E4638C" w:rsidR="00420280" w:rsidRPr="00DA5C53" w:rsidRDefault="00420280" w:rsidP="00420280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DA5C53">
        <w:rPr>
          <w:rFonts w:ascii="Segoe UI" w:hAnsi="Segoe UI" w:cs="Segoe UI"/>
          <w:sz w:val="22"/>
          <w:szCs w:val="22"/>
        </w:rPr>
        <w:t>posiada</w:t>
      </w:r>
      <w:r w:rsidR="005E0682">
        <w:rPr>
          <w:rFonts w:ascii="Segoe UI" w:hAnsi="Segoe UI" w:cs="Segoe UI"/>
          <w:sz w:val="22"/>
          <w:szCs w:val="22"/>
        </w:rPr>
        <w:t>ć</w:t>
      </w:r>
      <w:r w:rsidRPr="00DA5C53">
        <w:rPr>
          <w:rFonts w:ascii="Segoe UI" w:hAnsi="Segoe UI" w:cs="Segoe UI"/>
          <w:sz w:val="22"/>
          <w:szCs w:val="22"/>
        </w:rPr>
        <w:t xml:space="preserve"> kwalifikacje do wykonywania zawodu psychologa oraz inne kwalifikacje zawodowe, </w:t>
      </w:r>
      <w:r w:rsidR="009A5038">
        <w:rPr>
          <w:rFonts w:ascii="Segoe UI" w:hAnsi="Segoe UI" w:cs="Segoe UI"/>
          <w:sz w:val="22"/>
          <w:szCs w:val="22"/>
        </w:rPr>
        <w:br/>
      </w:r>
      <w:r w:rsidRPr="00DA5C53">
        <w:rPr>
          <w:rFonts w:ascii="Segoe UI" w:hAnsi="Segoe UI" w:cs="Segoe UI"/>
          <w:sz w:val="22"/>
          <w:szCs w:val="22"/>
        </w:rPr>
        <w:t xml:space="preserve">w tym certyfikaty, zaświadczenia lub uprawnienia potwierdzające kompetencje zgodne </w:t>
      </w:r>
      <w:r w:rsidR="009A5038">
        <w:rPr>
          <w:rFonts w:ascii="Segoe UI" w:hAnsi="Segoe UI" w:cs="Segoe UI"/>
          <w:sz w:val="22"/>
          <w:szCs w:val="22"/>
        </w:rPr>
        <w:br/>
      </w:r>
      <w:r w:rsidRPr="00DA5C53">
        <w:rPr>
          <w:rFonts w:ascii="Segoe UI" w:hAnsi="Segoe UI" w:cs="Segoe UI"/>
          <w:sz w:val="22"/>
          <w:szCs w:val="22"/>
        </w:rPr>
        <w:t>z zakresem świadczonego wsparcia psychologicznego,</w:t>
      </w:r>
    </w:p>
    <w:p w14:paraId="756CF138" w14:textId="44CBC362" w:rsidR="00420280" w:rsidRPr="00DA5C53" w:rsidRDefault="00420280" w:rsidP="00420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 w:rsidRPr="00DA5C53">
        <w:rPr>
          <w:rFonts w:ascii="Segoe UI" w:hAnsi="Segoe UI" w:cs="Segoe UI"/>
        </w:rPr>
        <w:t>posiada</w:t>
      </w:r>
      <w:r w:rsidR="005E0682">
        <w:rPr>
          <w:rFonts w:ascii="Segoe UI" w:hAnsi="Segoe UI" w:cs="Segoe UI"/>
        </w:rPr>
        <w:t>ć</w:t>
      </w:r>
      <w:r w:rsidRPr="00DA5C53">
        <w:rPr>
          <w:rFonts w:ascii="Segoe UI" w:hAnsi="Segoe UI" w:cs="Segoe UI"/>
        </w:rPr>
        <w:t xml:space="preserve"> co najmniej 2-letnie doświadczenie zawodowe </w:t>
      </w:r>
      <w:r w:rsidR="00AB30AF">
        <w:rPr>
          <w:rFonts w:ascii="Segoe UI" w:hAnsi="Segoe UI" w:cs="Segoe UI"/>
        </w:rPr>
        <w:t xml:space="preserve">jako psycholog </w:t>
      </w:r>
      <w:r w:rsidRPr="00DA5C53">
        <w:rPr>
          <w:rFonts w:ascii="Segoe UI" w:hAnsi="Segoe UI" w:cs="Segoe UI"/>
        </w:rPr>
        <w:t xml:space="preserve">w pracy z dziećmi </w:t>
      </w:r>
      <w:r w:rsidR="009A5038">
        <w:rPr>
          <w:rFonts w:ascii="Segoe UI" w:hAnsi="Segoe UI" w:cs="Segoe UI"/>
        </w:rPr>
        <w:br/>
      </w:r>
      <w:r w:rsidRPr="00DA5C53">
        <w:rPr>
          <w:rFonts w:ascii="Segoe UI" w:hAnsi="Segoe UI" w:cs="Segoe UI"/>
        </w:rPr>
        <w:t>i młodzieżą</w:t>
      </w:r>
      <w:r w:rsidRPr="00DA5C53">
        <w:rPr>
          <w:rFonts w:ascii="Segoe UI" w:hAnsi="Segoe UI" w:cs="Segoe UI"/>
          <w:color w:val="000000"/>
        </w:rPr>
        <w:t>,</w:t>
      </w:r>
    </w:p>
    <w:p w14:paraId="6F6EE182" w14:textId="5813520E" w:rsidR="00420280" w:rsidRPr="00DA5C53" w:rsidRDefault="00420280" w:rsidP="00420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 w:rsidRPr="00DA5C53">
        <w:rPr>
          <w:rFonts w:ascii="Segoe UI" w:hAnsi="Segoe UI" w:cs="Segoe UI"/>
        </w:rPr>
        <w:t>spełnia</w:t>
      </w:r>
      <w:r w:rsidR="005E0682">
        <w:rPr>
          <w:rFonts w:ascii="Segoe UI" w:hAnsi="Segoe UI" w:cs="Segoe UI"/>
        </w:rPr>
        <w:t>ć</w:t>
      </w:r>
      <w:r w:rsidRPr="00DA5C53">
        <w:rPr>
          <w:rFonts w:ascii="Segoe UI" w:hAnsi="Segoe UI" w:cs="Segoe UI"/>
        </w:rPr>
        <w:t xml:space="preserve"> wymogi formalne wynikające z obowiązujących przepisów prawa, w tym </w:t>
      </w:r>
      <w:r w:rsidR="009A5038">
        <w:rPr>
          <w:rFonts w:ascii="Segoe UI" w:hAnsi="Segoe UI" w:cs="Segoe UI"/>
        </w:rPr>
        <w:br/>
      </w:r>
      <w:r w:rsidRPr="00DA5C53">
        <w:rPr>
          <w:rFonts w:ascii="Segoe UI" w:hAnsi="Segoe UI" w:cs="Segoe UI"/>
        </w:rPr>
        <w:t>w szczególności zasady niekaralności, przestrzegania ochrony danych osobowych oraz tajemnicy zawodowej.</w:t>
      </w:r>
    </w:p>
    <w:p w14:paraId="5F66A13F" w14:textId="4F70456B" w:rsidR="00FF3708" w:rsidRPr="00D43CC0" w:rsidRDefault="00FF3708" w:rsidP="00AF3A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D43CC0">
        <w:rPr>
          <w:rFonts w:ascii="Segoe UI" w:hAnsi="Segoe UI" w:cs="Segoe UI"/>
          <w:u w:val="single"/>
        </w:rPr>
        <w:t>Warunki organizacyjne:</w:t>
      </w:r>
    </w:p>
    <w:p w14:paraId="5502C927" w14:textId="321A6A4A" w:rsidR="00AA5610" w:rsidRPr="00D43CC0" w:rsidRDefault="00AA5610" w:rsidP="00AA561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D43CC0">
        <w:rPr>
          <w:rFonts w:ascii="Segoe UI" w:hAnsi="Segoe UI" w:cs="Segoe UI"/>
        </w:rPr>
        <w:t xml:space="preserve">- Zamawiający wyśle do </w:t>
      </w:r>
      <w:r w:rsidR="00660187" w:rsidRPr="00D43CC0">
        <w:rPr>
          <w:rFonts w:ascii="Segoe UI" w:hAnsi="Segoe UI" w:cs="Segoe UI"/>
        </w:rPr>
        <w:t>W</w:t>
      </w:r>
      <w:r w:rsidRPr="00D43CC0">
        <w:rPr>
          <w:rFonts w:ascii="Segoe UI" w:hAnsi="Segoe UI" w:cs="Segoe UI"/>
        </w:rPr>
        <w:t xml:space="preserve">ykonawcy </w:t>
      </w:r>
      <w:r w:rsidR="00660187" w:rsidRPr="00D43CC0">
        <w:rPr>
          <w:rFonts w:ascii="Segoe UI" w:hAnsi="Segoe UI" w:cs="Segoe UI"/>
        </w:rPr>
        <w:t>K</w:t>
      </w:r>
      <w:r w:rsidRPr="00D43CC0">
        <w:rPr>
          <w:rFonts w:ascii="Segoe UI" w:hAnsi="Segoe UI" w:cs="Segoe UI"/>
        </w:rPr>
        <w:t>artę zlecenia z danymi uczestnika w celu nawiązania pierwszego kontaktu i umówienia spotkania</w:t>
      </w:r>
      <w:r w:rsidR="008C50B6" w:rsidRPr="00D43CC0">
        <w:rPr>
          <w:rFonts w:ascii="Segoe UI" w:hAnsi="Segoe UI" w:cs="Segoe UI"/>
        </w:rPr>
        <w:t>,</w:t>
      </w:r>
    </w:p>
    <w:p w14:paraId="0CB75116" w14:textId="491D0FBB" w:rsidR="00C26263" w:rsidRPr="00D43CC0" w:rsidRDefault="00FF3708" w:rsidP="00FF3708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D43CC0">
        <w:rPr>
          <w:rFonts w:ascii="Segoe UI" w:hAnsi="Segoe UI" w:cs="Segoe UI"/>
        </w:rPr>
        <w:lastRenderedPageBreak/>
        <w:t xml:space="preserve">- </w:t>
      </w:r>
      <w:r w:rsidR="007733D7">
        <w:rPr>
          <w:rFonts w:ascii="Segoe UI" w:hAnsi="Segoe UI" w:cs="Segoe UI"/>
        </w:rPr>
        <w:t>w</w:t>
      </w:r>
      <w:r w:rsidR="008C50B6" w:rsidRPr="00D43CC0">
        <w:rPr>
          <w:rFonts w:ascii="Segoe UI" w:hAnsi="Segoe UI" w:cs="Segoe UI"/>
        </w:rPr>
        <w:t xml:space="preserve"> przypadku rezygnacji dziecka z udziału we wsparciu (zgłoszonej Zamawiającemu przez rodzinę zastępczą lub innego przedstawiciela ustawowego dziecka), na jego miejsce zostanie zakwalifikowana kolejna osoba znajdująca się na liście rezerwowej, prowadzonej przez Zamawiającego,</w:t>
      </w:r>
    </w:p>
    <w:p w14:paraId="6FAE7814" w14:textId="44623010" w:rsidR="00C26263" w:rsidRPr="00D43CC0" w:rsidRDefault="00FF3708" w:rsidP="00FF3708">
      <w:pPr>
        <w:pStyle w:val="western"/>
        <w:spacing w:before="0" w:after="0" w:line="240" w:lineRule="auto"/>
        <w:ind w:left="357"/>
        <w:jc w:val="both"/>
        <w:rPr>
          <w:rFonts w:ascii="Segoe UI" w:hAnsi="Segoe UI" w:cs="Segoe UI"/>
        </w:rPr>
      </w:pPr>
      <w:r w:rsidRPr="00D43CC0">
        <w:rPr>
          <w:rFonts w:ascii="Segoe UI" w:hAnsi="Segoe UI" w:cs="Segoe UI"/>
        </w:rPr>
        <w:t>- w</w:t>
      </w:r>
      <w:r w:rsidR="00C26263" w:rsidRPr="00D43CC0">
        <w:rPr>
          <w:rFonts w:ascii="Segoe UI" w:hAnsi="Segoe UI" w:cs="Segoe UI"/>
        </w:rPr>
        <w:t xml:space="preserve"> przypadku nieusprawiedliwionego niestawiennictwa </w:t>
      </w:r>
      <w:r w:rsidR="007D441C" w:rsidRPr="00D43CC0">
        <w:rPr>
          <w:rFonts w:ascii="Segoe UI" w:hAnsi="Segoe UI" w:cs="Segoe UI"/>
        </w:rPr>
        <w:t>osoby</w:t>
      </w:r>
      <w:r w:rsidR="00C02AEE" w:rsidRPr="00D43CC0">
        <w:rPr>
          <w:rFonts w:ascii="Segoe UI" w:hAnsi="Segoe UI" w:cs="Segoe UI"/>
        </w:rPr>
        <w:t xml:space="preserve"> </w:t>
      </w:r>
      <w:r w:rsidR="006A4474" w:rsidRPr="00D43CC0">
        <w:rPr>
          <w:rFonts w:ascii="Segoe UI" w:hAnsi="Segoe UI" w:cs="Segoe UI"/>
        </w:rPr>
        <w:t>na spotkaniu</w:t>
      </w:r>
      <w:r w:rsidR="00C26263" w:rsidRPr="00D43CC0">
        <w:rPr>
          <w:rFonts w:ascii="Segoe UI" w:hAnsi="Segoe UI" w:cs="Segoe UI"/>
        </w:rPr>
        <w:t xml:space="preserve"> w wyznaczonym terminie, </w:t>
      </w:r>
      <w:r w:rsidR="00942270">
        <w:rPr>
          <w:rFonts w:ascii="Segoe UI" w:hAnsi="Segoe UI" w:cs="Segoe UI"/>
        </w:rPr>
        <w:t>W</w:t>
      </w:r>
      <w:r w:rsidR="00C26263" w:rsidRPr="00D43CC0">
        <w:rPr>
          <w:rFonts w:ascii="Segoe UI" w:hAnsi="Segoe UI" w:cs="Segoe UI"/>
        </w:rPr>
        <w:t xml:space="preserve">ykonawca odnotowuje ten fakt </w:t>
      </w:r>
      <w:r w:rsidR="007D441C" w:rsidRPr="00D43CC0">
        <w:rPr>
          <w:rFonts w:ascii="Segoe UI" w:hAnsi="Segoe UI" w:cs="Segoe UI"/>
        </w:rPr>
        <w:t>w</w:t>
      </w:r>
      <w:r w:rsidR="00C26263" w:rsidRPr="00D43CC0">
        <w:rPr>
          <w:rFonts w:ascii="Segoe UI" w:hAnsi="Segoe UI" w:cs="Segoe UI"/>
        </w:rPr>
        <w:t xml:space="preserve"> Karcie udzielonego wsparcia w pozycji „Uwagi </w:t>
      </w:r>
      <w:r w:rsidR="00644DA9" w:rsidRPr="00D43CC0">
        <w:rPr>
          <w:rFonts w:ascii="Segoe UI" w:hAnsi="Segoe UI" w:cs="Segoe UI"/>
        </w:rPr>
        <w:t>W</w:t>
      </w:r>
      <w:r w:rsidR="00C26263" w:rsidRPr="00D43CC0">
        <w:rPr>
          <w:rFonts w:ascii="Segoe UI" w:hAnsi="Segoe UI" w:cs="Segoe UI"/>
        </w:rPr>
        <w:t>ykonawcy”</w:t>
      </w:r>
      <w:r w:rsidR="00942270">
        <w:rPr>
          <w:rFonts w:ascii="Segoe UI" w:hAnsi="Segoe UI" w:cs="Segoe UI"/>
        </w:rPr>
        <w:t xml:space="preserve">. </w:t>
      </w:r>
      <w:r w:rsidR="00942270" w:rsidRPr="00942270">
        <w:rPr>
          <w:rFonts w:ascii="Segoe UI" w:hAnsi="Segoe UI" w:cs="Segoe UI"/>
        </w:rPr>
        <w:t xml:space="preserve">W takiej sytuacji Wykonawcy przysługuje wynagrodzenie za gotowość </w:t>
      </w:r>
      <w:r w:rsidR="00942270">
        <w:rPr>
          <w:rFonts w:ascii="Segoe UI" w:hAnsi="Segoe UI" w:cs="Segoe UI"/>
        </w:rPr>
        <w:br/>
      </w:r>
      <w:r w:rsidR="00942270" w:rsidRPr="00942270">
        <w:rPr>
          <w:rFonts w:ascii="Segoe UI" w:hAnsi="Segoe UI" w:cs="Segoe UI"/>
        </w:rPr>
        <w:t>do świadczenia usługi w wysokości 50% wartości usługi za jedną godzinę wsparcia</w:t>
      </w:r>
      <w:r w:rsidR="005468B5">
        <w:rPr>
          <w:rFonts w:ascii="Segoe UI" w:hAnsi="Segoe UI" w:cs="Segoe UI"/>
        </w:rPr>
        <w:t>,</w:t>
      </w:r>
    </w:p>
    <w:bookmarkEnd w:id="0"/>
    <w:p w14:paraId="13419539" w14:textId="2E0FEA44" w:rsidR="00C26263" w:rsidRDefault="00AA5610" w:rsidP="00AA5610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- w</w:t>
      </w:r>
      <w:r w:rsidR="00C26263" w:rsidRPr="00D43CC0">
        <w:rPr>
          <w:rFonts w:ascii="Segoe UI" w:hAnsi="Segoe UI" w:cs="Segoe UI"/>
          <w:sz w:val="22"/>
          <w:szCs w:val="22"/>
        </w:rPr>
        <w:t>ykonawca nie może pobierać od uczestni</w:t>
      </w:r>
      <w:r w:rsidR="007733D7">
        <w:rPr>
          <w:rFonts w:ascii="Segoe UI" w:hAnsi="Segoe UI" w:cs="Segoe UI"/>
          <w:sz w:val="22"/>
          <w:szCs w:val="22"/>
        </w:rPr>
        <w:t>ków</w:t>
      </w:r>
      <w:r w:rsidR="00C26263" w:rsidRPr="00D43CC0">
        <w:rPr>
          <w:rFonts w:ascii="Segoe UI" w:hAnsi="Segoe UI" w:cs="Segoe UI"/>
          <w:sz w:val="22"/>
          <w:szCs w:val="22"/>
        </w:rPr>
        <w:t xml:space="preserve"> projektu żadnego wynagrodzenia</w:t>
      </w:r>
      <w:r w:rsidR="007F0925">
        <w:rPr>
          <w:rFonts w:ascii="Segoe UI" w:hAnsi="Segoe UI" w:cs="Segoe UI"/>
          <w:sz w:val="22"/>
          <w:szCs w:val="22"/>
        </w:rPr>
        <w:t>,</w:t>
      </w:r>
    </w:p>
    <w:p w14:paraId="60276C87" w14:textId="60907FB0" w:rsidR="000F78CA" w:rsidRDefault="000F78CA" w:rsidP="000F78CA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</w:t>
      </w:r>
      <w:r w:rsidRPr="000F78CA">
        <w:rPr>
          <w:rFonts w:ascii="Segoe UI" w:hAnsi="Segoe UI" w:cs="Segoe UI"/>
        </w:rPr>
        <w:t xml:space="preserve"> </w:t>
      </w:r>
      <w:r w:rsidRPr="00813EA5">
        <w:rPr>
          <w:rFonts w:ascii="Segoe UI" w:hAnsi="Segoe UI" w:cs="Segoe UI"/>
          <w:sz w:val="22"/>
          <w:szCs w:val="22"/>
        </w:rPr>
        <w:t>Zamawiający dopuszcza możliwość przesunięcia niezrealizowanych godzin wsparcia pomiędzy latami realizacji zamówienia</w:t>
      </w:r>
      <w:r w:rsidR="005468B5">
        <w:rPr>
          <w:rFonts w:ascii="Segoe UI" w:hAnsi="Segoe UI" w:cs="Segoe UI"/>
          <w:sz w:val="22"/>
          <w:szCs w:val="22"/>
        </w:rPr>
        <w:t>.</w:t>
      </w:r>
    </w:p>
    <w:p w14:paraId="599BD375" w14:textId="6E0495C9" w:rsidR="00AA5610" w:rsidRPr="00D43CC0" w:rsidRDefault="00AA5610" w:rsidP="00FF370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D43CC0">
        <w:rPr>
          <w:rFonts w:ascii="Segoe UI" w:hAnsi="Segoe UI" w:cs="Segoe UI"/>
          <w:u w:val="single"/>
        </w:rPr>
        <w:t>Sprawozdawczość i dokumentowanie zamówienia:</w:t>
      </w:r>
    </w:p>
    <w:p w14:paraId="03CE56C0" w14:textId="6D94C0C7" w:rsidR="00FF3708" w:rsidRPr="00D43CC0" w:rsidRDefault="00AA5610" w:rsidP="00AA561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D43CC0">
        <w:rPr>
          <w:rFonts w:ascii="Segoe UI" w:hAnsi="Segoe UI" w:cs="Segoe UI"/>
        </w:rPr>
        <w:t>- r</w:t>
      </w:r>
      <w:r w:rsidR="00FF3708" w:rsidRPr="00D43CC0">
        <w:rPr>
          <w:rFonts w:ascii="Segoe UI" w:hAnsi="Segoe UI" w:cs="Segoe UI"/>
        </w:rPr>
        <w:t xml:space="preserve">ozliczenie usług odbywać się będzie w cyklu miesięcznym, na podstawie dokumentacji </w:t>
      </w:r>
      <w:r w:rsidRPr="00D43CC0">
        <w:rPr>
          <w:rFonts w:ascii="Segoe UI" w:hAnsi="Segoe UI" w:cs="Segoe UI"/>
        </w:rPr>
        <w:br/>
      </w:r>
      <w:r w:rsidR="00FF3708" w:rsidRPr="00D43CC0">
        <w:rPr>
          <w:rFonts w:ascii="Segoe UI" w:hAnsi="Segoe UI" w:cs="Segoe UI"/>
        </w:rPr>
        <w:t>i zestawień przedstawionych przez Wykonawcę</w:t>
      </w:r>
      <w:r w:rsidRPr="00D43CC0">
        <w:rPr>
          <w:rFonts w:ascii="Segoe UI" w:hAnsi="Segoe UI" w:cs="Segoe UI"/>
        </w:rPr>
        <w:t>,</w:t>
      </w:r>
      <w:r w:rsidR="00FF3708" w:rsidRPr="00D43CC0">
        <w:rPr>
          <w:rFonts w:ascii="Segoe UI" w:hAnsi="Segoe UI" w:cs="Segoe UI"/>
        </w:rPr>
        <w:t xml:space="preserve"> </w:t>
      </w:r>
    </w:p>
    <w:p w14:paraId="57F619A8" w14:textId="45A35EE3" w:rsidR="00AA5610" w:rsidRPr="00D43CC0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>- d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 xml:space="preserve">okumentacja musi być prowadzona rzetelnie, dokładnie i czytelnie. Dokumentacja przekazywana będzie Zamawiającemu przez Wykonawcę w sposób i w terminach wskazanych w projektowanych postanowieniach umowy (Załącznik nr </w:t>
      </w:r>
      <w:r w:rsidR="00420280">
        <w:rPr>
          <w:rFonts w:ascii="Segoe UI" w:eastAsia="Microsoft YaHei" w:hAnsi="Segoe UI" w:cs="Segoe UI"/>
          <w:bCs/>
          <w:sz w:val="22"/>
          <w:szCs w:val="22"/>
        </w:rPr>
        <w:t>3b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 xml:space="preserve"> do SWZ)</w:t>
      </w:r>
      <w:r w:rsidRPr="00D43CC0">
        <w:rPr>
          <w:rFonts w:ascii="Segoe UI" w:eastAsia="Microsoft YaHei" w:hAnsi="Segoe UI" w:cs="Segoe UI"/>
          <w:bCs/>
          <w:sz w:val="22"/>
          <w:szCs w:val="22"/>
        </w:rPr>
        <w:t>,</w:t>
      </w:r>
    </w:p>
    <w:p w14:paraId="0FFA2E81" w14:textId="18547858" w:rsidR="009E4F9C" w:rsidRPr="00883783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 xml:space="preserve">- </w:t>
      </w:r>
      <w:r w:rsidR="009E4F9C" w:rsidRPr="00D43CC0">
        <w:rPr>
          <w:rFonts w:ascii="Segoe UI" w:hAnsi="Segoe UI" w:cs="Segoe UI"/>
          <w:sz w:val="22"/>
          <w:szCs w:val="22"/>
        </w:rPr>
        <w:t xml:space="preserve">Zamawiający ma prawo do kontroli prawidłowości realizacji umowy, w szczególności w zakresie organizacyjnym i ilościowym, </w:t>
      </w:r>
      <w:r w:rsidR="009E4F9C" w:rsidRPr="00D43CC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bez dostępu do danych osobowych uczestników i treści poradnictwa</w:t>
      </w:r>
      <w:r w:rsidR="009E4F9C" w:rsidRPr="00D43CC0">
        <w:rPr>
          <w:rFonts w:ascii="Segoe UI" w:hAnsi="Segoe UI" w:cs="Segoe UI"/>
          <w:b/>
          <w:bCs/>
          <w:sz w:val="22"/>
          <w:szCs w:val="22"/>
        </w:rPr>
        <w:t>,</w:t>
      </w:r>
      <w:r w:rsidR="009E4F9C" w:rsidRPr="00D43CC0">
        <w:rPr>
          <w:rFonts w:ascii="Segoe UI" w:hAnsi="Segoe UI" w:cs="Segoe UI"/>
          <w:sz w:val="22"/>
          <w:szCs w:val="22"/>
        </w:rPr>
        <w:t xml:space="preserve"> </w:t>
      </w:r>
      <w:r w:rsidR="009E4F9C" w:rsidRPr="00883783">
        <w:rPr>
          <w:rFonts w:ascii="Segoe UI" w:hAnsi="Segoe UI" w:cs="Segoe UI"/>
          <w:sz w:val="22"/>
          <w:szCs w:val="22"/>
        </w:rPr>
        <w:t>z poszanowaniem przepisów RODO oraz tajemnicy zawodowej psychologa</w:t>
      </w:r>
      <w:r w:rsidR="007733D7">
        <w:rPr>
          <w:rFonts w:ascii="Segoe UI" w:hAnsi="Segoe UI" w:cs="Segoe UI"/>
          <w:sz w:val="22"/>
          <w:szCs w:val="22"/>
        </w:rPr>
        <w:t>,</w:t>
      </w:r>
    </w:p>
    <w:p w14:paraId="28865F53" w14:textId="5DDD3E68" w:rsidR="00836A79" w:rsidRPr="00883783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</w:t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ykonawca dostarczy dokumenty </w:t>
      </w:r>
      <w:r w:rsidR="003E1D1D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wersji papierowej </w:t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stanowiące podstawę rozliczenia </w:t>
      </w:r>
      <w:r w:rsidR="003834B6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terminie do 7-go dnia po każdym </w:t>
      </w:r>
      <w:r w:rsidR="00E1763B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miesiącu </w:t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 zastrzeżeniem, że dokumenty rozliczeniowe </w:t>
      </w:r>
      <w:r w:rsidR="003834B6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a </w:t>
      </w:r>
      <w:r w:rsidR="00E1763B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wsparcie,</w:t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które odbył</w:t>
      </w:r>
      <w:r w:rsidR="00E1763B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o</w:t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się w miesiącu grudniu będą dostarczone do 15 grudnia 2026</w:t>
      </w:r>
      <w:r w:rsidR="004E54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roku </w:t>
      </w:r>
      <w:r w:rsidR="00836A79" w:rsidRPr="0088378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i 2027 roku. Wykaz dokumentów rozliczeniowych:</w:t>
      </w:r>
    </w:p>
    <w:p w14:paraId="1007B7EF" w14:textId="514AFC49" w:rsidR="00836A79" w:rsidRPr="00883783" w:rsidRDefault="00836A79" w:rsidP="00883783">
      <w:pPr>
        <w:tabs>
          <w:tab w:val="left" w:pos="426"/>
          <w:tab w:val="num" w:pos="1560"/>
        </w:tabs>
        <w:adjustRightInd w:val="0"/>
        <w:spacing w:after="0" w:line="240" w:lineRule="auto"/>
        <w:ind w:left="360"/>
        <w:contextualSpacing/>
        <w:jc w:val="both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-</w:t>
      </w:r>
      <w:r w:rsid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k</w:t>
      </w:r>
      <w:r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arty udzielonego wsparcia, na któr</w:t>
      </w:r>
      <w:r w:rsidR="004E545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ych</w:t>
      </w:r>
      <w:r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="000E724A"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rodzi</w:t>
      </w:r>
      <w:r w:rsidR="00883783"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na zastępcza lub inny przedstawiciel ustawowy dziecka</w:t>
      </w:r>
      <w:r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potwierdzi </w:t>
      </w:r>
      <w:r w:rsidR="00C96F7C"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udzielenie wsparcia </w:t>
      </w:r>
      <w:r w:rsidR="000E724A" w:rsidRPr="00883783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uczestnikowi.</w:t>
      </w:r>
    </w:p>
    <w:p w14:paraId="6D539AA1" w14:textId="3F728345" w:rsidR="00836A79" w:rsidRPr="00D43CC0" w:rsidRDefault="009F4419" w:rsidP="009F4419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</w:t>
      </w:r>
      <w:bookmarkStart w:id="2" w:name="_Hlk211593275"/>
      <w:bookmarkStart w:id="3" w:name="_Hlk211593148"/>
      <w:r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p</w:t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o akceptacji przez Zamawiającego prawidłowo wypełnionych dokumentów</w:t>
      </w:r>
      <w:r w:rsidR="007733D7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</w:t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ykonawca </w:t>
      </w:r>
      <w:r w:rsidR="007733D7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i Zamawiający podpiszą protokół </w:t>
      </w:r>
      <w:r w:rsidR="00AC3371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zdawczo-odbiorczy</w:t>
      </w:r>
      <w:r w:rsidR="00DE15A4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w dwóch egzemplarzach</w:t>
      </w:r>
      <w:r w:rsidR="00317EA2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(po jednym</w:t>
      </w:r>
      <w:r w:rsidR="00A55016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egzemplarzu</w:t>
      </w:r>
      <w:r w:rsidR="00317EA2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dla każdej ze stron)</w:t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. Po jego podpisaniu, Wykonawca dostarczy fakturę/rachunek rozliczającą/y </w:t>
      </w:r>
      <w:r w:rsidR="009457B3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usługę </w:t>
      </w:r>
      <w:r w:rsidR="007D53D6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poradnictwa</w:t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z zastrzeżeniem, że fakturę </w:t>
      </w:r>
      <w:r w:rsidR="00C9291C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za miesiąc grudzień 2026</w:t>
      </w:r>
      <w:r w:rsidR="004E54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roku</w:t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i 2027</w:t>
      </w:r>
      <w:r w:rsidR="004E54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roku</w:t>
      </w:r>
      <w:r w:rsidR="00836A79" w:rsidRPr="00D43CC0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należy przedłożyć do dnia 18 grudnia danego roku.</w:t>
      </w:r>
    </w:p>
    <w:bookmarkEnd w:id="2"/>
    <w:bookmarkEnd w:id="3"/>
    <w:p w14:paraId="59353728" w14:textId="28B43A77" w:rsidR="00C26263" w:rsidRPr="00D43CC0" w:rsidRDefault="00FE41C3" w:rsidP="00FE41C3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 xml:space="preserve">zory dokumentacji rozliczeniowej stanowią załączniki do </w:t>
      </w:r>
      <w:r w:rsidR="00644DA9" w:rsidRPr="00D43CC0">
        <w:rPr>
          <w:rFonts w:ascii="Segoe UI" w:eastAsia="Microsoft YaHei" w:hAnsi="Segoe UI" w:cs="Segoe UI"/>
          <w:bCs/>
          <w:sz w:val="22"/>
          <w:szCs w:val="22"/>
        </w:rPr>
        <w:t xml:space="preserve">niniejszego 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>Opisu przedmiotu zamówienia.</w:t>
      </w:r>
    </w:p>
    <w:p w14:paraId="57E9618C" w14:textId="2FBDBAF0" w:rsidR="00D41832" w:rsidRPr="00D43CC0" w:rsidRDefault="00D41832" w:rsidP="00D76646">
      <w:pPr>
        <w:pStyle w:val="Zwykytekst"/>
        <w:numPr>
          <w:ilvl w:val="0"/>
          <w:numId w:val="20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>Obowiązki Wykonawcy:</w:t>
      </w:r>
    </w:p>
    <w:p w14:paraId="6C5B066B" w14:textId="0F918FC9" w:rsidR="00D76646" w:rsidRPr="00D43CC0" w:rsidRDefault="00D41832" w:rsidP="00FA53FE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hAnsi="Segoe UI" w:cs="Segoe UI"/>
          <w:sz w:val="22"/>
          <w:szCs w:val="22"/>
        </w:rPr>
        <w:t xml:space="preserve">- </w:t>
      </w:r>
      <w:r w:rsidR="00D76646" w:rsidRPr="00D43CC0">
        <w:rPr>
          <w:rFonts w:ascii="Segoe UI" w:hAnsi="Segoe UI" w:cs="Segoe UI"/>
          <w:sz w:val="22"/>
          <w:szCs w:val="22"/>
        </w:rPr>
        <w:t>Wykonawca zobowiązany jest do realizacji przedmiotu zamówienia zgodnie z obowiązującymi przepisami prawa, w szczególności ustawą z dnia 11 września 2019 r. – Prawo zamówień publicznych, oraz innymi przepisami i wytycznymi mającymi zastosowanie do realizacji zamówienia.</w:t>
      </w:r>
    </w:p>
    <w:p w14:paraId="56E95E04" w14:textId="77777777" w:rsidR="00FA53FE" w:rsidRDefault="00D41832" w:rsidP="00FA53FE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 xml:space="preserve">szystkie materiały związane z rozliczeniem oznakowane będą przez Wykonawcę zgodnie 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br/>
        <w:t>z aktualnymi zasadami promocji i oznakowania projektów dla umów podpisanych od 1 stycznia 2024</w:t>
      </w:r>
      <w:r w:rsidR="004E545F">
        <w:rPr>
          <w:rFonts w:ascii="Segoe UI" w:eastAsia="Microsoft YaHei" w:hAnsi="Segoe UI" w:cs="Segoe UI"/>
          <w:bCs/>
          <w:sz w:val="22"/>
          <w:szCs w:val="22"/>
        </w:rPr>
        <w:t xml:space="preserve"> roku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 xml:space="preserve">, </w:t>
      </w:r>
      <w:r w:rsidR="004E545F">
        <w:rPr>
          <w:rFonts w:ascii="Segoe UI" w:eastAsia="Microsoft YaHei" w:hAnsi="Segoe UI" w:cs="Segoe UI"/>
          <w:bCs/>
          <w:sz w:val="22"/>
          <w:szCs w:val="22"/>
        </w:rPr>
        <w:t xml:space="preserve">dostępnymi na stronie internetowej: </w:t>
      </w:r>
    </w:p>
    <w:p w14:paraId="1EEA4132" w14:textId="05DD752D" w:rsidR="00C26263" w:rsidRPr="00FA53FE" w:rsidRDefault="00FA53FE" w:rsidP="00FA53FE">
      <w:pPr>
        <w:pStyle w:val="Zwykytekst"/>
        <w:ind w:left="360"/>
        <w:jc w:val="both"/>
        <w:rPr>
          <w:rFonts w:ascii="Segoe UI" w:eastAsia="Microsoft YaHei" w:hAnsi="Segoe UI" w:cs="Segoe UI"/>
          <w:bCs/>
          <w:sz w:val="20"/>
          <w:szCs w:val="20"/>
          <w:u w:val="single"/>
        </w:rPr>
      </w:pPr>
      <w:hyperlink r:id="rId8" w:history="1">
        <w:r w:rsidRPr="00FA53FE">
          <w:rPr>
            <w:rStyle w:val="Hipercze"/>
            <w:rFonts w:ascii="Segoe UI" w:eastAsia="Microsoft YaHei" w:hAnsi="Segoe UI" w:cs="Segoe UI"/>
            <w:color w:val="auto"/>
            <w:sz w:val="20"/>
            <w:szCs w:val="20"/>
            <w:u w:val="none"/>
          </w:rPr>
          <w:t>https://www.funduszeeuropejskie.gov.pl/media/117275/Podrecznik_beneficjenta_info-promo_21 27.pdf</w:t>
        </w:r>
      </w:hyperlink>
    </w:p>
    <w:p w14:paraId="1BD3ED83" w14:textId="5DC6D4C0" w:rsidR="00C26263" w:rsidRPr="00D43CC0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bookmarkStart w:id="4" w:name="_Hlk165533082"/>
      <w:r w:rsidRPr="00D43CC0">
        <w:rPr>
          <w:rFonts w:ascii="Segoe UI" w:eastAsia="Microsoft YaHei" w:hAnsi="Segoe UI" w:cs="Segoe UI"/>
          <w:bCs/>
          <w:sz w:val="22"/>
          <w:szCs w:val="22"/>
        </w:rPr>
        <w:t>- z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>godnie z art. 4 ust. 3 ustawy z dnia 19 lipca 2019 r. o zapewnianiu dostępności osobom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, zwanej dalej „ustawą”, Wykonawca zobowiązuje się do: </w:t>
      </w:r>
    </w:p>
    <w:p w14:paraId="2C4B85F8" w14:textId="77777777" w:rsidR="00C26263" w:rsidRPr="00D43CC0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 xml:space="preserve">1) zapewnienia komunikacji z odbiorcami usług w formie zgodnej z wnioskiem osoby </w:t>
      </w:r>
      <w:r w:rsidRPr="00D43CC0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 - o ile wniosek taki został złożony; </w:t>
      </w:r>
    </w:p>
    <w:p w14:paraId="685F4A97" w14:textId="77777777" w:rsidR="00C26263" w:rsidRPr="00D43CC0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lastRenderedPageBreak/>
        <w:t>2) zapewnienia dostępności architektonicznej miejsca świadczenia usług, jeśli odbywać się będą poza miejscem zamieszkania świadczeniobiorcy - zgodnie z wymaganiami ustawy.</w:t>
      </w:r>
    </w:p>
    <w:p w14:paraId="483E6049" w14:textId="605D5D1E" w:rsidR="00C26263" w:rsidRPr="00D43CC0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t xml:space="preserve"> indywidualnym przypadku, jeżeli Wykonawca nie jest w stanie, w szczególności</w:t>
      </w:r>
      <w:r w:rsidR="00C26263" w:rsidRPr="00D43CC0">
        <w:rPr>
          <w:rFonts w:ascii="Segoe UI" w:eastAsia="Microsoft YaHei" w:hAnsi="Segoe UI" w:cs="Segoe UI"/>
          <w:bCs/>
          <w:sz w:val="22"/>
          <w:szCs w:val="22"/>
        </w:rPr>
        <w:br/>
        <w:t>ze względów technicznych lub prawnych, zapewnić dostępności osobie ze szczególnymi potrzebami w zakresie, o którym mowa w art. 6 pkt 1 i 3 ww. ustawy, Wykonawca jest obowiązany zapewnić takiej osobie dostęp alternatywny na zasadach art. 7 ustawy o zapewnianiu dostępności osobom ze szczególnymi potrzebami.</w:t>
      </w:r>
      <w:bookmarkEnd w:id="4"/>
    </w:p>
    <w:p w14:paraId="1C00B5E6" w14:textId="77777777" w:rsidR="00C26263" w:rsidRPr="00D43CC0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06B51309" w14:textId="77777777" w:rsidR="00221247" w:rsidRPr="00D43CC0" w:rsidRDefault="00221247" w:rsidP="00C26263">
      <w:pPr>
        <w:spacing w:after="0" w:line="240" w:lineRule="auto"/>
        <w:rPr>
          <w:rFonts w:ascii="Segoe UI" w:hAnsi="Segoe UI" w:cs="Segoe UI"/>
        </w:rPr>
      </w:pPr>
    </w:p>
    <w:p w14:paraId="624F092D" w14:textId="77777777" w:rsidR="00C26263" w:rsidRPr="00D43CC0" w:rsidRDefault="00C26263" w:rsidP="00C26263">
      <w:pPr>
        <w:spacing w:after="0" w:line="240" w:lineRule="auto"/>
        <w:rPr>
          <w:rFonts w:ascii="Segoe UI" w:hAnsi="Segoe UI" w:cs="Segoe UI"/>
        </w:rPr>
      </w:pPr>
      <w:r w:rsidRPr="00D43CC0">
        <w:rPr>
          <w:rFonts w:ascii="Segoe UI" w:hAnsi="Segoe UI" w:cs="Segoe UI"/>
        </w:rPr>
        <w:t>Załączniki:</w:t>
      </w:r>
    </w:p>
    <w:p w14:paraId="0D1FEE46" w14:textId="77777777" w:rsidR="00C26263" w:rsidRPr="00D43CC0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 xml:space="preserve">Karta zlecenia </w:t>
      </w:r>
    </w:p>
    <w:p w14:paraId="1D04AEA0" w14:textId="77777777" w:rsidR="00C26263" w:rsidRPr="00D43CC0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>Karta udzielonego wsparcia</w:t>
      </w:r>
    </w:p>
    <w:p w14:paraId="57ABF6A2" w14:textId="77777777" w:rsidR="00C26263" w:rsidRPr="00D43CC0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D43CC0">
        <w:rPr>
          <w:rFonts w:ascii="Segoe UI" w:eastAsia="Microsoft YaHei" w:hAnsi="Segoe UI" w:cs="Segoe UI"/>
          <w:bCs/>
          <w:sz w:val="22"/>
          <w:szCs w:val="22"/>
        </w:rPr>
        <w:t xml:space="preserve">Protokół odbioru </w:t>
      </w:r>
    </w:p>
    <w:p w14:paraId="638CDE84" w14:textId="77777777" w:rsidR="0018179E" w:rsidRPr="00D43CC0" w:rsidRDefault="0018179E" w:rsidP="00C26263">
      <w:pPr>
        <w:rPr>
          <w:rFonts w:ascii="Segoe UI" w:hAnsi="Segoe UI" w:cs="Segoe UI"/>
        </w:rPr>
      </w:pPr>
    </w:p>
    <w:p w14:paraId="61A7EB3F" w14:textId="77777777" w:rsidR="00FE19B6" w:rsidRPr="00D43CC0" w:rsidRDefault="00FE19B6" w:rsidP="00C26263">
      <w:pPr>
        <w:rPr>
          <w:rFonts w:ascii="Segoe UI" w:hAnsi="Segoe UI" w:cs="Segoe UI"/>
        </w:rPr>
      </w:pPr>
    </w:p>
    <w:p w14:paraId="3D1B04A8" w14:textId="77777777" w:rsidR="00FE19B6" w:rsidRPr="00D43CC0" w:rsidRDefault="00FE19B6" w:rsidP="00C26263">
      <w:pPr>
        <w:rPr>
          <w:rFonts w:ascii="Segoe UI" w:hAnsi="Segoe UI" w:cs="Segoe UI"/>
        </w:rPr>
      </w:pPr>
    </w:p>
    <w:p w14:paraId="785EEC33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2C0BBFF5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1A0F740A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77ED43AF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185999CE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5FFD762B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58F4A7EC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366EF957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3AF1D8D3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0CCBAD7B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11826C09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243F8144" w14:textId="77777777" w:rsidR="004D7F3C" w:rsidRPr="00D43CC0" w:rsidRDefault="004D7F3C" w:rsidP="00C26263">
      <w:pPr>
        <w:rPr>
          <w:rFonts w:ascii="Segoe UI" w:hAnsi="Segoe UI" w:cs="Segoe UI"/>
        </w:rPr>
      </w:pPr>
    </w:p>
    <w:p w14:paraId="709D84A3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3688A8B1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5A36C9D0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459F10C8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74D19EA2" w14:textId="77777777" w:rsidR="001C559F" w:rsidRDefault="001C559F" w:rsidP="00C26263">
      <w:pPr>
        <w:rPr>
          <w:rFonts w:ascii="Segoe UI" w:hAnsi="Segoe UI" w:cs="Segoe UI"/>
          <w:sz w:val="20"/>
          <w:szCs w:val="20"/>
        </w:rPr>
      </w:pPr>
    </w:p>
    <w:p w14:paraId="0F813864" w14:textId="4E3920C7" w:rsidR="00C26263" w:rsidRDefault="00C26263" w:rsidP="00C2626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Załącznik nr 1 – Karta zlecenia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789"/>
      </w:tblGrid>
      <w:tr w:rsidR="00C26263" w14:paraId="47AB33EA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840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D310320" w14:textId="77777777" w:rsidR="00221247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arta zlecenia </w:t>
            </w:r>
          </w:p>
          <w:p w14:paraId="6B127ABB" w14:textId="32BE1941" w:rsidR="00C26263" w:rsidRPr="00736536" w:rsidRDefault="00221247" w:rsidP="002B05EB">
            <w:pPr>
              <w:spacing w:after="0" w:line="24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br/>
            </w:r>
            <w:r w:rsidR="009545D3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Indywidualne poradnictwo psychologiczne dla dzieci z rodzin </w:t>
            </w:r>
            <w:r w:rsidR="00D43CC0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zastępczych</w:t>
            </w:r>
            <w:r w:rsidR="009545D3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</w:t>
            </w:r>
          </w:p>
          <w:p w14:paraId="3EFB3EF6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C26263" w14:paraId="37C2FF45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DF37BF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0E7720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A0EFC7E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F9483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755422A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C26263" w14:paraId="151ABF0B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CB5D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D18BB2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3EE90E7F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E80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04997EC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FB7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CDA84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29BE2634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460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BF6280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0CA4C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67D75B7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 i numer projektu</w:t>
            </w:r>
          </w:p>
          <w:p w14:paraId="3619B87C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FE7" w14:textId="536122C3" w:rsidR="00C26263" w:rsidRPr="005C42C0" w:rsidRDefault="00C26263" w:rsidP="005C42C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956E17">
              <w:rPr>
                <w:rFonts w:ascii="Segoe UI" w:hAnsi="Segoe UI" w:cs="Segoe UI"/>
                <w:sz w:val="18"/>
                <w:szCs w:val="18"/>
              </w:rPr>
              <w:t>„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kademia Rodziny – kompleksowe wsparcie na rzecz koszalińskich</w:t>
            </w:r>
            <w:r w:rsidR="005C42C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odzin” nr FEPZ.06.22-IP.01-0006/25</w:t>
            </w:r>
            <w:r w:rsidR="005C42C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współfinansow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e środków Europejskiego Funduszu Społeczneg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lu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ramach programu Fundusze Europejskie 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dla Pomorz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achodniego 2021-2027</w:t>
            </w:r>
          </w:p>
        </w:tc>
      </w:tr>
      <w:tr w:rsidR="00C26263" w14:paraId="6D7C637D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331A8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64EA20" w14:textId="5C00A1E3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Dane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uczestnika </w:t>
            </w:r>
          </w:p>
          <w:p w14:paraId="7C769D4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DD4FCC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53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4CCB085" w14:textId="12340E25" w:rsidR="005C44E6" w:rsidRDefault="00C26263" w:rsidP="002B05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  <w:r w:rsidR="005C44E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uczestnika</w:t>
            </w:r>
          </w:p>
          <w:p w14:paraId="692BC75A" w14:textId="1B6870AF" w:rsidR="005C44E6" w:rsidRDefault="005C44E6" w:rsidP="005C44E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------------------------------------------------</w:t>
            </w:r>
          </w:p>
          <w:p w14:paraId="24113152" w14:textId="57FAF473" w:rsidR="00C26263" w:rsidRPr="00883783" w:rsidRDefault="00883783" w:rsidP="00883783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883783">
              <w:rPr>
                <w:rFonts w:ascii="Segoe UI" w:hAnsi="Segoe UI" w:cs="Segoe UI"/>
                <w:sz w:val="21"/>
                <w:szCs w:val="21"/>
              </w:rPr>
              <w:t>Nazwisko i imię rodzica zastępczego / opiekuna ustawowego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131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45B4B826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322CF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08B2CFA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36493B21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F54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5C78E4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73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29F0754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49E8E15B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09C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51DE7C8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605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98733F3" w14:textId="6752F066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</w:p>
          <w:p w14:paraId="32E0CBB8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E88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35CCF04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4E2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6263" w14:paraId="2C1E891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E88E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13578F9E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12D579F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3874394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7648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cs="Calibri"/>
                <w:sz w:val="21"/>
                <w:szCs w:val="21"/>
              </w:rPr>
              <w:t xml:space="preserve">                           </w:t>
            </w: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2A7EF906" w14:textId="77777777" w:rsidR="00C26263" w:rsidRPr="00693B6E" w:rsidRDefault="00C26263" w:rsidP="00C26263">
      <w:pPr>
        <w:rPr>
          <w:rFonts w:ascii="Segoe UI" w:hAnsi="Segoe UI" w:cs="Segoe UI"/>
          <w:sz w:val="20"/>
          <w:szCs w:val="20"/>
        </w:rPr>
        <w:sectPr w:rsidR="00C26263" w:rsidRPr="00693B6E" w:rsidSect="00C26263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809" w:gutter="0"/>
          <w:cols w:space="708"/>
          <w:docGrid w:linePitch="326"/>
        </w:sectPr>
      </w:pPr>
    </w:p>
    <w:p w14:paraId="64242CB3" w14:textId="77777777" w:rsidR="00C26263" w:rsidRDefault="00C26263" w:rsidP="00C26263">
      <w:pPr>
        <w:rPr>
          <w:rFonts w:ascii="Segoe UI" w:hAnsi="Segoe UI" w:cs="Segoe UI"/>
          <w:sz w:val="20"/>
          <w:szCs w:val="20"/>
        </w:rPr>
      </w:pPr>
      <w:r w:rsidRPr="006C1472">
        <w:rPr>
          <w:rFonts w:ascii="Segoe UI" w:hAnsi="Segoe UI" w:cs="Segoe UI"/>
          <w:sz w:val="20"/>
          <w:szCs w:val="20"/>
        </w:rPr>
        <w:lastRenderedPageBreak/>
        <w:t>Załącznik nr 2 – Karta udzielonego wsparcia</w:t>
      </w:r>
    </w:p>
    <w:p w14:paraId="0899F4F1" w14:textId="77777777" w:rsidR="00C26263" w:rsidRPr="006C1472" w:rsidRDefault="00C26263" w:rsidP="00C26263">
      <w:pPr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page" w:horzAnchor="margin" w:tblpY="2580"/>
        <w:tblW w:w="9209" w:type="dxa"/>
        <w:tblLayout w:type="fixed"/>
        <w:tblLook w:val="0000" w:firstRow="0" w:lastRow="0" w:firstColumn="0" w:lastColumn="0" w:noHBand="0" w:noVBand="0"/>
      </w:tblPr>
      <w:tblGrid>
        <w:gridCol w:w="1628"/>
        <w:gridCol w:w="1628"/>
        <w:gridCol w:w="1564"/>
        <w:gridCol w:w="2688"/>
        <w:gridCol w:w="1701"/>
      </w:tblGrid>
      <w:tr w:rsidR="00C26263" w14:paraId="58D4A7FE" w14:textId="77777777" w:rsidTr="00AA2E4C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5566632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2E9B38D3" w14:textId="77777777" w:rsidR="00C26263" w:rsidRPr="004178D9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3DFB406" w14:textId="59A6B520" w:rsidR="00C26263" w:rsidRPr="004178D9" w:rsidRDefault="00C26263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4178D9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B3B4432" wp14:editId="3BB41A3D">
                      <wp:simplePos x="0" y="0"/>
                      <wp:positionH relativeFrom="column">
                        <wp:posOffset>634970</wp:posOffset>
                      </wp:positionH>
                      <wp:positionV relativeFrom="paragraph">
                        <wp:posOffset>92340</wp:posOffset>
                      </wp:positionV>
                      <wp:extent cx="360" cy="360"/>
                      <wp:effectExtent l="38100" t="38100" r="57150" b="57150"/>
                      <wp:wrapNone/>
                      <wp:docPr id="109826010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3F48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49.3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TLWXbHAQAAaAQAABAAAAAAAAAAAAAAAAAA0AMAAGRy&#10;cy9pbmsvaW5rMS54bWxQSwECLQAUAAYACAAAACEAFYk4reEAAAAIAQAADwAAAAAAAAAAAAAAAADF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Projekt „Akademia Rodziny – kompleksowe wsparcie na rzecz koszalińskich rodzin</w:t>
            </w:r>
            <w:r w:rsidRPr="004178D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Pr="004178D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nr FEPZ.06.22-IP.01-0006/25  współfinansowany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ze środków Europejskiego Funduszu Społecznego Plus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w ramach programu Fundusze Europejskie dla Pomorza Zachodniego 2021-2027</w:t>
            </w:r>
          </w:p>
          <w:p w14:paraId="0809F498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0F9175B" w14:textId="67B15BB0" w:rsidR="00C26263" w:rsidRDefault="00C26263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zlecenia: ………………………</w:t>
            </w:r>
            <w:r w:rsidR="00EF512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……..</w:t>
            </w:r>
          </w:p>
          <w:p w14:paraId="0C5AD46A" w14:textId="77777777" w:rsidR="000F4F35" w:rsidRDefault="000F4F35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0D7EDA0D" w14:textId="60AA0545" w:rsidR="00C26263" w:rsidRDefault="009545D3" w:rsidP="009545D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Indywidualne poradnictwo psychologiczne dla dzieci z rodzin </w:t>
            </w:r>
            <w:r w:rsidR="00D43CC0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zastępczych</w:t>
            </w:r>
          </w:p>
          <w:p w14:paraId="53009804" w14:textId="47EFF3EB" w:rsidR="009545D3" w:rsidRDefault="009545D3" w:rsidP="00AA2E4C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07C76" w14:paraId="72AA41E5" w14:textId="77777777" w:rsidTr="001434F8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048590" w14:textId="77777777" w:rsidR="00007C76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47E3696" w14:textId="77777777" w:rsidR="00945FB1" w:rsidRPr="00945FB1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Imię i nazwisko uczestnika</w:t>
            </w:r>
          </w:p>
          <w:p w14:paraId="5F24BEC4" w14:textId="4900E4C5" w:rsidR="00007C76" w:rsidRPr="009A20AF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projekt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3F844F" w14:textId="77777777" w:rsidR="00007C76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203692" w14:textId="61C065C1" w:rsidR="00D127B9" w:rsidRPr="00F84E9B" w:rsidRDefault="00D127B9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E9B">
              <w:rPr>
                <w:rFonts w:ascii="Segoe UI" w:hAnsi="Segoe UI" w:cs="Segoe UI"/>
                <w:sz w:val="20"/>
                <w:szCs w:val="20"/>
              </w:rPr>
              <w:t>Imię i nazwisko rodzica</w:t>
            </w:r>
            <w:r w:rsidR="00D43CC0">
              <w:rPr>
                <w:rFonts w:ascii="Segoe UI" w:hAnsi="Segoe UI" w:cs="Segoe UI"/>
                <w:sz w:val="20"/>
                <w:szCs w:val="20"/>
              </w:rPr>
              <w:t xml:space="preserve"> zastępczego</w:t>
            </w:r>
            <w:r w:rsidRPr="00F84E9B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="00D43CC0">
              <w:rPr>
                <w:rFonts w:ascii="Segoe UI" w:hAnsi="Segoe UI" w:cs="Segoe UI"/>
                <w:sz w:val="20"/>
                <w:szCs w:val="20"/>
              </w:rPr>
              <w:t>opiekuna prawnego/</w:t>
            </w:r>
            <w:r w:rsidR="00D43CC0">
              <w:rPr>
                <w:rFonts w:ascii="Segoe UI" w:hAnsi="Segoe UI" w:cs="Segoe UI"/>
                <w:sz w:val="20"/>
                <w:szCs w:val="20"/>
              </w:rPr>
              <w:br/>
              <w:t>ustawoweg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DA6338" w14:textId="77777777" w:rsidR="00007C76" w:rsidRPr="009A20AF" w:rsidRDefault="00007C76" w:rsidP="00AA2E4C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CB68772" w14:textId="16FF48D9" w:rsidR="00007C76" w:rsidRPr="009A20AF" w:rsidRDefault="00B7745E" w:rsidP="00B7745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D4866">
              <w:rPr>
                <w:rFonts w:ascii="Segoe UI" w:hAnsi="Segoe UI" w:cs="Segoe UI"/>
                <w:sz w:val="20"/>
                <w:szCs w:val="20"/>
              </w:rPr>
              <w:t>Data i godziny udzielonego wsparc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FBFA" w14:textId="77777777" w:rsidR="00007C76" w:rsidRPr="009A20AF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3605FA4" w14:textId="629165EB" w:rsidR="00007C76" w:rsidRPr="00007C76" w:rsidRDefault="00007C76" w:rsidP="009545D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 xml:space="preserve">Czytelny podpis </w:t>
            </w:r>
            <w:r w:rsidR="009545D3">
              <w:rPr>
                <w:rFonts w:ascii="Segoe UI" w:hAnsi="Segoe UI" w:cs="Segoe UI"/>
                <w:sz w:val="20"/>
                <w:szCs w:val="20"/>
              </w:rPr>
              <w:t>rodzica</w:t>
            </w:r>
            <w:r w:rsidR="00D43CC0">
              <w:rPr>
                <w:rFonts w:ascii="Segoe UI" w:hAnsi="Segoe UI" w:cs="Segoe UI"/>
                <w:sz w:val="20"/>
                <w:szCs w:val="20"/>
              </w:rPr>
              <w:t xml:space="preserve"> zastępczego</w:t>
            </w:r>
            <w:r w:rsidR="009545D3">
              <w:rPr>
                <w:rFonts w:ascii="Segoe UI" w:hAnsi="Segoe UI" w:cs="Segoe UI"/>
                <w:sz w:val="20"/>
                <w:szCs w:val="20"/>
              </w:rPr>
              <w:t xml:space="preserve"> lub</w:t>
            </w:r>
            <w:r w:rsidRPr="00007C76">
              <w:rPr>
                <w:rFonts w:ascii="Segoe UI" w:hAnsi="Segoe UI" w:cs="Segoe UI"/>
                <w:sz w:val="20"/>
                <w:szCs w:val="20"/>
              </w:rPr>
              <w:t xml:space="preserve"> opiekuna</w:t>
            </w:r>
          </w:p>
          <w:p w14:paraId="76D38A64" w14:textId="7DCD1124" w:rsidR="00007C76" w:rsidRPr="009A20AF" w:rsidRDefault="00F84E9B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007C76" w:rsidRPr="00007C76">
              <w:rPr>
                <w:rFonts w:ascii="Segoe UI" w:hAnsi="Segoe UI" w:cs="Segoe UI"/>
                <w:sz w:val="20"/>
                <w:szCs w:val="20"/>
              </w:rPr>
              <w:t>rawnego</w:t>
            </w:r>
            <w:r w:rsidR="001434F8">
              <w:rPr>
                <w:rFonts w:ascii="Segoe UI" w:hAnsi="Segoe UI" w:cs="Segoe UI"/>
                <w:sz w:val="20"/>
                <w:szCs w:val="20"/>
              </w:rPr>
              <w:t>/ustawowego</w:t>
            </w:r>
            <w:r w:rsidR="00007C76"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  <w:r w:rsidR="00007C76"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B89" w14:textId="77777777" w:rsidR="00007C76" w:rsidRPr="009A20AF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A3A1E54" w14:textId="77777777" w:rsidR="00007C76" w:rsidRPr="009A20AF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sz w:val="20"/>
                <w:szCs w:val="20"/>
              </w:rPr>
              <w:t>Uwag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ykonawcy</w:t>
            </w:r>
          </w:p>
        </w:tc>
      </w:tr>
      <w:tr w:rsidR="00D127B9" w14:paraId="7543B650" w14:textId="77777777" w:rsidTr="001434F8">
        <w:trPr>
          <w:trHeight w:val="785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60A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B219D3F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4EBC2E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2A26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791B1FF" w14:textId="2D0C8890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455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FBE32C5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EAE8D00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9642640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C124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B0369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5AD887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84E0E6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C652CDE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B898B27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2B0BBA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1C48E503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691C80D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62DD0A80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2C199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C92C3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7BDE39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A5F383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9F6345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0F389AC4" w14:textId="77777777" w:rsidTr="001434F8">
        <w:trPr>
          <w:trHeight w:val="1186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D2B3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15DF" w14:textId="3754340A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AC4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7E24103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DE4BF39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B88B65A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C86536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DFA7E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2696DEEB" w14:textId="77777777" w:rsidTr="001434F8">
        <w:trPr>
          <w:trHeight w:val="1152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4BC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3449" w14:textId="69188CBE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CB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17E2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E19826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401F058C" w14:textId="77777777" w:rsidTr="001434F8">
        <w:trPr>
          <w:trHeight w:val="1147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B5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D8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F49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D47A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2E6DA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099608E1" w14:textId="58C18A07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sym w:font="Symbol" w:char="F02A"/>
      </w:r>
      <w:r w:rsidR="002A6006">
        <w:rPr>
          <w:rFonts w:ascii="Segoe UI" w:hAnsi="Segoe UI" w:cs="Segoe UI"/>
          <w:sz w:val="16"/>
          <w:szCs w:val="16"/>
        </w:rPr>
        <w:t xml:space="preserve">  </w:t>
      </w:r>
      <w:r w:rsidRPr="00A74C42">
        <w:rPr>
          <w:rFonts w:ascii="Segoe UI" w:hAnsi="Segoe UI" w:cs="Segoe UI"/>
          <w:sz w:val="16"/>
          <w:szCs w:val="16"/>
        </w:rPr>
        <w:t xml:space="preserve">karta jest sporządzana </w:t>
      </w:r>
      <w:r w:rsidRPr="00E01E67">
        <w:rPr>
          <w:rFonts w:ascii="Segoe UI" w:hAnsi="Segoe UI" w:cs="Segoe UI"/>
          <w:sz w:val="16"/>
          <w:szCs w:val="16"/>
        </w:rPr>
        <w:t>indywidualnie dla każde</w:t>
      </w:r>
      <w:r w:rsidR="0069335D" w:rsidRPr="00E01E67">
        <w:rPr>
          <w:rFonts w:ascii="Segoe UI" w:hAnsi="Segoe UI" w:cs="Segoe UI"/>
          <w:sz w:val="16"/>
          <w:szCs w:val="16"/>
        </w:rPr>
        <w:t>j</w:t>
      </w:r>
      <w:r w:rsidRPr="00E01E67">
        <w:rPr>
          <w:rFonts w:ascii="Segoe UI" w:hAnsi="Segoe UI" w:cs="Segoe UI"/>
          <w:sz w:val="16"/>
          <w:szCs w:val="16"/>
        </w:rPr>
        <w:t xml:space="preserve"> </w:t>
      </w:r>
      <w:r w:rsidR="001E38F1">
        <w:rPr>
          <w:rFonts w:ascii="Segoe UI" w:hAnsi="Segoe UI" w:cs="Segoe UI"/>
          <w:sz w:val="16"/>
          <w:szCs w:val="16"/>
        </w:rPr>
        <w:t>osoby</w:t>
      </w:r>
      <w:r w:rsidRPr="00E01E67">
        <w:rPr>
          <w:rFonts w:ascii="Segoe UI" w:hAnsi="Segoe UI" w:cs="Segoe UI"/>
          <w:sz w:val="16"/>
          <w:szCs w:val="16"/>
        </w:rPr>
        <w:t xml:space="preserve"> /</w:t>
      </w:r>
      <w:r w:rsidRPr="00A74C42">
        <w:rPr>
          <w:rFonts w:ascii="Segoe UI" w:hAnsi="Segoe UI" w:cs="Segoe UI"/>
          <w:sz w:val="16"/>
          <w:szCs w:val="16"/>
        </w:rPr>
        <w:t xml:space="preserve"> </w:t>
      </w:r>
      <w:r w:rsidRPr="00A74C42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5BDF51A4" w14:textId="3A7B0F8F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t>** własnoręczny podpis lub odcisk palca w przypadku braku możliwości złożenia podpisu z przyczyn fizycznych</w:t>
      </w:r>
      <w:r w:rsidR="00C04DFB" w:rsidRPr="00A74C42">
        <w:rPr>
          <w:rFonts w:ascii="Segoe UI" w:hAnsi="Segoe UI" w:cs="Segoe UI"/>
          <w:sz w:val="16"/>
          <w:szCs w:val="16"/>
        </w:rPr>
        <w:t xml:space="preserve"> rodzic</w:t>
      </w:r>
      <w:r w:rsidR="00EA7F20">
        <w:rPr>
          <w:rFonts w:ascii="Segoe UI" w:hAnsi="Segoe UI" w:cs="Segoe UI"/>
          <w:sz w:val="16"/>
          <w:szCs w:val="16"/>
        </w:rPr>
        <w:t>a</w:t>
      </w:r>
      <w:r w:rsidR="00D43CC0">
        <w:rPr>
          <w:rFonts w:ascii="Segoe UI" w:hAnsi="Segoe UI" w:cs="Segoe UI"/>
          <w:sz w:val="16"/>
          <w:szCs w:val="16"/>
        </w:rPr>
        <w:t xml:space="preserve"> zastępczego</w:t>
      </w:r>
      <w:r w:rsidR="00CC40A7" w:rsidRPr="00A74C42">
        <w:rPr>
          <w:rFonts w:ascii="Segoe UI" w:hAnsi="Segoe UI" w:cs="Segoe UI"/>
          <w:sz w:val="16"/>
          <w:szCs w:val="16"/>
        </w:rPr>
        <w:t xml:space="preserve">/ </w:t>
      </w:r>
      <w:r w:rsidR="00C04DFB" w:rsidRPr="00A74C42">
        <w:rPr>
          <w:rFonts w:ascii="Segoe UI" w:hAnsi="Segoe UI" w:cs="Segoe UI"/>
          <w:sz w:val="16"/>
          <w:szCs w:val="16"/>
        </w:rPr>
        <w:t>opiekun</w:t>
      </w:r>
      <w:r w:rsidR="00EA7F20">
        <w:rPr>
          <w:rFonts w:ascii="Segoe UI" w:hAnsi="Segoe UI" w:cs="Segoe UI"/>
          <w:sz w:val="16"/>
          <w:szCs w:val="16"/>
        </w:rPr>
        <w:t>a</w:t>
      </w:r>
      <w:r w:rsidR="00C04DFB" w:rsidRPr="00A74C42">
        <w:rPr>
          <w:rFonts w:ascii="Segoe UI" w:hAnsi="Segoe UI" w:cs="Segoe UI"/>
          <w:sz w:val="16"/>
          <w:szCs w:val="16"/>
        </w:rPr>
        <w:t xml:space="preserve"> prawn</w:t>
      </w:r>
      <w:r w:rsidR="00EA7F20">
        <w:rPr>
          <w:rFonts w:ascii="Segoe UI" w:hAnsi="Segoe UI" w:cs="Segoe UI"/>
          <w:sz w:val="16"/>
          <w:szCs w:val="16"/>
        </w:rPr>
        <w:t>ego/opiekuna ustawowego</w:t>
      </w:r>
    </w:p>
    <w:p w14:paraId="214BD95F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7F9F3F6A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1B50B4EE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0239C5D6" w14:textId="77777777" w:rsidR="00C26263" w:rsidRPr="006E4AB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>
        <w:rPr>
          <w:rFonts w:ascii="Segoe UI" w:hAnsi="Segoe UI" w:cs="Segoe UI"/>
          <w:sz w:val="20"/>
          <w:szCs w:val="20"/>
        </w:rPr>
        <w:t>W</w:t>
      </w:r>
      <w:r w:rsidRPr="009A20AF">
        <w:rPr>
          <w:rFonts w:ascii="Segoe UI" w:hAnsi="Segoe UI" w:cs="Segoe UI"/>
          <w:sz w:val="20"/>
          <w:szCs w:val="20"/>
        </w:rPr>
        <w:t>ykonawcy</w:t>
      </w:r>
    </w:p>
    <w:p w14:paraId="7D675F22" w14:textId="77777777" w:rsidR="00C26263" w:rsidRDefault="00C26263" w:rsidP="00C26263">
      <w:pPr>
        <w:spacing w:line="240" w:lineRule="auto"/>
        <w:rPr>
          <w:rFonts w:ascii="Segoe UI" w:hAnsi="Segoe UI" w:cs="Segoe UI"/>
        </w:rPr>
      </w:pPr>
    </w:p>
    <w:p w14:paraId="481E4059" w14:textId="77777777" w:rsidR="00E01E67" w:rsidRDefault="00C26263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ECAC1B0" w14:textId="77777777" w:rsidR="00E01E67" w:rsidRDefault="00E01E67" w:rsidP="00C26263">
      <w:pPr>
        <w:spacing w:line="240" w:lineRule="auto"/>
        <w:rPr>
          <w:rFonts w:ascii="Segoe UI" w:hAnsi="Segoe UI" w:cs="Segoe UI"/>
        </w:rPr>
      </w:pPr>
    </w:p>
    <w:p w14:paraId="00F5F2C6" w14:textId="16E7DB41" w:rsidR="00C26263" w:rsidRPr="00A01983" w:rsidRDefault="00C26263" w:rsidP="00A01983">
      <w:pPr>
        <w:spacing w:line="240" w:lineRule="auto"/>
        <w:rPr>
          <w:rFonts w:ascii="Segoe UI" w:hAnsi="Segoe UI" w:cs="Segoe UI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 xml:space="preserve">Załącznik nr </w:t>
      </w:r>
      <w:r w:rsidR="003A6BB4">
        <w:rPr>
          <w:rFonts w:ascii="Segoe UI" w:eastAsia="Microsoft YaHei" w:hAnsi="Segoe UI" w:cs="Segoe UI"/>
          <w:bCs/>
          <w:sz w:val="20"/>
          <w:szCs w:val="20"/>
        </w:rPr>
        <w:t>3</w:t>
      </w:r>
      <w:r w:rsidR="00E83FCD">
        <w:rPr>
          <w:rFonts w:ascii="Segoe UI" w:eastAsia="Microsoft YaHei" w:hAnsi="Segoe UI" w:cs="Segoe UI"/>
          <w:bCs/>
          <w:sz w:val="20"/>
          <w:szCs w:val="20"/>
        </w:rPr>
        <w:t xml:space="preserve"> </w:t>
      </w:r>
      <w:r>
        <w:rPr>
          <w:rFonts w:ascii="Segoe UI" w:eastAsia="Microsoft YaHei" w:hAnsi="Segoe UI" w:cs="Segoe UI"/>
          <w:bCs/>
          <w:sz w:val="20"/>
          <w:szCs w:val="20"/>
        </w:rPr>
        <w:t xml:space="preserve">- 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Protokół </w:t>
      </w:r>
      <w:r w:rsidR="00B04DCE">
        <w:rPr>
          <w:rFonts w:ascii="Segoe UI" w:eastAsia="Microsoft YaHei" w:hAnsi="Segoe UI" w:cs="Segoe UI"/>
          <w:bCs/>
          <w:sz w:val="20"/>
          <w:szCs w:val="20"/>
        </w:rPr>
        <w:t>zdawczo-odbiorczy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 </w:t>
      </w:r>
    </w:p>
    <w:p w14:paraId="766F45CE" w14:textId="77777777" w:rsidR="00C26263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1BCB2852" w14:textId="3A84C043" w:rsidR="00C26263" w:rsidRPr="00A267B8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67B8">
        <w:rPr>
          <w:rFonts w:ascii="Segoe UI" w:hAnsi="Segoe UI" w:cs="Segoe UI"/>
          <w:b/>
          <w:bCs/>
        </w:rPr>
        <w:t xml:space="preserve">Protokół </w:t>
      </w:r>
      <w:r w:rsidR="00B04DCE">
        <w:rPr>
          <w:rFonts w:ascii="Segoe UI" w:hAnsi="Segoe UI" w:cs="Segoe UI"/>
          <w:b/>
          <w:bCs/>
        </w:rPr>
        <w:t>zdawczo-odbiorczy</w:t>
      </w:r>
    </w:p>
    <w:p w14:paraId="7C96EA53" w14:textId="77777777" w:rsidR="00BE4182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1B91">
        <w:rPr>
          <w:rFonts w:ascii="Segoe UI" w:hAnsi="Segoe UI" w:cs="Segoe UI"/>
          <w:b/>
          <w:bCs/>
        </w:rPr>
        <w:t xml:space="preserve">„Akademia Rodziny – kompleksowe wsparcie na rzecz koszalińskich rodzin”  </w:t>
      </w:r>
    </w:p>
    <w:p w14:paraId="78A913C7" w14:textId="77777777" w:rsidR="00BE4182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6439B7AB" w14:textId="41C1317B" w:rsidR="00D71BFD" w:rsidRDefault="00D71BFD" w:rsidP="00D71BFD">
      <w:pPr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  <w:u w:val="single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Indywidualne poradnictwo psychologiczne dla dzieci z rodzin</w:t>
      </w:r>
      <w:r w:rsidR="00D43CC0">
        <w:rPr>
          <w:rFonts w:ascii="Segoe UI" w:hAnsi="Segoe UI" w:cs="Segoe UI"/>
          <w:b/>
          <w:bCs/>
          <w:sz w:val="21"/>
          <w:szCs w:val="21"/>
          <w:u w:val="single"/>
        </w:rPr>
        <w:t xml:space="preserve"> zastępczych</w:t>
      </w:r>
    </w:p>
    <w:p w14:paraId="50EB660E" w14:textId="77777777" w:rsidR="00C26263" w:rsidRPr="00DA2D65" w:rsidRDefault="00C26263" w:rsidP="00C26263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1B6FE00" w14:textId="784921C5" w:rsidR="00C26263" w:rsidRPr="004F0A5B" w:rsidRDefault="00C26263" w:rsidP="00C26263">
      <w:pPr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</w:rPr>
      </w:pPr>
      <w:r w:rsidRPr="00DA2D65">
        <w:rPr>
          <w:rFonts w:ascii="Segoe UI" w:hAnsi="Segoe UI" w:cs="Segoe UI"/>
          <w:b/>
        </w:rPr>
        <w:t>Zamawiający</w:t>
      </w:r>
      <w:r w:rsidRPr="00DA2D65">
        <w:rPr>
          <w:rFonts w:ascii="Segoe UI" w:hAnsi="Segoe UI" w:cs="Segoe UI"/>
        </w:rPr>
        <w:t>: Gmina Miasto Koszalin – Centrum Usług Społecznych w Koszalinie,</w:t>
      </w:r>
      <w:r>
        <w:rPr>
          <w:rFonts w:ascii="Segoe UI" w:hAnsi="Segoe UI" w:cs="Segoe UI"/>
        </w:rPr>
        <w:br/>
      </w:r>
      <w:r w:rsidR="000B17E5">
        <w:rPr>
          <w:rFonts w:ascii="Segoe UI" w:hAnsi="Segoe UI" w:cs="Segoe UI"/>
        </w:rPr>
        <w:t>A</w:t>
      </w:r>
      <w:r w:rsidRPr="00DA2D65">
        <w:rPr>
          <w:rFonts w:ascii="Segoe UI" w:hAnsi="Segoe UI" w:cs="Segoe UI"/>
        </w:rPr>
        <w:t>l. Monte Cassino 2, 75-412 Koszalin.</w:t>
      </w:r>
    </w:p>
    <w:p w14:paraId="143B3AD1" w14:textId="77777777" w:rsidR="00C26263" w:rsidRPr="003A67B9" w:rsidRDefault="00C26263" w:rsidP="00C26263">
      <w:pPr>
        <w:pStyle w:val="Akapitzlist"/>
        <w:numPr>
          <w:ilvl w:val="0"/>
          <w:numId w:val="8"/>
        </w:numPr>
        <w:spacing w:line="240" w:lineRule="auto"/>
        <w:rPr>
          <w:rFonts w:ascii="Segoe UI" w:hAnsi="Segoe UI" w:cs="Segoe UI"/>
        </w:rPr>
      </w:pPr>
      <w:r w:rsidRPr="003A67B9">
        <w:rPr>
          <w:rFonts w:ascii="Segoe UI" w:hAnsi="Segoe UI" w:cs="Segoe UI"/>
          <w:b/>
          <w:bCs/>
        </w:rPr>
        <w:t>Wykonawca:</w:t>
      </w:r>
      <w:r w:rsidRPr="003A67B9">
        <w:rPr>
          <w:rFonts w:ascii="Segoe UI" w:hAnsi="Segoe UI" w:cs="Segoe UI"/>
        </w:rPr>
        <w:t xml:space="preserve"> 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</w:t>
      </w:r>
    </w:p>
    <w:p w14:paraId="3F4C1E4C" w14:textId="7E697617" w:rsidR="00C26263" w:rsidRDefault="00C26263" w:rsidP="00C26263">
      <w:pPr>
        <w:spacing w:line="240" w:lineRule="auto"/>
        <w:rPr>
          <w:rFonts w:ascii="Segoe UI" w:hAnsi="Segoe UI" w:cs="Segoe UI"/>
        </w:rPr>
      </w:pPr>
      <w:r w:rsidRPr="00DE3E88">
        <w:rPr>
          <w:rFonts w:ascii="Segoe UI" w:hAnsi="Segoe UI" w:cs="Segoe UI"/>
        </w:rPr>
        <w:t>Nr umowy: …………………………</w:t>
      </w:r>
      <w:r>
        <w:rPr>
          <w:rFonts w:ascii="Segoe UI" w:hAnsi="Segoe UI" w:cs="Segoe UI"/>
        </w:rPr>
        <w:t>..</w:t>
      </w:r>
      <w:r w:rsidRPr="00DE3E88">
        <w:rPr>
          <w:rFonts w:ascii="Segoe UI" w:hAnsi="Segoe UI" w:cs="Segoe UI"/>
        </w:rPr>
        <w:t>………</w:t>
      </w:r>
      <w:r w:rsidR="002E50C8">
        <w:rPr>
          <w:rFonts w:ascii="Segoe UI" w:hAnsi="Segoe UI" w:cs="Segoe UI"/>
        </w:rPr>
        <w:t>………..</w:t>
      </w:r>
      <w:r w:rsidRPr="00DE3E88">
        <w:rPr>
          <w:rFonts w:ascii="Segoe UI" w:hAnsi="Segoe UI" w:cs="Segoe UI"/>
        </w:rPr>
        <w:t xml:space="preserve"> z dnia ………………………………</w:t>
      </w:r>
      <w:r>
        <w:rPr>
          <w:rFonts w:ascii="Segoe UI" w:hAnsi="Segoe UI" w:cs="Segoe UI"/>
        </w:rPr>
        <w:t>……………</w:t>
      </w:r>
      <w:r w:rsidR="002E50C8">
        <w:rPr>
          <w:rFonts w:ascii="Segoe UI" w:hAnsi="Segoe UI" w:cs="Segoe UI"/>
        </w:rPr>
        <w:t>…………………………</w:t>
      </w:r>
    </w:p>
    <w:p w14:paraId="0ECBBFA4" w14:textId="62D6613E" w:rsidR="00491044" w:rsidRPr="00DE3E88" w:rsidRDefault="00491044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kres rozliczeniowy: </w:t>
      </w:r>
      <w:r w:rsidR="002C16CD">
        <w:rPr>
          <w:rFonts w:ascii="Segoe UI" w:hAnsi="Segoe UI" w:cs="Segoe UI"/>
        </w:rPr>
        <w:t>od</w:t>
      </w:r>
      <w:r w:rsidR="00E70192">
        <w:rPr>
          <w:rFonts w:ascii="Segoe UI" w:hAnsi="Segoe UI" w:cs="Segoe UI"/>
        </w:rPr>
        <w:t xml:space="preserve"> </w:t>
      </w:r>
      <w:r w:rsidR="002C16CD">
        <w:rPr>
          <w:rFonts w:ascii="Segoe UI" w:hAnsi="Segoe UI" w:cs="Segoe UI"/>
        </w:rPr>
        <w:t>……………………………………………. do ………………………………………………………..</w:t>
      </w:r>
    </w:p>
    <w:p w14:paraId="500105AF" w14:textId="11C6EA3F" w:rsidR="00C26263" w:rsidRDefault="002E034F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czba godzin</w:t>
      </w:r>
      <w:r w:rsidR="00C26263">
        <w:rPr>
          <w:rFonts w:ascii="Segoe UI" w:hAnsi="Segoe UI" w:cs="Segoe UI"/>
        </w:rPr>
        <w:t xml:space="preserve"> ………………………………</w:t>
      </w:r>
      <w:r>
        <w:rPr>
          <w:rFonts w:ascii="Segoe UI" w:hAnsi="Segoe UI" w:cs="Segoe UI"/>
        </w:rPr>
        <w:t xml:space="preserve"> </w:t>
      </w:r>
      <w:r w:rsidR="0050515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awka: ……………………. Kwota: ……………………………………………</w:t>
      </w:r>
    </w:p>
    <w:p w14:paraId="5243FB44" w14:textId="77777777" w:rsidR="00C26263" w:rsidRPr="00DE3E88" w:rsidRDefault="00C26263" w:rsidP="00C26263">
      <w:pPr>
        <w:shd w:val="clear" w:color="auto" w:fill="BFBFBF" w:themeFill="background1" w:themeFillShade="BF"/>
        <w:tabs>
          <w:tab w:val="left" w:pos="3620"/>
        </w:tabs>
        <w:spacing w:line="240" w:lineRule="auto"/>
        <w:jc w:val="center"/>
        <w:rPr>
          <w:rFonts w:ascii="Segoe UI" w:hAnsi="Segoe UI" w:cs="Segoe UI"/>
        </w:rPr>
      </w:pPr>
    </w:p>
    <w:p w14:paraId="150B40BD" w14:textId="77777777" w:rsidR="00C26263" w:rsidRDefault="00C26263" w:rsidP="00C26263">
      <w:pPr>
        <w:jc w:val="both"/>
      </w:pPr>
      <w:r>
        <w:rPr>
          <w:rFonts w:ascii="Segoe UI" w:hAnsi="Segoe UI" w:cs="Segoe UI"/>
          <w:sz w:val="20"/>
        </w:rPr>
        <w:t>Oświadczenie: Zamawiający przyjmuje usługę z zastrzeżeniami/bez zastrzeżeń (</w:t>
      </w:r>
      <w:r>
        <w:rPr>
          <w:rFonts w:ascii="Segoe UI" w:hAnsi="Segoe UI" w:cs="Segoe UI"/>
          <w:i/>
          <w:sz w:val="20"/>
        </w:rPr>
        <w:t>właściwe podkreślić</w:t>
      </w:r>
      <w:r>
        <w:rPr>
          <w:rFonts w:ascii="Segoe UI" w:hAnsi="Segoe UI" w:cs="Segoe UI"/>
          <w:sz w:val="20"/>
        </w:rPr>
        <w:t xml:space="preserve">), </w:t>
      </w:r>
      <w:r>
        <w:rPr>
          <w:rFonts w:ascii="Segoe UI" w:hAnsi="Segoe UI" w:cs="Segoe UI"/>
          <w:sz w:val="20"/>
        </w:rPr>
        <w:br/>
        <w:t>co zostaje potwierdzone podpisami przedstawicieli:</w:t>
      </w:r>
    </w:p>
    <w:p w14:paraId="6BBF4EC0" w14:textId="538E9D8D" w:rsidR="00C26263" w:rsidRDefault="00C26263" w:rsidP="00C26263">
      <w:pPr>
        <w:contextualSpacing/>
      </w:pPr>
      <w:r>
        <w:rPr>
          <w:rFonts w:ascii="Segoe UI" w:hAnsi="Segoe UI" w:cs="Segoe UI"/>
          <w:sz w:val="20"/>
        </w:rPr>
        <w:t>Uwagi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……</w:t>
      </w:r>
      <w:r>
        <w:rPr>
          <w:rFonts w:ascii="Segoe UI" w:hAnsi="Segoe UI" w:cs="Segoe UI"/>
          <w:sz w:val="20"/>
        </w:rPr>
        <w:t>…………………………………...</w:t>
      </w:r>
    </w:p>
    <w:p w14:paraId="253D0F84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28906DB" w14:textId="77777777" w:rsidR="00C26263" w:rsidRDefault="00C26263" w:rsidP="00C26263">
      <w:pPr>
        <w:spacing w:after="198"/>
      </w:pPr>
      <w:r>
        <w:rPr>
          <w:rFonts w:ascii="Segoe UI" w:hAnsi="Segoe UI" w:cs="Segoe UI"/>
          <w:sz w:val="20"/>
        </w:rPr>
        <w:t>Przedstawiciel Wykonawcy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6436AC57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D979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  <w:p w14:paraId="131BCF9A" w14:textId="77777777" w:rsidR="00C26263" w:rsidRDefault="00C26263" w:rsidP="002B05E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5DA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AC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46B3A0AE" w14:textId="77777777" w:rsidTr="00EC4DA9">
        <w:trPr>
          <w:trHeight w:val="113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6358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2BB5E35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7BE029B1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735E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7F5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4280268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DF14FC2" w14:textId="77777777" w:rsidR="00C26263" w:rsidRDefault="00C26263" w:rsidP="00C26263">
      <w:r>
        <w:rPr>
          <w:rFonts w:ascii="Segoe UI" w:hAnsi="Segoe UI" w:cs="Segoe UI"/>
          <w:sz w:val="20"/>
        </w:rPr>
        <w:t>Zastrzeżenia Zamawiającego:</w:t>
      </w:r>
    </w:p>
    <w:p w14:paraId="6D8DA89B" w14:textId="2F87006E" w:rsidR="00C26263" w:rsidRDefault="00C26263" w:rsidP="00C26263"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</w:t>
      </w:r>
      <w:r w:rsidR="00FB4168">
        <w:rPr>
          <w:rFonts w:ascii="Segoe UI" w:hAnsi="Segoe UI" w:cs="Segoe UI"/>
          <w:sz w:val="20"/>
        </w:rPr>
        <w:t>..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FB4168">
        <w:rPr>
          <w:rFonts w:ascii="Segoe UI" w:hAnsi="Segoe UI" w:cs="Segoe UI"/>
          <w:sz w:val="20"/>
        </w:rPr>
        <w:t>…..</w:t>
      </w:r>
      <w:r>
        <w:rPr>
          <w:rFonts w:ascii="Segoe UI" w:hAnsi="Segoe UI" w:cs="Segoe UI"/>
          <w:sz w:val="20"/>
        </w:rPr>
        <w:t>……</w:t>
      </w:r>
      <w:r w:rsidR="00FB4168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…….</w:t>
      </w:r>
    </w:p>
    <w:p w14:paraId="6E8A280F" w14:textId="77777777" w:rsidR="00C26263" w:rsidRDefault="00C26263" w:rsidP="00C26263">
      <w:r>
        <w:rPr>
          <w:rFonts w:ascii="Segoe UI" w:hAnsi="Segoe UI" w:cs="Segoe UI"/>
          <w:sz w:val="20"/>
        </w:rPr>
        <w:t>Przedstawiciel Zamawiającego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2AED61B0" w14:textId="77777777" w:rsidTr="00EC4DA9">
        <w:trPr>
          <w:trHeight w:val="4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B10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3924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74B1EE24" w14:textId="77777777" w:rsidTr="00EC4DA9">
        <w:trPr>
          <w:trHeight w:val="10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793F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0406097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3C0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FFA853C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F59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5392B6B0" w14:textId="059FC5C0" w:rsidR="00E300D5" w:rsidRPr="00E300D5" w:rsidRDefault="00E300D5" w:rsidP="00E300D5">
      <w:pPr>
        <w:tabs>
          <w:tab w:val="left" w:pos="3390"/>
        </w:tabs>
      </w:pPr>
    </w:p>
    <w:sectPr w:rsidR="00E300D5" w:rsidRPr="00E300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6CB9" w14:textId="77777777" w:rsidR="00AC008F" w:rsidRDefault="00AC008F" w:rsidP="0005101C">
      <w:pPr>
        <w:spacing w:after="0" w:line="240" w:lineRule="auto"/>
      </w:pPr>
      <w:r>
        <w:separator/>
      </w:r>
    </w:p>
  </w:endnote>
  <w:endnote w:type="continuationSeparator" w:id="0">
    <w:p w14:paraId="088E07FB" w14:textId="77777777" w:rsidR="00AC008F" w:rsidRDefault="00AC008F" w:rsidP="000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D218" w14:textId="77777777" w:rsidR="00420280" w:rsidRDefault="00420280" w:rsidP="00420280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35247049" w14:textId="77777777" w:rsidR="00C26263" w:rsidRDefault="00C2626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1F470E1" w14:textId="77777777" w:rsidR="00C26263" w:rsidRDefault="00C262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7E7" w14:textId="77777777" w:rsidR="00C26263" w:rsidRDefault="00C26263" w:rsidP="004D0BAF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86DD0" w14:textId="77777777" w:rsidR="00C26263" w:rsidRDefault="00C262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F40" w14:textId="77777777" w:rsidR="00D87A2E" w:rsidRDefault="00D87A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EDF" w14:textId="77777777" w:rsidR="00D87A2E" w:rsidRDefault="00D87A2E" w:rsidP="00D87A2E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1C144A82" w14:textId="77777777" w:rsidR="00D87A2E" w:rsidRDefault="00D87A2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D0" w14:textId="77777777" w:rsidR="00D87A2E" w:rsidRDefault="00D8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C45A" w14:textId="77777777" w:rsidR="00AC008F" w:rsidRDefault="00AC008F" w:rsidP="0005101C">
      <w:pPr>
        <w:spacing w:after="0" w:line="240" w:lineRule="auto"/>
      </w:pPr>
      <w:r>
        <w:separator/>
      </w:r>
    </w:p>
  </w:footnote>
  <w:footnote w:type="continuationSeparator" w:id="0">
    <w:p w14:paraId="39433605" w14:textId="77777777" w:rsidR="00AC008F" w:rsidRDefault="00AC008F" w:rsidP="000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B78" w14:textId="77777777" w:rsidR="00C26263" w:rsidRDefault="00C262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C626" w14:textId="77777777" w:rsidR="00C26263" w:rsidRDefault="00C26263">
    <w:pPr>
      <w:pStyle w:val="Nagwek"/>
    </w:pPr>
    <w:r>
      <w:rPr>
        <w:noProof/>
      </w:rPr>
      <w:drawing>
        <wp:inline distT="0" distB="0" distL="0" distR="0" wp14:anchorId="017535E6" wp14:editId="08A1757A">
          <wp:extent cx="5760720" cy="641350"/>
          <wp:effectExtent l="0" t="0" r="0" b="6350"/>
          <wp:docPr id="406219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4181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D315" w14:textId="77777777" w:rsidR="00D87A2E" w:rsidRDefault="00D87A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947" w14:textId="3970F2F1" w:rsidR="0005101C" w:rsidRPr="00525211" w:rsidRDefault="00525211" w:rsidP="00525211">
    <w:pPr>
      <w:pStyle w:val="Nagwek"/>
    </w:pPr>
    <w:r w:rsidRPr="00525211">
      <w:rPr>
        <w:noProof/>
      </w:rPr>
      <w:drawing>
        <wp:inline distT="0" distB="0" distL="0" distR="0" wp14:anchorId="4D82A3BD" wp14:editId="23C81FBC">
          <wp:extent cx="5760720" cy="641350"/>
          <wp:effectExtent l="0" t="0" r="0" b="6350"/>
          <wp:docPr id="1850641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B78" w14:textId="77777777" w:rsidR="00D87A2E" w:rsidRDefault="00D8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964EE"/>
    <w:multiLevelType w:val="multilevel"/>
    <w:tmpl w:val="3300F6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83E05"/>
    <w:multiLevelType w:val="hybridMultilevel"/>
    <w:tmpl w:val="7544345A"/>
    <w:lvl w:ilvl="0" w:tplc="8C1207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D67"/>
    <w:multiLevelType w:val="hybridMultilevel"/>
    <w:tmpl w:val="8278BE40"/>
    <w:lvl w:ilvl="0" w:tplc="7A4E9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2087"/>
    <w:multiLevelType w:val="multilevel"/>
    <w:tmpl w:val="49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4715F"/>
    <w:multiLevelType w:val="hybridMultilevel"/>
    <w:tmpl w:val="599AE94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82B4094"/>
    <w:multiLevelType w:val="hybridMultilevel"/>
    <w:tmpl w:val="48764BA6"/>
    <w:lvl w:ilvl="0" w:tplc="9BCE9CFE">
      <w:start w:val="1"/>
      <w:numFmt w:val="decimal"/>
      <w:lvlText w:val="%1)"/>
      <w:lvlJc w:val="left"/>
      <w:pPr>
        <w:ind w:left="720" w:hanging="360"/>
      </w:pPr>
    </w:lvl>
    <w:lvl w:ilvl="1" w:tplc="3650E58C">
      <w:start w:val="1"/>
      <w:numFmt w:val="decimal"/>
      <w:lvlText w:val="%2)"/>
      <w:lvlJc w:val="left"/>
      <w:pPr>
        <w:ind w:left="720" w:hanging="360"/>
      </w:pPr>
    </w:lvl>
    <w:lvl w:ilvl="2" w:tplc="BA1A17AA">
      <w:start w:val="1"/>
      <w:numFmt w:val="decimal"/>
      <w:lvlText w:val="%3)"/>
      <w:lvlJc w:val="left"/>
      <w:pPr>
        <w:ind w:left="720" w:hanging="360"/>
      </w:pPr>
    </w:lvl>
    <w:lvl w:ilvl="3" w:tplc="34CE43B8">
      <w:start w:val="1"/>
      <w:numFmt w:val="decimal"/>
      <w:lvlText w:val="%4)"/>
      <w:lvlJc w:val="left"/>
      <w:pPr>
        <w:ind w:left="720" w:hanging="360"/>
      </w:pPr>
    </w:lvl>
    <w:lvl w:ilvl="4" w:tplc="7AFC78BA">
      <w:start w:val="1"/>
      <w:numFmt w:val="decimal"/>
      <w:lvlText w:val="%5)"/>
      <w:lvlJc w:val="left"/>
      <w:pPr>
        <w:ind w:left="720" w:hanging="360"/>
      </w:pPr>
    </w:lvl>
    <w:lvl w:ilvl="5" w:tplc="1CF06242">
      <w:start w:val="1"/>
      <w:numFmt w:val="decimal"/>
      <w:lvlText w:val="%6)"/>
      <w:lvlJc w:val="left"/>
      <w:pPr>
        <w:ind w:left="720" w:hanging="360"/>
      </w:pPr>
    </w:lvl>
    <w:lvl w:ilvl="6" w:tplc="D396B486">
      <w:start w:val="1"/>
      <w:numFmt w:val="decimal"/>
      <w:lvlText w:val="%7)"/>
      <w:lvlJc w:val="left"/>
      <w:pPr>
        <w:ind w:left="720" w:hanging="360"/>
      </w:pPr>
    </w:lvl>
    <w:lvl w:ilvl="7" w:tplc="F8489E20">
      <w:start w:val="1"/>
      <w:numFmt w:val="decimal"/>
      <w:lvlText w:val="%8)"/>
      <w:lvlJc w:val="left"/>
      <w:pPr>
        <w:ind w:left="720" w:hanging="360"/>
      </w:pPr>
    </w:lvl>
    <w:lvl w:ilvl="8" w:tplc="DF96127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2D431BEA"/>
    <w:multiLevelType w:val="multilevel"/>
    <w:tmpl w:val="28F0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0CC4"/>
    <w:multiLevelType w:val="multilevel"/>
    <w:tmpl w:val="CB3E8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25E00A0"/>
    <w:multiLevelType w:val="hybridMultilevel"/>
    <w:tmpl w:val="D7E2899E"/>
    <w:lvl w:ilvl="0" w:tplc="E2161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577D"/>
    <w:multiLevelType w:val="hybridMultilevel"/>
    <w:tmpl w:val="C0202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48D0"/>
    <w:multiLevelType w:val="hybridMultilevel"/>
    <w:tmpl w:val="F42E358E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D1ABD"/>
    <w:multiLevelType w:val="multilevel"/>
    <w:tmpl w:val="D50A8E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52F7102"/>
    <w:multiLevelType w:val="hybridMultilevel"/>
    <w:tmpl w:val="226CDF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57C98"/>
    <w:multiLevelType w:val="multilevel"/>
    <w:tmpl w:val="5E2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5283"/>
    <w:multiLevelType w:val="hybridMultilevel"/>
    <w:tmpl w:val="E9B0A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73C50"/>
    <w:multiLevelType w:val="hybridMultilevel"/>
    <w:tmpl w:val="0818BE7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35B13"/>
    <w:multiLevelType w:val="multilevel"/>
    <w:tmpl w:val="76A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60E7A"/>
    <w:multiLevelType w:val="multilevel"/>
    <w:tmpl w:val="187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426F"/>
    <w:multiLevelType w:val="multilevel"/>
    <w:tmpl w:val="C7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D1D89"/>
    <w:multiLevelType w:val="hybridMultilevel"/>
    <w:tmpl w:val="E23A8DDE"/>
    <w:lvl w:ilvl="0" w:tplc="C406C4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891"/>
    <w:multiLevelType w:val="multilevel"/>
    <w:tmpl w:val="D6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70DC9"/>
    <w:multiLevelType w:val="hybridMultilevel"/>
    <w:tmpl w:val="14FC4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356AE"/>
    <w:multiLevelType w:val="hybridMultilevel"/>
    <w:tmpl w:val="0D108360"/>
    <w:lvl w:ilvl="0" w:tplc="8FCE350C">
      <w:start w:val="1"/>
      <w:numFmt w:val="lowerLetter"/>
      <w:lvlText w:val="%1)"/>
      <w:lvlJc w:val="left"/>
      <w:pPr>
        <w:ind w:left="720" w:hanging="360"/>
      </w:pPr>
    </w:lvl>
    <w:lvl w:ilvl="1" w:tplc="59AC7EF0">
      <w:start w:val="1"/>
      <w:numFmt w:val="lowerLetter"/>
      <w:lvlText w:val="%2)"/>
      <w:lvlJc w:val="left"/>
      <w:pPr>
        <w:ind w:left="720" w:hanging="360"/>
      </w:pPr>
    </w:lvl>
    <w:lvl w:ilvl="2" w:tplc="46C08CF2">
      <w:start w:val="1"/>
      <w:numFmt w:val="lowerLetter"/>
      <w:lvlText w:val="%3)"/>
      <w:lvlJc w:val="left"/>
      <w:pPr>
        <w:ind w:left="720" w:hanging="360"/>
      </w:pPr>
    </w:lvl>
    <w:lvl w:ilvl="3" w:tplc="B7165406">
      <w:start w:val="1"/>
      <w:numFmt w:val="lowerLetter"/>
      <w:lvlText w:val="%4)"/>
      <w:lvlJc w:val="left"/>
      <w:pPr>
        <w:ind w:left="720" w:hanging="360"/>
      </w:pPr>
    </w:lvl>
    <w:lvl w:ilvl="4" w:tplc="F9B05DA2">
      <w:start w:val="1"/>
      <w:numFmt w:val="lowerLetter"/>
      <w:lvlText w:val="%5)"/>
      <w:lvlJc w:val="left"/>
      <w:pPr>
        <w:ind w:left="720" w:hanging="360"/>
      </w:pPr>
    </w:lvl>
    <w:lvl w:ilvl="5" w:tplc="A31E1F5E">
      <w:start w:val="1"/>
      <w:numFmt w:val="lowerLetter"/>
      <w:lvlText w:val="%6)"/>
      <w:lvlJc w:val="left"/>
      <w:pPr>
        <w:ind w:left="720" w:hanging="360"/>
      </w:pPr>
    </w:lvl>
    <w:lvl w:ilvl="6" w:tplc="B2C6009A">
      <w:start w:val="1"/>
      <w:numFmt w:val="lowerLetter"/>
      <w:lvlText w:val="%7)"/>
      <w:lvlJc w:val="left"/>
      <w:pPr>
        <w:ind w:left="720" w:hanging="360"/>
      </w:pPr>
    </w:lvl>
    <w:lvl w:ilvl="7" w:tplc="54C69976">
      <w:start w:val="1"/>
      <w:numFmt w:val="lowerLetter"/>
      <w:lvlText w:val="%8)"/>
      <w:lvlJc w:val="left"/>
      <w:pPr>
        <w:ind w:left="720" w:hanging="360"/>
      </w:pPr>
    </w:lvl>
    <w:lvl w:ilvl="8" w:tplc="ACEEA32C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72212AF5"/>
    <w:multiLevelType w:val="hybridMultilevel"/>
    <w:tmpl w:val="352E96B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EBE"/>
    <w:multiLevelType w:val="hybridMultilevel"/>
    <w:tmpl w:val="7DB27418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31B99"/>
    <w:multiLevelType w:val="hybridMultilevel"/>
    <w:tmpl w:val="F8D21242"/>
    <w:lvl w:ilvl="0" w:tplc="9506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A19A0"/>
    <w:multiLevelType w:val="hybridMultilevel"/>
    <w:tmpl w:val="4EDE1280"/>
    <w:lvl w:ilvl="0" w:tplc="A300C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441AE"/>
    <w:multiLevelType w:val="hybridMultilevel"/>
    <w:tmpl w:val="226CDFA8"/>
    <w:lvl w:ilvl="0" w:tplc="B236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3019D"/>
    <w:multiLevelType w:val="multilevel"/>
    <w:tmpl w:val="4B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5512">
    <w:abstractNumId w:val="24"/>
  </w:num>
  <w:num w:numId="2" w16cid:durableId="1465463778">
    <w:abstractNumId w:val="16"/>
  </w:num>
  <w:num w:numId="3" w16cid:durableId="851840209">
    <w:abstractNumId w:val="9"/>
  </w:num>
  <w:num w:numId="4" w16cid:durableId="142814097">
    <w:abstractNumId w:val="13"/>
  </w:num>
  <w:num w:numId="5" w16cid:durableId="144007797">
    <w:abstractNumId w:val="6"/>
  </w:num>
  <w:num w:numId="6" w16cid:durableId="296227305">
    <w:abstractNumId w:val="17"/>
  </w:num>
  <w:num w:numId="7" w16cid:durableId="1155298561">
    <w:abstractNumId w:val="28"/>
  </w:num>
  <w:num w:numId="8" w16cid:durableId="2104303566">
    <w:abstractNumId w:val="27"/>
  </w:num>
  <w:num w:numId="9" w16cid:durableId="2006473218">
    <w:abstractNumId w:val="7"/>
  </w:num>
  <w:num w:numId="10" w16cid:durableId="755052240">
    <w:abstractNumId w:val="25"/>
  </w:num>
  <w:num w:numId="11" w16cid:durableId="702246959">
    <w:abstractNumId w:val="10"/>
  </w:num>
  <w:num w:numId="12" w16cid:durableId="1539900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3359">
    <w:abstractNumId w:val="3"/>
  </w:num>
  <w:num w:numId="14" w16cid:durableId="1037046089">
    <w:abstractNumId w:val="29"/>
  </w:num>
  <w:num w:numId="15" w16cid:durableId="1999914954">
    <w:abstractNumId w:val="22"/>
  </w:num>
  <w:num w:numId="16" w16cid:durableId="11314418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97047">
    <w:abstractNumId w:val="0"/>
  </w:num>
  <w:num w:numId="18" w16cid:durableId="902645058">
    <w:abstractNumId w:val="1"/>
  </w:num>
  <w:num w:numId="19" w16cid:durableId="102440215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89635383">
    <w:abstractNumId w:val="30"/>
  </w:num>
  <w:num w:numId="21" w16cid:durableId="787310591">
    <w:abstractNumId w:val="12"/>
  </w:num>
  <w:num w:numId="22" w16cid:durableId="1025253702">
    <w:abstractNumId w:val="5"/>
  </w:num>
  <w:num w:numId="23" w16cid:durableId="235940062">
    <w:abstractNumId w:val="18"/>
  </w:num>
  <w:num w:numId="24" w16cid:durableId="718281483">
    <w:abstractNumId w:val="26"/>
  </w:num>
  <w:num w:numId="25" w16cid:durableId="1604653874">
    <w:abstractNumId w:val="2"/>
  </w:num>
  <w:num w:numId="26" w16cid:durableId="1135372313">
    <w:abstractNumId w:val="20"/>
  </w:num>
  <w:num w:numId="27" w16cid:durableId="245264281">
    <w:abstractNumId w:val="31"/>
  </w:num>
  <w:num w:numId="28" w16cid:durableId="1628586110">
    <w:abstractNumId w:val="15"/>
  </w:num>
  <w:num w:numId="29" w16cid:durableId="1470394154">
    <w:abstractNumId w:val="19"/>
  </w:num>
  <w:num w:numId="30" w16cid:durableId="977303228">
    <w:abstractNumId w:val="21"/>
  </w:num>
  <w:num w:numId="31" w16cid:durableId="1213345141">
    <w:abstractNumId w:val="4"/>
  </w:num>
  <w:num w:numId="32" w16cid:durableId="612714283">
    <w:abstractNumId w:val="23"/>
  </w:num>
  <w:num w:numId="33" w16cid:durableId="697394059">
    <w:abstractNumId w:val="14"/>
  </w:num>
  <w:num w:numId="34" w16cid:durableId="1056705933">
    <w:abstractNumId w:val="8"/>
  </w:num>
  <w:num w:numId="35" w16cid:durableId="3690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F"/>
    <w:rsid w:val="00007C76"/>
    <w:rsid w:val="000101CC"/>
    <w:rsid w:val="00010767"/>
    <w:rsid w:val="00012ECC"/>
    <w:rsid w:val="00014CFA"/>
    <w:rsid w:val="000218ED"/>
    <w:rsid w:val="0002566D"/>
    <w:rsid w:val="00030299"/>
    <w:rsid w:val="000356BE"/>
    <w:rsid w:val="000378CD"/>
    <w:rsid w:val="00044250"/>
    <w:rsid w:val="0004558D"/>
    <w:rsid w:val="0005101C"/>
    <w:rsid w:val="0006150F"/>
    <w:rsid w:val="00071857"/>
    <w:rsid w:val="00071AB6"/>
    <w:rsid w:val="000A23DD"/>
    <w:rsid w:val="000A4FC2"/>
    <w:rsid w:val="000B17E5"/>
    <w:rsid w:val="000B6053"/>
    <w:rsid w:val="000D5CF8"/>
    <w:rsid w:val="000D6133"/>
    <w:rsid w:val="000E724A"/>
    <w:rsid w:val="000F4F35"/>
    <w:rsid w:val="000F78CA"/>
    <w:rsid w:val="00100324"/>
    <w:rsid w:val="001113A0"/>
    <w:rsid w:val="001249E8"/>
    <w:rsid w:val="00132351"/>
    <w:rsid w:val="0013479E"/>
    <w:rsid w:val="0013483D"/>
    <w:rsid w:val="001434F8"/>
    <w:rsid w:val="0014504B"/>
    <w:rsid w:val="001750AC"/>
    <w:rsid w:val="0017719F"/>
    <w:rsid w:val="0018179E"/>
    <w:rsid w:val="001850DE"/>
    <w:rsid w:val="00187C72"/>
    <w:rsid w:val="001B0576"/>
    <w:rsid w:val="001B5EB4"/>
    <w:rsid w:val="001B651F"/>
    <w:rsid w:val="001C559F"/>
    <w:rsid w:val="001D179A"/>
    <w:rsid w:val="001E38F1"/>
    <w:rsid w:val="002054E9"/>
    <w:rsid w:val="002057C1"/>
    <w:rsid w:val="00212F70"/>
    <w:rsid w:val="002144EB"/>
    <w:rsid w:val="0021477F"/>
    <w:rsid w:val="0021577F"/>
    <w:rsid w:val="002161F1"/>
    <w:rsid w:val="00217ADF"/>
    <w:rsid w:val="00221247"/>
    <w:rsid w:val="00221C71"/>
    <w:rsid w:val="0022408F"/>
    <w:rsid w:val="00227F50"/>
    <w:rsid w:val="00240316"/>
    <w:rsid w:val="002468D7"/>
    <w:rsid w:val="00246B5F"/>
    <w:rsid w:val="00252F72"/>
    <w:rsid w:val="00264840"/>
    <w:rsid w:val="0027367F"/>
    <w:rsid w:val="00294487"/>
    <w:rsid w:val="002945C2"/>
    <w:rsid w:val="002A047C"/>
    <w:rsid w:val="002A0877"/>
    <w:rsid w:val="002A6006"/>
    <w:rsid w:val="002B36AA"/>
    <w:rsid w:val="002C16CD"/>
    <w:rsid w:val="002D3ED2"/>
    <w:rsid w:val="002E034F"/>
    <w:rsid w:val="002E50C8"/>
    <w:rsid w:val="00307EB7"/>
    <w:rsid w:val="00317EA2"/>
    <w:rsid w:val="00322B78"/>
    <w:rsid w:val="0032553D"/>
    <w:rsid w:val="00331043"/>
    <w:rsid w:val="00336E1A"/>
    <w:rsid w:val="00350DB5"/>
    <w:rsid w:val="00373BC9"/>
    <w:rsid w:val="003834B6"/>
    <w:rsid w:val="00385C2E"/>
    <w:rsid w:val="00393DDE"/>
    <w:rsid w:val="00394006"/>
    <w:rsid w:val="00394355"/>
    <w:rsid w:val="00395B6D"/>
    <w:rsid w:val="003A5D05"/>
    <w:rsid w:val="003A6BB4"/>
    <w:rsid w:val="003B3CD4"/>
    <w:rsid w:val="003B63BE"/>
    <w:rsid w:val="003B691A"/>
    <w:rsid w:val="003B740C"/>
    <w:rsid w:val="003C0F3D"/>
    <w:rsid w:val="003D002D"/>
    <w:rsid w:val="003E072C"/>
    <w:rsid w:val="003E1D1D"/>
    <w:rsid w:val="00401669"/>
    <w:rsid w:val="00401B53"/>
    <w:rsid w:val="00415DB0"/>
    <w:rsid w:val="004178D9"/>
    <w:rsid w:val="00417FE5"/>
    <w:rsid w:val="00420280"/>
    <w:rsid w:val="00423547"/>
    <w:rsid w:val="00431F2A"/>
    <w:rsid w:val="00434DAE"/>
    <w:rsid w:val="00435415"/>
    <w:rsid w:val="004554D3"/>
    <w:rsid w:val="00456260"/>
    <w:rsid w:val="00467D19"/>
    <w:rsid w:val="00484893"/>
    <w:rsid w:val="00491044"/>
    <w:rsid w:val="004A00A6"/>
    <w:rsid w:val="004A0929"/>
    <w:rsid w:val="004A22B0"/>
    <w:rsid w:val="004A22E9"/>
    <w:rsid w:val="004A3264"/>
    <w:rsid w:val="004D19A0"/>
    <w:rsid w:val="004D739B"/>
    <w:rsid w:val="004D7F3C"/>
    <w:rsid w:val="004E545F"/>
    <w:rsid w:val="004F1099"/>
    <w:rsid w:val="004F3BBC"/>
    <w:rsid w:val="004F7705"/>
    <w:rsid w:val="00505156"/>
    <w:rsid w:val="00525211"/>
    <w:rsid w:val="00533875"/>
    <w:rsid w:val="00542161"/>
    <w:rsid w:val="005468B5"/>
    <w:rsid w:val="00565FC1"/>
    <w:rsid w:val="005720B5"/>
    <w:rsid w:val="00574E2C"/>
    <w:rsid w:val="00576D95"/>
    <w:rsid w:val="0059201D"/>
    <w:rsid w:val="0059204F"/>
    <w:rsid w:val="005A6C6A"/>
    <w:rsid w:val="005C19E9"/>
    <w:rsid w:val="005C385F"/>
    <w:rsid w:val="005C42C0"/>
    <w:rsid w:val="005C44E6"/>
    <w:rsid w:val="005E0682"/>
    <w:rsid w:val="005E0C82"/>
    <w:rsid w:val="005E0CCD"/>
    <w:rsid w:val="005E48BE"/>
    <w:rsid w:val="00607575"/>
    <w:rsid w:val="006211E7"/>
    <w:rsid w:val="00636C8E"/>
    <w:rsid w:val="00636F39"/>
    <w:rsid w:val="00644DA9"/>
    <w:rsid w:val="006538FA"/>
    <w:rsid w:val="00660187"/>
    <w:rsid w:val="0067066E"/>
    <w:rsid w:val="00681FB8"/>
    <w:rsid w:val="00682F13"/>
    <w:rsid w:val="00692C70"/>
    <w:rsid w:val="0069335D"/>
    <w:rsid w:val="006936B7"/>
    <w:rsid w:val="006936C8"/>
    <w:rsid w:val="006A0C1F"/>
    <w:rsid w:val="006A4474"/>
    <w:rsid w:val="006A6C8A"/>
    <w:rsid w:val="006A7909"/>
    <w:rsid w:val="006C519D"/>
    <w:rsid w:val="006D06FA"/>
    <w:rsid w:val="006E5EE7"/>
    <w:rsid w:val="007015BE"/>
    <w:rsid w:val="00726181"/>
    <w:rsid w:val="00736536"/>
    <w:rsid w:val="00750018"/>
    <w:rsid w:val="0076249A"/>
    <w:rsid w:val="007733D7"/>
    <w:rsid w:val="0077405C"/>
    <w:rsid w:val="007866AB"/>
    <w:rsid w:val="00793F9B"/>
    <w:rsid w:val="007A4F9F"/>
    <w:rsid w:val="007C1E5A"/>
    <w:rsid w:val="007D11D4"/>
    <w:rsid w:val="007D293F"/>
    <w:rsid w:val="007D441C"/>
    <w:rsid w:val="007D53D6"/>
    <w:rsid w:val="007D65DE"/>
    <w:rsid w:val="007D6E51"/>
    <w:rsid w:val="007E2658"/>
    <w:rsid w:val="007E6098"/>
    <w:rsid w:val="007F0925"/>
    <w:rsid w:val="0080003F"/>
    <w:rsid w:val="00806ED7"/>
    <w:rsid w:val="00807098"/>
    <w:rsid w:val="0081127D"/>
    <w:rsid w:val="00814437"/>
    <w:rsid w:val="00815E1D"/>
    <w:rsid w:val="00822406"/>
    <w:rsid w:val="00827760"/>
    <w:rsid w:val="008301BC"/>
    <w:rsid w:val="0083271A"/>
    <w:rsid w:val="00833F80"/>
    <w:rsid w:val="00836A79"/>
    <w:rsid w:val="008370D8"/>
    <w:rsid w:val="008417C7"/>
    <w:rsid w:val="008426AE"/>
    <w:rsid w:val="00853077"/>
    <w:rsid w:val="008569FE"/>
    <w:rsid w:val="00883783"/>
    <w:rsid w:val="008A1E43"/>
    <w:rsid w:val="008A6A7B"/>
    <w:rsid w:val="008A7295"/>
    <w:rsid w:val="008C2DB5"/>
    <w:rsid w:val="008C50B6"/>
    <w:rsid w:val="008E0427"/>
    <w:rsid w:val="008F1735"/>
    <w:rsid w:val="008F248C"/>
    <w:rsid w:val="0091035F"/>
    <w:rsid w:val="00910F32"/>
    <w:rsid w:val="009167AE"/>
    <w:rsid w:val="009206F8"/>
    <w:rsid w:val="00922BA4"/>
    <w:rsid w:val="0092448C"/>
    <w:rsid w:val="00924B1B"/>
    <w:rsid w:val="00934502"/>
    <w:rsid w:val="00942270"/>
    <w:rsid w:val="009457B3"/>
    <w:rsid w:val="00945FB1"/>
    <w:rsid w:val="00947235"/>
    <w:rsid w:val="009545D3"/>
    <w:rsid w:val="009617B0"/>
    <w:rsid w:val="009702B3"/>
    <w:rsid w:val="00971297"/>
    <w:rsid w:val="00973052"/>
    <w:rsid w:val="0097644A"/>
    <w:rsid w:val="00983C45"/>
    <w:rsid w:val="009849AC"/>
    <w:rsid w:val="0099587F"/>
    <w:rsid w:val="009A5038"/>
    <w:rsid w:val="009B03E0"/>
    <w:rsid w:val="009B2623"/>
    <w:rsid w:val="009B2E35"/>
    <w:rsid w:val="009B3105"/>
    <w:rsid w:val="009C495D"/>
    <w:rsid w:val="009C6F62"/>
    <w:rsid w:val="009C70E7"/>
    <w:rsid w:val="009D2806"/>
    <w:rsid w:val="009D31C6"/>
    <w:rsid w:val="009D5901"/>
    <w:rsid w:val="009D75D6"/>
    <w:rsid w:val="009E4F9C"/>
    <w:rsid w:val="009E64CC"/>
    <w:rsid w:val="009F4419"/>
    <w:rsid w:val="00A01983"/>
    <w:rsid w:val="00A21161"/>
    <w:rsid w:val="00A222ED"/>
    <w:rsid w:val="00A22796"/>
    <w:rsid w:val="00A369AE"/>
    <w:rsid w:val="00A36AF8"/>
    <w:rsid w:val="00A41C5E"/>
    <w:rsid w:val="00A422FD"/>
    <w:rsid w:val="00A42BF0"/>
    <w:rsid w:val="00A52FEF"/>
    <w:rsid w:val="00A55016"/>
    <w:rsid w:val="00A62C9C"/>
    <w:rsid w:val="00A74C42"/>
    <w:rsid w:val="00A75BF8"/>
    <w:rsid w:val="00A81BA0"/>
    <w:rsid w:val="00A91717"/>
    <w:rsid w:val="00A93360"/>
    <w:rsid w:val="00A942AB"/>
    <w:rsid w:val="00AA1325"/>
    <w:rsid w:val="00AA2C6F"/>
    <w:rsid w:val="00AA2E4C"/>
    <w:rsid w:val="00AA319D"/>
    <w:rsid w:val="00AA5610"/>
    <w:rsid w:val="00AB1CDC"/>
    <w:rsid w:val="00AB27DE"/>
    <w:rsid w:val="00AB30AF"/>
    <w:rsid w:val="00AC008F"/>
    <w:rsid w:val="00AC3371"/>
    <w:rsid w:val="00AD5F8C"/>
    <w:rsid w:val="00AF3A82"/>
    <w:rsid w:val="00AF7766"/>
    <w:rsid w:val="00B04DCE"/>
    <w:rsid w:val="00B10A1D"/>
    <w:rsid w:val="00B15CA8"/>
    <w:rsid w:val="00B37DC4"/>
    <w:rsid w:val="00B44148"/>
    <w:rsid w:val="00B50A92"/>
    <w:rsid w:val="00B555C5"/>
    <w:rsid w:val="00B651EF"/>
    <w:rsid w:val="00B761F7"/>
    <w:rsid w:val="00B7745E"/>
    <w:rsid w:val="00B86C81"/>
    <w:rsid w:val="00B9257E"/>
    <w:rsid w:val="00B97E1C"/>
    <w:rsid w:val="00BA4589"/>
    <w:rsid w:val="00BA4591"/>
    <w:rsid w:val="00BA7CFE"/>
    <w:rsid w:val="00BB485D"/>
    <w:rsid w:val="00BC25D8"/>
    <w:rsid w:val="00BC77F1"/>
    <w:rsid w:val="00BD3A14"/>
    <w:rsid w:val="00BD66D0"/>
    <w:rsid w:val="00BE37B4"/>
    <w:rsid w:val="00BE4182"/>
    <w:rsid w:val="00BF2B9B"/>
    <w:rsid w:val="00C02AEE"/>
    <w:rsid w:val="00C03E14"/>
    <w:rsid w:val="00C04DFB"/>
    <w:rsid w:val="00C13ED0"/>
    <w:rsid w:val="00C1410A"/>
    <w:rsid w:val="00C170C5"/>
    <w:rsid w:val="00C26263"/>
    <w:rsid w:val="00C34258"/>
    <w:rsid w:val="00C41670"/>
    <w:rsid w:val="00C6096A"/>
    <w:rsid w:val="00C80E9E"/>
    <w:rsid w:val="00C9291C"/>
    <w:rsid w:val="00C961C3"/>
    <w:rsid w:val="00C96F7C"/>
    <w:rsid w:val="00CB16D5"/>
    <w:rsid w:val="00CC40A7"/>
    <w:rsid w:val="00CC78E0"/>
    <w:rsid w:val="00CC7B0A"/>
    <w:rsid w:val="00CD4B89"/>
    <w:rsid w:val="00CF75E7"/>
    <w:rsid w:val="00D00E8F"/>
    <w:rsid w:val="00D127B9"/>
    <w:rsid w:val="00D20FB9"/>
    <w:rsid w:val="00D402F1"/>
    <w:rsid w:val="00D41832"/>
    <w:rsid w:val="00D43CC0"/>
    <w:rsid w:val="00D55B97"/>
    <w:rsid w:val="00D579AC"/>
    <w:rsid w:val="00D71BFD"/>
    <w:rsid w:val="00D75167"/>
    <w:rsid w:val="00D76646"/>
    <w:rsid w:val="00D87A2E"/>
    <w:rsid w:val="00D87B41"/>
    <w:rsid w:val="00D90F51"/>
    <w:rsid w:val="00D92442"/>
    <w:rsid w:val="00DA27F9"/>
    <w:rsid w:val="00DA4F4A"/>
    <w:rsid w:val="00DA5C53"/>
    <w:rsid w:val="00DB401A"/>
    <w:rsid w:val="00DC7652"/>
    <w:rsid w:val="00DD255B"/>
    <w:rsid w:val="00DE0D7B"/>
    <w:rsid w:val="00DE15A4"/>
    <w:rsid w:val="00DE4F2D"/>
    <w:rsid w:val="00DE6261"/>
    <w:rsid w:val="00E01E67"/>
    <w:rsid w:val="00E06111"/>
    <w:rsid w:val="00E1763B"/>
    <w:rsid w:val="00E30029"/>
    <w:rsid w:val="00E300D5"/>
    <w:rsid w:val="00E310A8"/>
    <w:rsid w:val="00E37FE2"/>
    <w:rsid w:val="00E50F33"/>
    <w:rsid w:val="00E56E5E"/>
    <w:rsid w:val="00E62FDF"/>
    <w:rsid w:val="00E65156"/>
    <w:rsid w:val="00E65BDC"/>
    <w:rsid w:val="00E70192"/>
    <w:rsid w:val="00E83FCD"/>
    <w:rsid w:val="00E938AF"/>
    <w:rsid w:val="00E968B0"/>
    <w:rsid w:val="00EA55FE"/>
    <w:rsid w:val="00EA7F20"/>
    <w:rsid w:val="00EB0946"/>
    <w:rsid w:val="00EB319A"/>
    <w:rsid w:val="00EC3D9F"/>
    <w:rsid w:val="00EC4DA9"/>
    <w:rsid w:val="00EC6709"/>
    <w:rsid w:val="00EF2E89"/>
    <w:rsid w:val="00EF5127"/>
    <w:rsid w:val="00F108DE"/>
    <w:rsid w:val="00F178D3"/>
    <w:rsid w:val="00F25383"/>
    <w:rsid w:val="00F32EC6"/>
    <w:rsid w:val="00F413AC"/>
    <w:rsid w:val="00F42C77"/>
    <w:rsid w:val="00F47936"/>
    <w:rsid w:val="00F6247F"/>
    <w:rsid w:val="00F67083"/>
    <w:rsid w:val="00F7441A"/>
    <w:rsid w:val="00F84E9B"/>
    <w:rsid w:val="00FA32A2"/>
    <w:rsid w:val="00FA53FE"/>
    <w:rsid w:val="00FB058C"/>
    <w:rsid w:val="00FB4168"/>
    <w:rsid w:val="00FB57F0"/>
    <w:rsid w:val="00FB58BD"/>
    <w:rsid w:val="00FD22C7"/>
    <w:rsid w:val="00FD2966"/>
    <w:rsid w:val="00FE19B6"/>
    <w:rsid w:val="00FE1E29"/>
    <w:rsid w:val="00FE41C3"/>
    <w:rsid w:val="00FE4E57"/>
    <w:rsid w:val="00FE5782"/>
    <w:rsid w:val="00FF25B4"/>
    <w:rsid w:val="00FF33A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AADA"/>
  <w15:chartTrackingRefBased/>
  <w15:docId w15:val="{32E6554A-49B7-4D4F-829F-F35B167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9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9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9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9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9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9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93F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7D29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9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9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9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1C"/>
  </w:style>
  <w:style w:type="paragraph" w:styleId="Stopka">
    <w:name w:val="footer"/>
    <w:basedOn w:val="Normalny"/>
    <w:link w:val="Stopka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101C"/>
  </w:style>
  <w:style w:type="character" w:styleId="Hipercze">
    <w:name w:val="Hyperlink"/>
    <w:basedOn w:val="Domylnaczcionkaakapitu"/>
    <w:uiPriority w:val="99"/>
    <w:unhideWhenUsed/>
    <w:rsid w:val="00FB58BD"/>
    <w:rPr>
      <w:color w:val="000080"/>
      <w:u w:val="single"/>
    </w:rPr>
  </w:style>
  <w:style w:type="paragraph" w:styleId="Zwykytekst">
    <w:name w:val="Plain Text"/>
    <w:basedOn w:val="Normalny"/>
    <w:link w:val="ZwykytekstZnak"/>
    <w:rsid w:val="00FB58BD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FB58BD"/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paragraph" w:customStyle="1" w:styleId="Standard">
    <w:name w:val="Standard"/>
    <w:rsid w:val="00FB58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A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833F80"/>
  </w:style>
  <w:style w:type="paragraph" w:customStyle="1" w:styleId="ListParagraphWypunktowanieBulletCNumerowanieWyliczanieObiektnormalnytekstTytuproceduryL1Akapitzlist5TSZListParagraphAkapitzlistBSKolorowalistaakcent11redniasiatka1akcent21swtekstCWLista">
    <w:name w:val="List Paragraph;Wypunktowanie;BulletC;Numerowanie;Wyliczanie;Obiekt;normalny tekst;Tytuł_procedury;L1;Akapit z listą5;T_SZ_List Paragraph;Akapit z listą BS;Kolorowa lista — akcent 11;Średnia siatka 1 — akcent 21;sw tekst;CW_Lista"/>
    <w:basedOn w:val="Normalny"/>
    <w:qFormat/>
    <w:rsid w:val="00C41670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pl-PL"/>
      <w14:ligatures w14:val="none"/>
    </w:rPr>
  </w:style>
  <w:style w:type="numbering" w:customStyle="1" w:styleId="WW8Num4">
    <w:name w:val="WW8Num4"/>
    <w:rsid w:val="0002566D"/>
    <w:pPr>
      <w:numPr>
        <w:numId w:val="18"/>
      </w:numPr>
    </w:pPr>
  </w:style>
  <w:style w:type="character" w:styleId="Numerstrony">
    <w:name w:val="page number"/>
    <w:rsid w:val="00C26263"/>
    <w:rPr>
      <w:rFonts w:cs="Times New Roman"/>
    </w:rPr>
  </w:style>
  <w:style w:type="paragraph" w:customStyle="1" w:styleId="western">
    <w:name w:val="western"/>
    <w:basedOn w:val="Normalny"/>
    <w:rsid w:val="00C26263"/>
    <w:pPr>
      <w:suppressAutoHyphens/>
      <w:spacing w:before="280" w:after="119" w:line="276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pf0">
    <w:name w:val="pf0"/>
    <w:basedOn w:val="Normalny"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C2626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1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76D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9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53FE"/>
    <w:rPr>
      <w:color w:val="954F72" w:themeColor="followedHyperlink"/>
      <w:u w:val="single"/>
    </w:rPr>
  </w:style>
  <w:style w:type="paragraph" w:customStyle="1" w:styleId="Nagwek11">
    <w:name w:val="Nagłówek 11"/>
    <w:basedOn w:val="Normalny"/>
    <w:next w:val="Normalny"/>
    <w:rsid w:val="00726181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%2027.pdf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0:41:3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AD7-A5C3-4476-A878-A8670B7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ksalewicz</dc:creator>
  <cp:keywords/>
  <dc:description/>
  <cp:lastModifiedBy>Monika Cieślińska</cp:lastModifiedBy>
  <cp:revision>15</cp:revision>
  <cp:lastPrinted>2026-01-13T11:04:00Z</cp:lastPrinted>
  <dcterms:created xsi:type="dcterms:W3CDTF">2026-02-02T12:59:00Z</dcterms:created>
  <dcterms:modified xsi:type="dcterms:W3CDTF">2026-02-17T12:44:00Z</dcterms:modified>
</cp:coreProperties>
</file>